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491" w:rsidRDefault="00157491" w:rsidP="007F6C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bookmarkStart w:id="0" w:name="_GoBack"/>
      <w:bookmarkEnd w:id="0"/>
    </w:p>
    <w:p w:rsidR="007F6CB2" w:rsidRPr="007F6CB2" w:rsidRDefault="00F44025" w:rsidP="007F6C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УТВЕРЖДЕН</w:t>
      </w:r>
    </w:p>
    <w:p w:rsidR="007F6CB2" w:rsidRDefault="007F6CB2" w:rsidP="007F6C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7F6CB2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остановлением администрации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</w:p>
    <w:p w:rsidR="007F6CB2" w:rsidRPr="007F6CB2" w:rsidRDefault="007F6CB2" w:rsidP="007F6C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7F6CB2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муниципального округа</w:t>
      </w:r>
    </w:p>
    <w:p w:rsidR="007F6CB2" w:rsidRDefault="007F6CB2" w:rsidP="007F6C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7F6CB2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город Кировск 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с подведомственной территорией </w:t>
      </w:r>
    </w:p>
    <w:p w:rsidR="007F6CB2" w:rsidRPr="007F6CB2" w:rsidRDefault="007F6CB2" w:rsidP="007F6C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7F6CB2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Мурманской области</w:t>
      </w:r>
    </w:p>
    <w:p w:rsidR="007F6CB2" w:rsidRDefault="007F6CB2" w:rsidP="007F6C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7F6CB2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______________</w:t>
      </w:r>
      <w:r w:rsidRPr="007F6CB2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_________</w:t>
      </w:r>
    </w:p>
    <w:p w:rsidR="007F6CB2" w:rsidRDefault="007F6CB2" w:rsidP="007F6C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</w:p>
    <w:p w:rsidR="007F6CB2" w:rsidRDefault="007F6CB2" w:rsidP="007F6C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</w:p>
    <w:p w:rsidR="007F6CB2" w:rsidRDefault="007F6CB2" w:rsidP="007F6CB2">
      <w:pPr>
        <w:shd w:val="clear" w:color="auto" w:fill="FFFFFF"/>
        <w:spacing w:after="0" w:line="240" w:lineRule="auto"/>
        <w:jc w:val="center"/>
        <w:rPr>
          <w:rStyle w:val="remarkable-pre-marked"/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Style w:val="remarkable-pre-marked"/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</w:t>
      </w:r>
    </w:p>
    <w:p w:rsidR="007F6CB2" w:rsidRDefault="007F6CB2" w:rsidP="007F6CB2">
      <w:pPr>
        <w:shd w:val="clear" w:color="auto" w:fill="FFFFFF"/>
        <w:spacing w:after="0" w:line="240" w:lineRule="auto"/>
        <w:jc w:val="center"/>
        <w:rPr>
          <w:rStyle w:val="remarkable-pre-marked"/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F6CB2">
        <w:rPr>
          <w:rStyle w:val="remarkable-pre-marked"/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существления контроля за использованием и сохранностью жилых помещений специализированного жилищного фонда муниципального округа город Кировск </w:t>
      </w:r>
    </w:p>
    <w:p w:rsidR="007F6CB2" w:rsidRDefault="007F6CB2" w:rsidP="007F6CB2">
      <w:pPr>
        <w:shd w:val="clear" w:color="auto" w:fill="FFFFFF"/>
        <w:spacing w:after="0" w:line="240" w:lineRule="auto"/>
        <w:jc w:val="center"/>
        <w:rPr>
          <w:rStyle w:val="remarkable-pre-marked"/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F6CB2">
        <w:rPr>
          <w:rStyle w:val="remarkable-pre-marked"/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 подведомственной территорией Мурманской области</w:t>
      </w:r>
    </w:p>
    <w:p w:rsidR="007F6CB2" w:rsidRDefault="007F6CB2" w:rsidP="007F6CB2">
      <w:pPr>
        <w:shd w:val="clear" w:color="auto" w:fill="FFFFFF"/>
        <w:spacing w:after="0" w:line="240" w:lineRule="auto"/>
        <w:jc w:val="center"/>
        <w:rPr>
          <w:rStyle w:val="remarkable-pre-marked"/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00614" w:rsidRDefault="00D00614" w:rsidP="007F6CB2">
      <w:pPr>
        <w:shd w:val="clear" w:color="auto" w:fill="FFFFFF"/>
        <w:spacing w:after="0" w:line="240" w:lineRule="auto"/>
        <w:jc w:val="center"/>
        <w:rPr>
          <w:rStyle w:val="remarkable-pre-marked"/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6CB2" w:rsidRPr="007F6CB2" w:rsidRDefault="007F6CB2" w:rsidP="007F6CB2">
      <w:pPr>
        <w:pStyle w:val="4"/>
        <w:numPr>
          <w:ilvl w:val="0"/>
          <w:numId w:val="0"/>
        </w:numPr>
        <w:rPr>
          <w:rFonts w:ascii="Times New Roman" w:hAnsi="Times New Roman"/>
          <w:b/>
          <w:sz w:val="24"/>
        </w:rPr>
      </w:pPr>
      <w:r w:rsidRPr="007F6CB2">
        <w:rPr>
          <w:rFonts w:ascii="Times New Roman" w:hAnsi="Times New Roman"/>
          <w:b/>
          <w:sz w:val="24"/>
          <w:lang w:val="en-US"/>
        </w:rPr>
        <w:t>I</w:t>
      </w:r>
      <w:r w:rsidRPr="007F6CB2">
        <w:rPr>
          <w:rFonts w:ascii="Times New Roman" w:hAnsi="Times New Roman"/>
          <w:b/>
          <w:sz w:val="24"/>
        </w:rPr>
        <w:t>. Общие положения</w:t>
      </w:r>
    </w:p>
    <w:p w:rsidR="006869CC" w:rsidRDefault="006869CC" w:rsidP="006869CC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</w:p>
    <w:p w:rsidR="00FF2B1E" w:rsidRPr="006869CC" w:rsidRDefault="007F6CB2" w:rsidP="006869C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869CC">
        <w:t>1.1. Настоящий Порядок осуществления контроля за использованием и сохранностью жилых помещений специализированного жилищного фонда муниципального округа город Кировск с подведомственной территорией Мурманской области</w:t>
      </w:r>
      <w:r w:rsidR="00F44025" w:rsidRPr="006869CC">
        <w:t xml:space="preserve"> (далее – Порядок) </w:t>
      </w:r>
      <w:r w:rsidRPr="006869CC">
        <w:t xml:space="preserve">разработан в соответствии с </w:t>
      </w:r>
      <w:r w:rsidR="00FF2B1E" w:rsidRPr="006869CC">
        <w:rPr>
          <w:color w:val="000000"/>
        </w:rPr>
        <w:t>Федеральным законом от 06.10.2003 № 131-ФЗ «Об общих принципах организации местного самоуправления в Российской Федерации», Гражданским кодексом Российской Федерации, Жилищным кодексом Российской Федерации, Решением Совета депутатов муниципального образования город Кировск с подведомственной территорией от 10.12.2013 № 72 «Об утверждении Порядка управления и распоряжения жилищным фондом, находящимся в собственности муниципального образования город Кировск с подведомственной территорией», Уставом муниципального округа город Кировск с подведомственной территорией Мурманской области.</w:t>
      </w:r>
    </w:p>
    <w:p w:rsidR="007F6CB2" w:rsidRPr="006869CC" w:rsidRDefault="00FF2B1E" w:rsidP="006869CC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6869CC">
        <w:rPr>
          <w:color w:val="000000"/>
        </w:rPr>
        <w:t xml:space="preserve">1.2. </w:t>
      </w:r>
      <w:r w:rsidR="00F44025" w:rsidRPr="006869CC">
        <w:rPr>
          <w:color w:val="000000"/>
        </w:rPr>
        <w:t xml:space="preserve">Порядок </w:t>
      </w:r>
      <w:r w:rsidR="007F6CB2" w:rsidRPr="006869CC">
        <w:t xml:space="preserve">определяет </w:t>
      </w:r>
      <w:r w:rsidR="00F44025" w:rsidRPr="006869CC">
        <w:t xml:space="preserve">организацию работы и </w:t>
      </w:r>
      <w:r w:rsidR="007F6CB2" w:rsidRPr="006869CC">
        <w:t xml:space="preserve">требования к осуществлению контроля за использованием и сохранностью жилых помещений специализированного жилищного фонда </w:t>
      </w:r>
      <w:r w:rsidR="00F44025" w:rsidRPr="006869CC">
        <w:t xml:space="preserve">муниципального округа город Кировск с подведомственной территорией Мурманской области (далее – </w:t>
      </w:r>
      <w:r w:rsidR="00FF20F0">
        <w:t>С</w:t>
      </w:r>
      <w:r w:rsidR="00F44025" w:rsidRPr="006869CC">
        <w:t>пециализированные жилые помещения</w:t>
      </w:r>
      <w:r w:rsidR="00FF20F0">
        <w:t>, Специализированный жилищный фон соответственно</w:t>
      </w:r>
      <w:r w:rsidR="00F44025" w:rsidRPr="006869CC">
        <w:t>)</w:t>
      </w:r>
      <w:r w:rsidR="007F6CB2" w:rsidRPr="006869CC">
        <w:t xml:space="preserve">, </w:t>
      </w:r>
      <w:r w:rsidR="00F44025" w:rsidRPr="006869CC">
        <w:t xml:space="preserve">предоставленных отдельным категориям граждан на основании принятого администрацией муниципального округа город Кировск с подведомственной территорией Мурманской области (далее – Администрация) решения путем заключения договора найма и (или) безвозмездного пользования </w:t>
      </w:r>
      <w:r w:rsidR="00FF20F0">
        <w:t>С</w:t>
      </w:r>
      <w:r w:rsidR="00F44025" w:rsidRPr="006869CC">
        <w:t>пециализированным жилым помещением,</w:t>
      </w:r>
      <w:r w:rsidR="007F6CB2" w:rsidRPr="006869CC">
        <w:t xml:space="preserve"> за</w:t>
      </w:r>
      <w:r w:rsidR="00F44025" w:rsidRPr="006869CC">
        <w:t xml:space="preserve"> соответствием жилых помещений </w:t>
      </w:r>
      <w:r w:rsidR="007F6CB2" w:rsidRPr="006869CC">
        <w:t>установленным санитарным и техническим нормам и правилам, иным требованиям действующего законодательства Российской Федерации.</w:t>
      </w:r>
    </w:p>
    <w:p w:rsidR="00F44025" w:rsidRPr="006869CC" w:rsidRDefault="00F44025" w:rsidP="006869CC">
      <w:pPr>
        <w:pStyle w:val="ConsPlusNormal"/>
        <w:ind w:firstLine="709"/>
        <w:jc w:val="both"/>
      </w:pPr>
      <w:r w:rsidRPr="006869CC">
        <w:t xml:space="preserve">1.3. Контроль за использованием и сохранностью </w:t>
      </w:r>
      <w:r w:rsidR="00FF20F0">
        <w:t>С</w:t>
      </w:r>
      <w:r w:rsidRPr="006869CC">
        <w:t>пециализированных жилых помещений осуществляется в целях:</w:t>
      </w:r>
    </w:p>
    <w:p w:rsidR="00F44025" w:rsidRPr="006869CC" w:rsidRDefault="006869CC" w:rsidP="006869CC">
      <w:pPr>
        <w:pStyle w:val="ConsPlusNormal"/>
        <w:ind w:firstLine="709"/>
        <w:jc w:val="both"/>
      </w:pPr>
      <w:r w:rsidRPr="006869CC">
        <w:t>а)</w:t>
      </w:r>
      <w:r w:rsidR="00F44025" w:rsidRPr="006869CC">
        <w:t xml:space="preserve"> обеспечения использования жилого помещения по назначению, </w:t>
      </w:r>
      <w:r w:rsidRPr="006869CC">
        <w:rPr>
          <w:rStyle w:val="remarkable-pre-marked"/>
        </w:rPr>
        <w:t xml:space="preserve">соблюдения в нём чистоты и порядка, </w:t>
      </w:r>
      <w:r w:rsidRPr="006869CC">
        <w:t>поддержания</w:t>
      </w:r>
      <w:r w:rsidR="00F44025" w:rsidRPr="006869CC">
        <w:t xml:space="preserve"> в надлежащем состоянии, обеспечения сохранности санитарно-технического и иного оборудования, соблюдения требований пожарной безопасности, санитарно-гигиенических </w:t>
      </w:r>
      <w:r w:rsidRPr="006869CC">
        <w:t xml:space="preserve">и экологических </w:t>
      </w:r>
      <w:r w:rsidR="00F44025" w:rsidRPr="006869CC">
        <w:t>требований, обеспечения осуществления оплаты за коммунальные услуги;</w:t>
      </w:r>
    </w:p>
    <w:p w:rsidR="00F44025" w:rsidRPr="006869CC" w:rsidRDefault="00F44025" w:rsidP="006869CC">
      <w:pPr>
        <w:pStyle w:val="ConsPlusNormal"/>
        <w:ind w:firstLine="709"/>
        <w:jc w:val="both"/>
      </w:pPr>
      <w:r w:rsidRPr="006869CC">
        <w:t xml:space="preserve">б) предотвращения проживания в жилом помещении </w:t>
      </w:r>
      <w:r w:rsidR="006869CC" w:rsidRPr="006869CC">
        <w:t xml:space="preserve">посторонних </w:t>
      </w:r>
      <w:r w:rsidRPr="006869CC">
        <w:t>лиц, не имеющих на то законных оснований;</w:t>
      </w:r>
    </w:p>
    <w:p w:rsidR="00F44025" w:rsidRPr="006869CC" w:rsidRDefault="00F44025" w:rsidP="006869CC">
      <w:pPr>
        <w:pStyle w:val="ConsPlusNormal"/>
        <w:ind w:firstLine="709"/>
        <w:jc w:val="both"/>
      </w:pPr>
      <w:r w:rsidRPr="006869CC">
        <w:t xml:space="preserve">в) предотвращения выполнения в жилом помещении работ </w:t>
      </w:r>
      <w:r w:rsidR="006869CC" w:rsidRPr="006869CC">
        <w:t>и (</w:t>
      </w:r>
      <w:r w:rsidRPr="006869CC">
        <w:t>или</w:t>
      </w:r>
      <w:r w:rsidR="006869CC" w:rsidRPr="006869CC">
        <w:t>)</w:t>
      </w:r>
      <w:r w:rsidRPr="006869CC">
        <w:t xml:space="preserve"> совершения </w:t>
      </w:r>
      <w:r w:rsidR="006869CC" w:rsidRPr="006869CC">
        <w:t>иных</w:t>
      </w:r>
      <w:r w:rsidRPr="006869CC">
        <w:t xml:space="preserve"> действий, приводящих к его порче; предотвращения переустройства и (или) перепланировки жилого помещения в нарушение установленного порядка.  </w:t>
      </w:r>
    </w:p>
    <w:p w:rsidR="006869CC" w:rsidRDefault="006869CC" w:rsidP="00FF20F0">
      <w:pPr>
        <w:pStyle w:val="ConsPlusNormal"/>
        <w:jc w:val="center"/>
        <w:rPr>
          <w:b/>
        </w:rPr>
      </w:pPr>
    </w:p>
    <w:p w:rsidR="00D00614" w:rsidRDefault="00D00614" w:rsidP="00FF20F0">
      <w:pPr>
        <w:pStyle w:val="ConsPlusNormal"/>
        <w:jc w:val="center"/>
        <w:rPr>
          <w:b/>
        </w:rPr>
      </w:pPr>
    </w:p>
    <w:p w:rsidR="00D00614" w:rsidRPr="00FF20F0" w:rsidRDefault="00D00614" w:rsidP="00FF20F0">
      <w:pPr>
        <w:pStyle w:val="ConsPlusNormal"/>
        <w:jc w:val="center"/>
        <w:rPr>
          <w:b/>
        </w:rPr>
      </w:pPr>
    </w:p>
    <w:p w:rsidR="00FF20F0" w:rsidRDefault="00FF20F0" w:rsidP="00FF20F0">
      <w:pPr>
        <w:pStyle w:val="ConsPlusNormal"/>
        <w:jc w:val="center"/>
        <w:rPr>
          <w:b/>
        </w:rPr>
      </w:pPr>
      <w:r w:rsidRPr="00FF20F0">
        <w:rPr>
          <w:b/>
          <w:lang w:val="en-US"/>
        </w:rPr>
        <w:lastRenderedPageBreak/>
        <w:t>II</w:t>
      </w:r>
      <w:r w:rsidRPr="00FF20F0">
        <w:rPr>
          <w:b/>
        </w:rPr>
        <w:t xml:space="preserve">. Комиссия по осуществлению контроля за использованием и сохранностью </w:t>
      </w:r>
    </w:p>
    <w:p w:rsidR="006869CC" w:rsidRPr="00FF20F0" w:rsidRDefault="00FF20F0" w:rsidP="00FF20F0">
      <w:pPr>
        <w:pStyle w:val="ConsPlusNormal"/>
        <w:jc w:val="center"/>
        <w:rPr>
          <w:b/>
        </w:rPr>
      </w:pPr>
      <w:r w:rsidRPr="00FF20F0">
        <w:rPr>
          <w:b/>
        </w:rPr>
        <w:t xml:space="preserve">жилых помещений </w:t>
      </w:r>
      <w:r>
        <w:rPr>
          <w:b/>
        </w:rPr>
        <w:t>С</w:t>
      </w:r>
      <w:r w:rsidRPr="00FF20F0">
        <w:rPr>
          <w:b/>
        </w:rPr>
        <w:t>пециализированного жилищного фонда</w:t>
      </w:r>
    </w:p>
    <w:p w:rsidR="006869CC" w:rsidRDefault="006869CC" w:rsidP="00F44025">
      <w:pPr>
        <w:pStyle w:val="ConsPlusNormal"/>
        <w:ind w:firstLine="540"/>
        <w:jc w:val="both"/>
        <w:rPr>
          <w:rFonts w:ascii="Arial" w:hAnsi="Arial" w:cs="Arial"/>
        </w:rPr>
      </w:pPr>
    </w:p>
    <w:p w:rsidR="00FF20F0" w:rsidRPr="00380BBA" w:rsidRDefault="006869CC" w:rsidP="00380BBA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380BBA">
        <w:t xml:space="preserve">2.1. </w:t>
      </w:r>
      <w:r w:rsidR="00FF20F0" w:rsidRPr="00380BBA">
        <w:t xml:space="preserve">Контроль за использованием и сохранностью жилых помещений </w:t>
      </w:r>
      <w:r w:rsidR="00B56024" w:rsidRPr="00380BBA">
        <w:t>С</w:t>
      </w:r>
      <w:r w:rsidR="00FF20F0" w:rsidRPr="00380BBA">
        <w:t xml:space="preserve">пециализированного жилищного фонда (далее – </w:t>
      </w:r>
      <w:r w:rsidR="00B56024" w:rsidRPr="00380BBA">
        <w:t>К</w:t>
      </w:r>
      <w:r w:rsidR="00FF20F0" w:rsidRPr="00380BBA">
        <w:t>онтроль) осуществляет</w:t>
      </w:r>
      <w:r w:rsidR="00B56024" w:rsidRPr="00380BBA">
        <w:t>ся</w:t>
      </w:r>
      <w:r w:rsidR="00FF20F0" w:rsidRPr="00380BBA">
        <w:t xml:space="preserve"> Комисси</w:t>
      </w:r>
      <w:r w:rsidR="00B56024" w:rsidRPr="00380BBA">
        <w:t>ей</w:t>
      </w:r>
      <w:r w:rsidR="00FF20F0" w:rsidRPr="00380BBA">
        <w:t xml:space="preserve"> по контролю за использованием и сохранностью жилых помещений </w:t>
      </w:r>
      <w:r w:rsidR="00B56024" w:rsidRPr="00380BBA">
        <w:t>С</w:t>
      </w:r>
      <w:r w:rsidR="00FF20F0" w:rsidRPr="00380BBA">
        <w:t>пециализированного жилищного фонда (далее – Комиссия).</w:t>
      </w:r>
    </w:p>
    <w:p w:rsidR="00380BBA" w:rsidRPr="00380BBA" w:rsidRDefault="00B56024" w:rsidP="00380BBA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380BBA">
        <w:t xml:space="preserve">2.2. В состав Комиссии входят представители </w:t>
      </w:r>
      <w:r w:rsidR="00380BBA" w:rsidRPr="00380BBA">
        <w:t>структурных подразделений и (или) подведомственных учреждений Администрации</w:t>
      </w:r>
      <w:r w:rsidR="00380BBA" w:rsidRPr="00380BBA">
        <w:rPr>
          <w:shd w:val="clear" w:color="auto" w:fill="FFFFFF"/>
        </w:rPr>
        <w:t>.</w:t>
      </w:r>
    </w:p>
    <w:p w:rsidR="00D00614" w:rsidRPr="00380BBA" w:rsidRDefault="00D00614" w:rsidP="00380BBA">
      <w:pPr>
        <w:pStyle w:val="aa"/>
        <w:tabs>
          <w:tab w:val="left" w:pos="993"/>
        </w:tabs>
        <w:spacing w:before="0" w:beforeAutospacing="0" w:after="0" w:afterAutospacing="0"/>
        <w:ind w:firstLine="709"/>
        <w:jc w:val="both"/>
      </w:pPr>
      <w:r w:rsidRPr="00380BBA">
        <w:rPr>
          <w:shd w:val="clear" w:color="auto" w:fill="FFFFFF"/>
        </w:rPr>
        <w:t xml:space="preserve">В зависимости от рассматриваемых видов </w:t>
      </w:r>
      <w:r w:rsidRPr="00380BBA">
        <w:t>Специализированных жилых помещений</w:t>
      </w:r>
      <w:r w:rsidRPr="00380BBA">
        <w:rPr>
          <w:shd w:val="clear" w:color="auto" w:fill="FFFFFF"/>
        </w:rPr>
        <w:t xml:space="preserve"> к участию в заседаниях </w:t>
      </w:r>
      <w:r w:rsidRPr="00380BBA">
        <w:rPr>
          <w:bCs/>
          <w:shd w:val="clear" w:color="auto" w:fill="FFFFFF"/>
        </w:rPr>
        <w:t>Комиссии</w:t>
      </w:r>
      <w:r w:rsidRPr="00380BBA">
        <w:rPr>
          <w:shd w:val="clear" w:color="auto" w:fill="FFFFFF"/>
        </w:rPr>
        <w:t> </w:t>
      </w:r>
      <w:r w:rsidRPr="00380BBA">
        <w:rPr>
          <w:bCs/>
          <w:shd w:val="clear" w:color="auto" w:fill="FFFFFF"/>
        </w:rPr>
        <w:t>могут</w:t>
      </w:r>
      <w:r w:rsidRPr="00380BBA">
        <w:rPr>
          <w:shd w:val="clear" w:color="auto" w:fill="FFFFFF"/>
        </w:rPr>
        <w:t> </w:t>
      </w:r>
      <w:r w:rsidRPr="00380BBA">
        <w:rPr>
          <w:bCs/>
          <w:shd w:val="clear" w:color="auto" w:fill="FFFFFF"/>
        </w:rPr>
        <w:t>привлекаться</w:t>
      </w:r>
      <w:r w:rsidRPr="00380BBA">
        <w:rPr>
          <w:shd w:val="clear" w:color="auto" w:fill="FFFFFF"/>
        </w:rPr>
        <w:t xml:space="preserve"> в том числе:</w:t>
      </w:r>
    </w:p>
    <w:p w:rsidR="00380BBA" w:rsidRPr="00380BBA" w:rsidRDefault="00D00614" w:rsidP="00380BBA">
      <w:pPr>
        <w:pStyle w:val="aa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80BBA">
        <w:t xml:space="preserve">представители </w:t>
      </w:r>
      <w:r w:rsidR="00380BBA" w:rsidRPr="00380BBA">
        <w:t>Комитета по управлению муниципальной собственностью администрации муниципального округа город Кировск с подведомственной территорией Мурманской области (далее – КУМС);</w:t>
      </w:r>
    </w:p>
    <w:p w:rsidR="00380BBA" w:rsidRPr="00380BBA" w:rsidRDefault="00380BBA" w:rsidP="00380BBA">
      <w:pPr>
        <w:pStyle w:val="aa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80BBA">
        <w:t>представители Отдела муниципального контроля администрации муниципального округа город Кировск с подведомственной территорией Мурманской области (далее – ОМК);</w:t>
      </w:r>
    </w:p>
    <w:p w:rsidR="00380BBA" w:rsidRPr="00380BBA" w:rsidRDefault="00380BBA" w:rsidP="00380BBA">
      <w:pPr>
        <w:pStyle w:val="aa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80BBA">
        <w:t>представители Муниципального казенного учреждения «Управление Кировским городским хоз</w:t>
      </w:r>
      <w:r>
        <w:t xml:space="preserve">яйством» (далее – </w:t>
      </w:r>
      <w:r w:rsidRPr="00380BBA">
        <w:t>МКУ «УКГХ»);</w:t>
      </w:r>
    </w:p>
    <w:p w:rsidR="004C0071" w:rsidRPr="00380BBA" w:rsidRDefault="00380BBA" w:rsidP="00380BBA">
      <w:pPr>
        <w:pStyle w:val="aa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80BBA">
        <w:t xml:space="preserve">представители </w:t>
      </w:r>
      <w:r w:rsidR="004C0071" w:rsidRPr="00380BBA">
        <w:t xml:space="preserve">Отдела опеки и попечительства администрации муниципального округа город Кировск с подведомственной территорией Мурманской области </w:t>
      </w:r>
      <w:r w:rsidR="00D00614" w:rsidRPr="00380BBA">
        <w:t>– по вопросам, связанным с жилыми помещениями, предназначенными для проживания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D00614" w:rsidRPr="00380BBA" w:rsidRDefault="00D00614" w:rsidP="00380BBA">
      <w:pPr>
        <w:pStyle w:val="aa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80BBA">
        <w:t xml:space="preserve">представители работодателя нанимателя – по вопросам, связанным со служебными жилыми помещениями, предоставленными по договорам </w:t>
      </w:r>
      <w:r w:rsidRPr="00380BBA">
        <w:rPr>
          <w:iCs/>
        </w:rPr>
        <w:t>служебного найма жилого помещения;</w:t>
      </w:r>
    </w:p>
    <w:p w:rsidR="00D00614" w:rsidRPr="00380BBA" w:rsidRDefault="00D00614" w:rsidP="00F80D1E">
      <w:pPr>
        <w:pStyle w:val="aa"/>
        <w:numPr>
          <w:ilvl w:val="0"/>
          <w:numId w:val="5"/>
        </w:numPr>
        <w:shd w:val="clear" w:color="auto" w:fill="FFFFFF"/>
        <w:tabs>
          <w:tab w:val="left" w:pos="993"/>
          <w:tab w:val="left" w:pos="6765"/>
        </w:tabs>
        <w:spacing w:before="0" w:beforeAutospacing="0" w:after="0" w:afterAutospacing="0"/>
        <w:ind w:left="0" w:firstLine="709"/>
        <w:jc w:val="both"/>
      </w:pPr>
      <w:r w:rsidRPr="00380BBA">
        <w:rPr>
          <w:iCs/>
        </w:rPr>
        <w:t xml:space="preserve">представители </w:t>
      </w:r>
      <w:r w:rsidR="00B56024" w:rsidRPr="00380BBA">
        <w:t>иных структурных подразделений</w:t>
      </w:r>
      <w:r w:rsidRPr="00380BBA">
        <w:t xml:space="preserve"> и (</w:t>
      </w:r>
      <w:r w:rsidR="00B56024" w:rsidRPr="00380BBA">
        <w:t>или</w:t>
      </w:r>
      <w:r w:rsidRPr="00380BBA">
        <w:t>)</w:t>
      </w:r>
      <w:r w:rsidR="00B56024" w:rsidRPr="00380BBA">
        <w:t xml:space="preserve"> подведомственных учреждений</w:t>
      </w:r>
      <w:r w:rsidRPr="00380BBA">
        <w:t xml:space="preserve"> Администрации – по согласованию.</w:t>
      </w:r>
    </w:p>
    <w:p w:rsidR="00F80D1E" w:rsidRPr="00F80D1E" w:rsidRDefault="00D00614" w:rsidP="00F80D1E">
      <w:pPr>
        <w:pStyle w:val="aa"/>
        <w:shd w:val="clear" w:color="auto" w:fill="FFFFFF"/>
        <w:tabs>
          <w:tab w:val="left" w:pos="6765"/>
        </w:tabs>
        <w:spacing w:before="0" w:beforeAutospacing="0" w:after="0" w:afterAutospacing="0"/>
        <w:ind w:firstLine="709"/>
        <w:jc w:val="both"/>
      </w:pPr>
      <w:r w:rsidRPr="00380BBA">
        <w:rPr>
          <w:iCs/>
        </w:rPr>
        <w:t xml:space="preserve">2.3. </w:t>
      </w:r>
      <w:r w:rsidR="00AD6240" w:rsidRPr="00380BBA">
        <w:t>С</w:t>
      </w:r>
      <w:r w:rsidR="00B56024" w:rsidRPr="00380BBA">
        <w:t xml:space="preserve">остав Комиссии определяется </w:t>
      </w:r>
      <w:r w:rsidR="00AD6240" w:rsidRPr="00380BBA">
        <w:t xml:space="preserve">соответствующим </w:t>
      </w:r>
      <w:r w:rsidR="00380BBA" w:rsidRPr="00380BBA">
        <w:t>распоряжение</w:t>
      </w:r>
      <w:r w:rsidR="00B56024" w:rsidRPr="00380BBA">
        <w:t xml:space="preserve">м </w:t>
      </w:r>
      <w:r w:rsidR="00F80D1E" w:rsidRPr="00380BBA">
        <w:t>Администрации. Исключение из состава К</w:t>
      </w:r>
      <w:r w:rsidR="00B56024" w:rsidRPr="00380BBA">
        <w:t>омиссии и включение в ее состав новых членов осущ</w:t>
      </w:r>
      <w:r w:rsidR="00380BBA" w:rsidRPr="00380BBA">
        <w:t>ествляется только на основании распоряжени</w:t>
      </w:r>
      <w:r w:rsidR="00B56024" w:rsidRPr="00380BBA">
        <w:t xml:space="preserve">я </w:t>
      </w:r>
      <w:r w:rsidR="00F80D1E" w:rsidRPr="00380BBA">
        <w:t>Администраци</w:t>
      </w:r>
      <w:r w:rsidR="00B56024" w:rsidRPr="00380BBA">
        <w:t>и.</w:t>
      </w:r>
    </w:p>
    <w:p w:rsidR="00F80D1E" w:rsidRDefault="00F80D1E" w:rsidP="006869CC">
      <w:pPr>
        <w:pStyle w:val="ConsPlusNormal"/>
        <w:ind w:firstLine="540"/>
        <w:jc w:val="both"/>
        <w:rPr>
          <w:rFonts w:ascii="Arial" w:hAnsi="Arial" w:cs="Arial"/>
        </w:rPr>
      </w:pPr>
    </w:p>
    <w:p w:rsidR="00F80D1E" w:rsidRPr="007F6CB2" w:rsidRDefault="00F80D1E" w:rsidP="00F80D1E">
      <w:pPr>
        <w:pStyle w:val="tekstob"/>
        <w:spacing w:before="0" w:beforeAutospacing="0" w:after="0" w:afterAutospacing="0"/>
        <w:jc w:val="center"/>
        <w:rPr>
          <w:b/>
        </w:rPr>
      </w:pPr>
      <w:r w:rsidRPr="007F6CB2">
        <w:rPr>
          <w:rStyle w:val="submenu-table"/>
          <w:b/>
          <w:bCs/>
          <w:lang w:val="en-US"/>
        </w:rPr>
        <w:t>III</w:t>
      </w:r>
      <w:r w:rsidRPr="007F6CB2">
        <w:rPr>
          <w:rStyle w:val="submenu-table"/>
          <w:b/>
          <w:bCs/>
        </w:rPr>
        <w:t>. </w:t>
      </w:r>
      <w:r w:rsidRPr="007F6CB2">
        <w:rPr>
          <w:b/>
        </w:rPr>
        <w:t>Требования к поря</w:t>
      </w:r>
      <w:r>
        <w:rPr>
          <w:b/>
        </w:rPr>
        <w:t>дку осуществления К</w:t>
      </w:r>
      <w:r w:rsidRPr="007F6CB2">
        <w:rPr>
          <w:b/>
        </w:rPr>
        <w:t>онтроля</w:t>
      </w:r>
    </w:p>
    <w:p w:rsidR="00F80D1E" w:rsidRPr="007F6CB2" w:rsidRDefault="00F80D1E" w:rsidP="00F80D1E">
      <w:pPr>
        <w:pStyle w:val="tekstob"/>
        <w:spacing w:before="0" w:beforeAutospacing="0" w:after="0" w:afterAutospacing="0"/>
        <w:jc w:val="both"/>
      </w:pPr>
    </w:p>
    <w:p w:rsidR="00F80D1E" w:rsidRPr="001867B2" w:rsidRDefault="00F80D1E" w:rsidP="001867B2">
      <w:pPr>
        <w:pStyle w:val="tekstob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</w:pPr>
      <w:r w:rsidRPr="001867B2">
        <w:t>3.1. Контроль осуществляется путём проведения плановых и внеплановых проверок и включает в себя следующие процедуры:</w:t>
      </w:r>
    </w:p>
    <w:p w:rsidR="00F80D1E" w:rsidRPr="001867B2" w:rsidRDefault="00F80D1E" w:rsidP="001867B2">
      <w:pPr>
        <w:pStyle w:val="tekstob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</w:pPr>
      <w:r w:rsidRPr="001867B2">
        <w:t>3.1.1. принятие решения о проведении проверки;</w:t>
      </w:r>
    </w:p>
    <w:p w:rsidR="00F80D1E" w:rsidRPr="001867B2" w:rsidRDefault="00F80D1E" w:rsidP="001867B2">
      <w:pPr>
        <w:pStyle w:val="tekstob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</w:pPr>
      <w:r w:rsidRPr="001867B2">
        <w:t>3.1.2. проведение проверки;</w:t>
      </w:r>
    </w:p>
    <w:p w:rsidR="00F80D1E" w:rsidRPr="001867B2" w:rsidRDefault="00F80D1E" w:rsidP="001867B2">
      <w:pPr>
        <w:pStyle w:val="tekstob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</w:pPr>
      <w:r w:rsidRPr="001867B2">
        <w:t>3.1.3. оформление результатов проверки путём составления акта проверки;</w:t>
      </w:r>
    </w:p>
    <w:p w:rsidR="00F80D1E" w:rsidRPr="001867B2" w:rsidRDefault="00F80D1E" w:rsidP="001867B2">
      <w:pPr>
        <w:pStyle w:val="tekstob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</w:pPr>
      <w:r w:rsidRPr="001867B2">
        <w:t>3.1.4. принятие мер в отношении фактов нарушений, выявленных при проведении проверки.</w:t>
      </w:r>
    </w:p>
    <w:p w:rsidR="00F80D1E" w:rsidRPr="001867B2" w:rsidRDefault="000B3B34" w:rsidP="001867B2">
      <w:pPr>
        <w:pStyle w:val="tekstob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</w:pPr>
      <w:r w:rsidRPr="001867B2">
        <w:t>3.2. В целях осуществления Контроля проверки проводятся</w:t>
      </w:r>
      <w:r w:rsidR="00F80D1E" w:rsidRPr="001867B2">
        <w:t xml:space="preserve"> в следующих формах:</w:t>
      </w:r>
    </w:p>
    <w:p w:rsidR="000B3B34" w:rsidRPr="001867B2" w:rsidRDefault="00F80D1E" w:rsidP="001867B2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867B2">
        <w:t xml:space="preserve">плановая выездная проверка </w:t>
      </w:r>
      <w:r w:rsidR="000B3B34" w:rsidRPr="001867B2">
        <w:t>Специализированных жилых помещений</w:t>
      </w:r>
      <w:r w:rsidRPr="001867B2">
        <w:t>;</w:t>
      </w:r>
    </w:p>
    <w:p w:rsidR="00F80D1E" w:rsidRPr="001867B2" w:rsidRDefault="00F80D1E" w:rsidP="001867B2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1867B2">
        <w:t xml:space="preserve">внеплановая выездная проверка </w:t>
      </w:r>
      <w:r w:rsidR="000B3B34" w:rsidRPr="001867B2">
        <w:t xml:space="preserve">Специализированных жилых помещений </w:t>
      </w:r>
    </w:p>
    <w:p w:rsidR="00F80D1E" w:rsidRPr="001867B2" w:rsidRDefault="000B3B34" w:rsidP="001867B2">
      <w:pPr>
        <w:tabs>
          <w:tab w:val="left" w:pos="993"/>
          <w:tab w:val="left" w:pos="6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7B2">
        <w:rPr>
          <w:rFonts w:ascii="Times New Roman" w:hAnsi="Times New Roman" w:cs="Times New Roman"/>
          <w:sz w:val="24"/>
          <w:szCs w:val="24"/>
        </w:rPr>
        <w:t>3.3. Плановые проверки проводятся не реже 1 раза в год в соответствии с ежегодно утверждаемым планом проведения проверок (Приложение № 1 к Порядку).</w:t>
      </w:r>
    </w:p>
    <w:p w:rsidR="00C16867" w:rsidRPr="001867B2" w:rsidRDefault="00C16867" w:rsidP="001867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7B2">
        <w:rPr>
          <w:rFonts w:ascii="Times New Roman" w:hAnsi="Times New Roman" w:cs="Times New Roman"/>
          <w:sz w:val="24"/>
          <w:szCs w:val="24"/>
        </w:rPr>
        <w:t>Проект плана проведения проверок ежегодно подготавливается секретарём Комиссии.</w:t>
      </w:r>
    </w:p>
    <w:p w:rsidR="00C16867" w:rsidRPr="001867B2" w:rsidRDefault="00C16867" w:rsidP="001867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7B2">
        <w:rPr>
          <w:rFonts w:ascii="Times New Roman" w:hAnsi="Times New Roman" w:cs="Times New Roman"/>
          <w:sz w:val="24"/>
          <w:szCs w:val="24"/>
        </w:rPr>
        <w:t xml:space="preserve">Проект плана проведения проверок должен содержать следующую информацию: </w:t>
      </w:r>
    </w:p>
    <w:p w:rsidR="00C16867" w:rsidRPr="001867B2" w:rsidRDefault="00C16867" w:rsidP="001867B2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7B2">
        <w:rPr>
          <w:rFonts w:ascii="Times New Roman" w:hAnsi="Times New Roman" w:cs="Times New Roman"/>
          <w:sz w:val="24"/>
          <w:szCs w:val="24"/>
        </w:rPr>
        <w:t>адрес местонахождения проверяемого жилого помещения;</w:t>
      </w:r>
    </w:p>
    <w:p w:rsidR="00C16867" w:rsidRPr="001867B2" w:rsidRDefault="00C16867" w:rsidP="001867B2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7B2">
        <w:rPr>
          <w:rFonts w:ascii="Times New Roman" w:hAnsi="Times New Roman" w:cs="Times New Roman"/>
          <w:sz w:val="24"/>
          <w:szCs w:val="24"/>
        </w:rPr>
        <w:t>фамилия, имя, отчество (при наличии), дата рождения нанимателя;</w:t>
      </w:r>
    </w:p>
    <w:p w:rsidR="00C16867" w:rsidRPr="001867B2" w:rsidRDefault="00C16867" w:rsidP="001867B2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7B2">
        <w:rPr>
          <w:rFonts w:ascii="Times New Roman" w:hAnsi="Times New Roman" w:cs="Times New Roman"/>
          <w:sz w:val="24"/>
          <w:szCs w:val="24"/>
        </w:rPr>
        <w:t>реквизиты договора найма;</w:t>
      </w:r>
    </w:p>
    <w:p w:rsidR="00C16867" w:rsidRPr="001867B2" w:rsidRDefault="00C16867" w:rsidP="001867B2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7B2">
        <w:rPr>
          <w:rFonts w:ascii="Times New Roman" w:hAnsi="Times New Roman" w:cs="Times New Roman"/>
          <w:sz w:val="24"/>
          <w:szCs w:val="24"/>
        </w:rPr>
        <w:t>плановая дата проведения осмотра (проверки).</w:t>
      </w:r>
    </w:p>
    <w:p w:rsidR="00C16867" w:rsidRPr="001867B2" w:rsidRDefault="00C16867" w:rsidP="001867B2">
      <w:pPr>
        <w:pStyle w:val="tekstob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</w:pPr>
      <w:r w:rsidRPr="001867B2">
        <w:lastRenderedPageBreak/>
        <w:t>Секретарь Комиссии знакомит всех членов Комиссии с утверждённым планом проведения проверок, а также осуществляет контроль за его соблюдением.</w:t>
      </w:r>
    </w:p>
    <w:p w:rsidR="000B3B34" w:rsidRPr="001867B2" w:rsidRDefault="000B3B34" w:rsidP="001867B2">
      <w:pPr>
        <w:pStyle w:val="tekstob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rStyle w:val="remarkable-pre-marked"/>
        </w:rPr>
      </w:pPr>
      <w:r w:rsidRPr="001867B2">
        <w:t xml:space="preserve">3.4. </w:t>
      </w:r>
      <w:r w:rsidRPr="001867B2">
        <w:rPr>
          <w:rStyle w:val="remarkable-pre-marked"/>
        </w:rPr>
        <w:t>Внеплановые проверки проводятся при наличии следующих оснований:</w:t>
      </w:r>
    </w:p>
    <w:p w:rsidR="000B3B34" w:rsidRPr="001867B2" w:rsidRDefault="00C16867" w:rsidP="001867B2">
      <w:pPr>
        <w:pStyle w:val="tekstob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rStyle w:val="remarkable-pre-marked"/>
        </w:rPr>
      </w:pPr>
      <w:r w:rsidRPr="001867B2">
        <w:rPr>
          <w:rStyle w:val="remarkable-pre-marked"/>
        </w:rPr>
        <w:t xml:space="preserve">3.4.1. </w:t>
      </w:r>
      <w:r w:rsidR="000B3B34" w:rsidRPr="001867B2">
        <w:rPr>
          <w:rStyle w:val="remarkable-pre-marked"/>
        </w:rPr>
        <w:t>истечение срока, установленного для устранения нарушений требований действующего законодательства, выявленных в ходе плановой проверки, о</w:t>
      </w:r>
      <w:r w:rsidRPr="001867B2">
        <w:rPr>
          <w:rStyle w:val="remarkable-pre-marked"/>
        </w:rPr>
        <w:t>тражённого в акте, составленном</w:t>
      </w:r>
      <w:r w:rsidR="000B3B34" w:rsidRPr="001867B2">
        <w:rPr>
          <w:rStyle w:val="remarkable-pre-marked"/>
        </w:rPr>
        <w:t xml:space="preserve"> по результатам плановой проверки;</w:t>
      </w:r>
    </w:p>
    <w:p w:rsidR="00C16867" w:rsidRPr="00380BBA" w:rsidRDefault="00C16867" w:rsidP="00380BBA">
      <w:pPr>
        <w:pStyle w:val="tekstob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rStyle w:val="remarkable-pre-marked"/>
        </w:rPr>
      </w:pPr>
      <w:r w:rsidRPr="001867B2">
        <w:rPr>
          <w:rStyle w:val="remarkable-pre-marked"/>
        </w:rPr>
        <w:t xml:space="preserve">3.4.2. </w:t>
      </w:r>
      <w:r w:rsidR="000B3B34" w:rsidRPr="001867B2">
        <w:rPr>
          <w:rStyle w:val="remarkable-pre-marked"/>
        </w:rPr>
        <w:t xml:space="preserve">поступление в орган местного самоуправления </w:t>
      </w:r>
      <w:r w:rsidRPr="001867B2">
        <w:rPr>
          <w:rStyle w:val="remarkable-pre-marked"/>
        </w:rPr>
        <w:t>муниципального округа город Кировск с подведомственной территорией Мурманской области</w:t>
      </w:r>
      <w:r w:rsidR="000B3B34" w:rsidRPr="001867B2">
        <w:rPr>
          <w:rStyle w:val="remarkable-pre-marked"/>
        </w:rPr>
        <w:t xml:space="preserve"> </w:t>
      </w:r>
      <w:proofErr w:type="gramStart"/>
      <w:r w:rsidR="000B3B34" w:rsidRPr="001867B2">
        <w:rPr>
          <w:rStyle w:val="remarkable-pre-marked"/>
        </w:rPr>
        <w:t>письменных обращений</w:t>
      </w:r>
      <w:proofErr w:type="gramEnd"/>
      <w:r w:rsidR="000B3B34" w:rsidRPr="001867B2">
        <w:rPr>
          <w:rStyle w:val="remarkable-pre-marked"/>
        </w:rPr>
        <w:t xml:space="preserve"> </w:t>
      </w:r>
      <w:r w:rsidRPr="001867B2">
        <w:rPr>
          <w:rStyle w:val="remarkable-pre-marked"/>
        </w:rPr>
        <w:t xml:space="preserve">заинтересованных </w:t>
      </w:r>
      <w:r w:rsidR="000B3B34" w:rsidRPr="001867B2">
        <w:rPr>
          <w:rStyle w:val="remarkable-pre-marked"/>
        </w:rPr>
        <w:t>физических и</w:t>
      </w:r>
      <w:r w:rsidRPr="001867B2">
        <w:rPr>
          <w:rStyle w:val="remarkable-pre-marked"/>
        </w:rPr>
        <w:t xml:space="preserve"> (или)</w:t>
      </w:r>
      <w:r w:rsidR="000B3B34" w:rsidRPr="001867B2">
        <w:rPr>
          <w:rStyle w:val="remarkable-pre-marked"/>
        </w:rPr>
        <w:t xml:space="preserve"> юридических лиц, содержащих сведения</w:t>
      </w:r>
      <w:r w:rsidRPr="001867B2">
        <w:rPr>
          <w:rStyle w:val="remarkable-pre-marked"/>
        </w:rPr>
        <w:t xml:space="preserve"> о ненадлежащем использовании и (или) </w:t>
      </w:r>
      <w:r w:rsidR="000B3B34" w:rsidRPr="001867B2">
        <w:rPr>
          <w:rStyle w:val="remarkable-pre-marked"/>
        </w:rPr>
        <w:t>незаконном распоряжении жилыми помещен</w:t>
      </w:r>
      <w:r w:rsidRPr="001867B2">
        <w:rPr>
          <w:rStyle w:val="remarkable-pre-marked"/>
        </w:rPr>
        <w:t>иями, ненадлежащем санитарном и (</w:t>
      </w:r>
      <w:r w:rsidR="000B3B34" w:rsidRPr="001867B2">
        <w:rPr>
          <w:rStyle w:val="remarkable-pre-marked"/>
        </w:rPr>
        <w:t>или</w:t>
      </w:r>
      <w:r w:rsidRPr="001867B2">
        <w:rPr>
          <w:rStyle w:val="remarkable-pre-marked"/>
        </w:rPr>
        <w:t>)</w:t>
      </w:r>
      <w:r w:rsidR="000B3B34" w:rsidRPr="001867B2">
        <w:rPr>
          <w:rStyle w:val="remarkable-pre-marked"/>
        </w:rPr>
        <w:t xml:space="preserve"> техническом состоянии жилых помещений. При этом </w:t>
      </w:r>
      <w:r w:rsidR="000B3B34" w:rsidRPr="00380BBA">
        <w:rPr>
          <w:rStyle w:val="remarkable-pre-marked"/>
        </w:rPr>
        <w:t>обращения, не позволяющие установить лицо, обратившееся в орган местного самоуправления, не могут служить основанием для проведения внеплановой проверки.</w:t>
      </w:r>
      <w:r w:rsidRPr="00380BBA">
        <w:rPr>
          <w:rStyle w:val="remarkable-pre-marked"/>
        </w:rPr>
        <w:t xml:space="preserve"> </w:t>
      </w:r>
    </w:p>
    <w:p w:rsidR="00C16867" w:rsidRPr="00380BBA" w:rsidRDefault="00C16867" w:rsidP="00380BBA">
      <w:pPr>
        <w:pStyle w:val="tekstob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rFonts w:eastAsia="BatangChe"/>
        </w:rPr>
      </w:pPr>
      <w:r w:rsidRPr="00380BBA">
        <w:rPr>
          <w:rFonts w:eastAsia="BatangChe"/>
        </w:rPr>
        <w:t xml:space="preserve">Внеплановая проверка проводится в течение </w:t>
      </w:r>
      <w:r w:rsidR="00380BBA" w:rsidRPr="00380BBA">
        <w:rPr>
          <w:rFonts w:eastAsia="BatangChe"/>
        </w:rPr>
        <w:t>22</w:t>
      </w:r>
      <w:r w:rsidRPr="00380BBA">
        <w:rPr>
          <w:rFonts w:eastAsia="BatangChe"/>
        </w:rPr>
        <w:t xml:space="preserve"> (</w:t>
      </w:r>
      <w:r w:rsidR="00380BBA" w:rsidRPr="00380BBA">
        <w:rPr>
          <w:rFonts w:eastAsia="BatangChe"/>
        </w:rPr>
        <w:t>двадцати двух</w:t>
      </w:r>
      <w:r w:rsidRPr="00380BBA">
        <w:rPr>
          <w:rFonts w:eastAsia="BatangChe"/>
        </w:rPr>
        <w:t>) рабочих дней со дня</w:t>
      </w:r>
      <w:r w:rsidRPr="001867B2">
        <w:rPr>
          <w:rFonts w:eastAsia="BatangChe"/>
        </w:rPr>
        <w:t xml:space="preserve"> истечения указанного срока либо со дня поступления указанного сообщения.</w:t>
      </w:r>
      <w:r w:rsidR="00380BBA">
        <w:rPr>
          <w:rFonts w:eastAsia="BatangChe"/>
        </w:rPr>
        <w:t xml:space="preserve"> Данный срок включает в себя срок направления уведомления </w:t>
      </w:r>
      <w:r w:rsidR="00157491">
        <w:rPr>
          <w:rFonts w:eastAsia="BatangChe"/>
        </w:rPr>
        <w:t xml:space="preserve">нанимателю </w:t>
      </w:r>
      <w:r w:rsidR="00380BBA" w:rsidRPr="00380BBA">
        <w:rPr>
          <w:rFonts w:eastAsia="BatangChe"/>
        </w:rPr>
        <w:t xml:space="preserve">о необходимости обеспечить доступ в занимаемое жилое помещение </w:t>
      </w:r>
      <w:r w:rsidR="00380BBA">
        <w:rPr>
          <w:rFonts w:eastAsia="BatangChe"/>
        </w:rPr>
        <w:t xml:space="preserve">для проведения контрольной </w:t>
      </w:r>
      <w:r w:rsidR="00380BBA" w:rsidRPr="00380BBA">
        <w:rPr>
          <w:rFonts w:eastAsia="BatangChe"/>
        </w:rPr>
        <w:t>проверки жилого помещения</w:t>
      </w:r>
      <w:r w:rsidR="00380BBA">
        <w:rPr>
          <w:rFonts w:eastAsia="BatangChe"/>
        </w:rPr>
        <w:t>.</w:t>
      </w:r>
    </w:p>
    <w:p w:rsidR="00C16867" w:rsidRPr="001867B2" w:rsidRDefault="00C16867" w:rsidP="001867B2">
      <w:pPr>
        <w:pStyle w:val="tekstob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rStyle w:val="remarkable-pre-marked"/>
        </w:rPr>
      </w:pPr>
      <w:r w:rsidRPr="001867B2">
        <w:rPr>
          <w:rStyle w:val="remarkable-pre-marked"/>
        </w:rPr>
        <w:t xml:space="preserve">3.5. </w:t>
      </w:r>
      <w:r w:rsidRPr="001867B2">
        <w:t xml:space="preserve">О проведении мероприятия по Контролю наниматель жилого помещения </w:t>
      </w:r>
      <w:r w:rsidR="00CA30A7" w:rsidRPr="001867B2">
        <w:t xml:space="preserve">заблаговременно </w:t>
      </w:r>
      <w:r w:rsidRPr="001867B2">
        <w:t xml:space="preserve">уведомляется путем вручения соответствующего уведомления </w:t>
      </w:r>
      <w:r w:rsidR="00C82979">
        <w:t xml:space="preserve">(Приложение № 2 к Порядку) </w:t>
      </w:r>
      <w:r w:rsidRPr="001867B2">
        <w:t>под роспись, либо направления уведомления заказным письмом с уведомлением о вручении, телефонограммой или телеграммой, либо с использованием иных средств связи, обеспечивающих фиксирование уведомления и его вручение адресату с таким расчётом, чтобы указанные лица имели достаточный срок для своевр</w:t>
      </w:r>
      <w:r w:rsidR="00CA30A7" w:rsidRPr="001867B2">
        <w:t>еменной явки на мероприятие по К</w:t>
      </w:r>
      <w:r w:rsidRPr="001867B2">
        <w:t>онтролю и подготовки к нему</w:t>
      </w:r>
      <w:r w:rsidRPr="001867B2">
        <w:rPr>
          <w:rStyle w:val="remarkable-pre-marked"/>
        </w:rPr>
        <w:t>.</w:t>
      </w:r>
    </w:p>
    <w:p w:rsidR="00CA30A7" w:rsidRPr="001867B2" w:rsidRDefault="00CA30A7" w:rsidP="001867B2">
      <w:pPr>
        <w:pStyle w:val="tekstob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rStyle w:val="remarkable-pre-marked"/>
        </w:rPr>
      </w:pPr>
      <w:r w:rsidRPr="001867B2">
        <w:rPr>
          <w:rStyle w:val="remarkable-pre-marked"/>
        </w:rPr>
        <w:t>3.6. В целях проведения проверки Комиссия получает следующие документы (сведения, содержащиеся в них):</w:t>
      </w:r>
    </w:p>
    <w:p w:rsidR="00CA30A7" w:rsidRPr="001867B2" w:rsidRDefault="00CA30A7" w:rsidP="00975143">
      <w:pPr>
        <w:pStyle w:val="tekstob"/>
        <w:tabs>
          <w:tab w:val="left" w:pos="142"/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rStyle w:val="remarkable-pre-marked"/>
        </w:rPr>
      </w:pPr>
      <w:r w:rsidRPr="001867B2">
        <w:rPr>
          <w:rStyle w:val="remarkable-pre-marked"/>
        </w:rPr>
        <w:t>а) выписку из домовой книги и (или) справку по форме № 9, содержащие сведения о лицах, проживающих в жилом помещении;</w:t>
      </w:r>
    </w:p>
    <w:p w:rsidR="00CA30A7" w:rsidRPr="001867B2" w:rsidRDefault="00CA30A7" w:rsidP="00975143">
      <w:pPr>
        <w:pStyle w:val="tekstob"/>
        <w:tabs>
          <w:tab w:val="left" w:pos="142"/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rStyle w:val="remarkable-pre-marked"/>
        </w:rPr>
      </w:pPr>
      <w:r w:rsidRPr="001867B2">
        <w:rPr>
          <w:rStyle w:val="remarkable-pre-marked"/>
        </w:rPr>
        <w:t>б) документ, подтверждающий наличие (отсутствие) задолженности по оплате коммунальных услуг;</w:t>
      </w:r>
    </w:p>
    <w:p w:rsidR="00CA30A7" w:rsidRPr="001867B2" w:rsidRDefault="00CA30A7" w:rsidP="00FD0EBE">
      <w:pPr>
        <w:pStyle w:val="tekstob"/>
        <w:tabs>
          <w:tab w:val="left" w:pos="142"/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rStyle w:val="remarkable-pre-marked"/>
        </w:rPr>
      </w:pPr>
      <w:r w:rsidRPr="001867B2">
        <w:rPr>
          <w:rStyle w:val="remarkable-pre-marked"/>
        </w:rPr>
        <w:t>в) копии документов, подтверждающих родственные отношения членов семьи нанимателя;</w:t>
      </w:r>
    </w:p>
    <w:p w:rsidR="00CA30A7" w:rsidRDefault="00CA30A7" w:rsidP="00FD0EBE">
      <w:pPr>
        <w:pStyle w:val="tekstob"/>
        <w:tabs>
          <w:tab w:val="left" w:pos="142"/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rStyle w:val="remarkable-pre-marked"/>
        </w:rPr>
      </w:pPr>
      <w:r w:rsidRPr="001867B2">
        <w:rPr>
          <w:rStyle w:val="remarkable-pre-marked"/>
        </w:rPr>
        <w:t>г) иные документы, необходимые для проведения проверки.</w:t>
      </w:r>
    </w:p>
    <w:p w:rsidR="00975143" w:rsidRDefault="00975143" w:rsidP="00FD0EBE">
      <w:pPr>
        <w:pStyle w:val="tekstob"/>
        <w:tabs>
          <w:tab w:val="left" w:pos="142"/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rStyle w:val="remarkable-pre-marked"/>
        </w:rPr>
      </w:pPr>
      <w:r>
        <w:rPr>
          <w:rStyle w:val="remarkable-pre-marked"/>
        </w:rPr>
        <w:t xml:space="preserve">3.7. </w:t>
      </w:r>
      <w:r w:rsidRPr="00975143">
        <w:rPr>
          <w:rStyle w:val="remarkable-pre-marked"/>
        </w:rPr>
        <w:t xml:space="preserve">В ходе проверки наниматель </w:t>
      </w:r>
      <w:r w:rsidR="00FD0EBE">
        <w:rPr>
          <w:rStyle w:val="remarkable-pre-marked"/>
        </w:rPr>
        <w:t>обязан</w:t>
      </w:r>
      <w:r w:rsidRPr="00975143">
        <w:rPr>
          <w:rStyle w:val="remarkable-pre-marked"/>
        </w:rPr>
        <w:t xml:space="preserve"> предоставить</w:t>
      </w:r>
      <w:r>
        <w:rPr>
          <w:rStyle w:val="remarkable-pre-marked"/>
        </w:rPr>
        <w:t>:</w:t>
      </w:r>
    </w:p>
    <w:p w:rsidR="00975143" w:rsidRDefault="00FD0EBE" w:rsidP="00FD0EBE">
      <w:pPr>
        <w:pStyle w:val="tekstob"/>
        <w:tabs>
          <w:tab w:val="left" w:pos="142"/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rStyle w:val="remarkable-pre-marked"/>
        </w:rPr>
      </w:pPr>
      <w:r>
        <w:rPr>
          <w:rStyle w:val="remarkable-pre-marked"/>
        </w:rPr>
        <w:t xml:space="preserve">а) </w:t>
      </w:r>
      <w:r w:rsidR="00975143" w:rsidRPr="00975143">
        <w:rPr>
          <w:rStyle w:val="remarkable-pre-marked"/>
        </w:rPr>
        <w:t>договор найма</w:t>
      </w:r>
      <w:r w:rsidR="00975143">
        <w:rPr>
          <w:rStyle w:val="remarkable-pre-marked"/>
        </w:rPr>
        <w:t xml:space="preserve"> С</w:t>
      </w:r>
      <w:r w:rsidR="00975143" w:rsidRPr="00975143">
        <w:rPr>
          <w:rStyle w:val="remarkable-pre-marked"/>
        </w:rPr>
        <w:t>пециализированного жилого помещ</w:t>
      </w:r>
      <w:r w:rsidR="00975143">
        <w:rPr>
          <w:rStyle w:val="remarkable-pre-marked"/>
        </w:rPr>
        <w:t>ения;</w:t>
      </w:r>
    </w:p>
    <w:p w:rsidR="00975143" w:rsidRDefault="00FD0EBE" w:rsidP="00FD0EBE">
      <w:pPr>
        <w:pStyle w:val="tekstob"/>
        <w:tabs>
          <w:tab w:val="left" w:pos="142"/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rStyle w:val="remarkable-pre-marked"/>
        </w:rPr>
      </w:pPr>
      <w:r>
        <w:rPr>
          <w:rStyle w:val="remarkable-pre-marked"/>
        </w:rPr>
        <w:t xml:space="preserve">б) </w:t>
      </w:r>
      <w:r w:rsidR="00975143">
        <w:rPr>
          <w:rStyle w:val="remarkable-pre-marked"/>
        </w:rPr>
        <w:t xml:space="preserve">документы, подтверждающие </w:t>
      </w:r>
      <w:r w:rsidR="00975143" w:rsidRPr="00975143">
        <w:rPr>
          <w:rStyle w:val="remarkable-pre-marked"/>
        </w:rPr>
        <w:t>законность проживания в жилом помеще</w:t>
      </w:r>
      <w:r w:rsidR="00975143">
        <w:rPr>
          <w:rStyle w:val="remarkable-pre-marked"/>
        </w:rPr>
        <w:t>нии посторонних лиц;</w:t>
      </w:r>
    </w:p>
    <w:p w:rsidR="00975143" w:rsidRDefault="00FD0EBE" w:rsidP="00FD0EBE">
      <w:pPr>
        <w:pStyle w:val="tekstob"/>
        <w:tabs>
          <w:tab w:val="left" w:pos="142"/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rStyle w:val="remarkable-pre-marked"/>
        </w:rPr>
      </w:pPr>
      <w:r>
        <w:rPr>
          <w:rStyle w:val="remarkable-pre-marked"/>
        </w:rPr>
        <w:t xml:space="preserve">в) </w:t>
      </w:r>
      <w:r w:rsidR="00975143">
        <w:rPr>
          <w:rStyle w:val="remarkable-pre-marked"/>
        </w:rPr>
        <w:t xml:space="preserve">документы, </w:t>
      </w:r>
      <w:r w:rsidR="00975143" w:rsidRPr="00975143">
        <w:rPr>
          <w:rStyle w:val="remarkable-pre-marked"/>
        </w:rPr>
        <w:t>подтверждающие полноту и своев</w:t>
      </w:r>
      <w:r w:rsidR="00975143">
        <w:rPr>
          <w:rStyle w:val="remarkable-pre-marked"/>
        </w:rPr>
        <w:t xml:space="preserve">ременность внесения платежей за жилищно-коммунальные услуги; </w:t>
      </w:r>
    </w:p>
    <w:p w:rsidR="00975143" w:rsidRPr="001867B2" w:rsidRDefault="00FD0EBE" w:rsidP="00FD0EBE">
      <w:pPr>
        <w:pStyle w:val="tekstob"/>
        <w:tabs>
          <w:tab w:val="left" w:pos="142"/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rStyle w:val="remarkable-pre-marked"/>
        </w:rPr>
      </w:pPr>
      <w:r>
        <w:rPr>
          <w:rStyle w:val="remarkable-pre-marked"/>
        </w:rPr>
        <w:t>г) д</w:t>
      </w:r>
      <w:r w:rsidR="00975143">
        <w:rPr>
          <w:rStyle w:val="remarkable-pre-marked"/>
        </w:rPr>
        <w:t xml:space="preserve">окументы, подтверждающие </w:t>
      </w:r>
      <w:r w:rsidR="00975143" w:rsidRPr="00975143">
        <w:rPr>
          <w:rStyle w:val="remarkable-pre-marked"/>
        </w:rPr>
        <w:t>правомерность переустройства и (или) перепланировки жилого помещения.</w:t>
      </w:r>
    </w:p>
    <w:p w:rsidR="00CA30A7" w:rsidRPr="001867B2" w:rsidRDefault="00CA30A7" w:rsidP="00FD0EBE">
      <w:pPr>
        <w:pStyle w:val="tekstob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</w:pPr>
      <w:r w:rsidRPr="001867B2">
        <w:rPr>
          <w:rStyle w:val="remarkable-pre-marked"/>
        </w:rPr>
        <w:t>3.</w:t>
      </w:r>
      <w:r w:rsidR="00975143">
        <w:rPr>
          <w:rStyle w:val="remarkable-pre-marked"/>
        </w:rPr>
        <w:t>8</w:t>
      </w:r>
      <w:r w:rsidRPr="001867B2">
        <w:rPr>
          <w:rStyle w:val="remarkable-pre-marked"/>
        </w:rPr>
        <w:t xml:space="preserve">. </w:t>
      </w:r>
      <w:r w:rsidR="00C16867" w:rsidRPr="001867B2">
        <w:t xml:space="preserve">Проверка использования Специализированных жилых помещений (их санитарного и технического состояния, исправности работы коммунальных систем, полноты и своевременности внесения платежей за жилое помещение и коммунальные услуги, установления факта проживания (отсутствия) в жилом помещении нанимателей) проводится в течение 1 (одного) дня путем визуального осмотра жилого помещения с </w:t>
      </w:r>
      <w:r w:rsidRPr="001867B2">
        <w:t>применением фото- и видеосъемки (по возможности).</w:t>
      </w:r>
    </w:p>
    <w:p w:rsidR="00CA30A7" w:rsidRPr="001867B2" w:rsidRDefault="00CA30A7" w:rsidP="001867B2">
      <w:pPr>
        <w:pStyle w:val="tekstob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</w:pPr>
      <w:r w:rsidRPr="001867B2">
        <w:t>Осмотр жилых помещений осуществляется в присутствии лица, являющегося нанимателем жилого помещения, и (или) его представителя.</w:t>
      </w:r>
    </w:p>
    <w:p w:rsidR="00CA30A7" w:rsidRPr="001867B2" w:rsidRDefault="00CA30A7" w:rsidP="001867B2">
      <w:pPr>
        <w:tabs>
          <w:tab w:val="left" w:pos="993"/>
          <w:tab w:val="left" w:pos="6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7B2">
        <w:rPr>
          <w:rFonts w:ascii="Times New Roman" w:hAnsi="Times New Roman" w:cs="Times New Roman"/>
          <w:sz w:val="24"/>
          <w:szCs w:val="24"/>
        </w:rPr>
        <w:t>Осмотр Специализированных жилых помещений преимущественно проводится в рабочее время (с 9 часов 00 минут до 17 часов 12 минут).</w:t>
      </w:r>
    </w:p>
    <w:p w:rsidR="00CA30A7" w:rsidRPr="001867B2" w:rsidRDefault="00CA30A7" w:rsidP="001867B2">
      <w:pPr>
        <w:tabs>
          <w:tab w:val="left" w:pos="993"/>
          <w:tab w:val="left" w:pos="6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7B2">
        <w:rPr>
          <w:rFonts w:ascii="Times New Roman" w:hAnsi="Times New Roman" w:cs="Times New Roman"/>
          <w:sz w:val="24"/>
          <w:szCs w:val="24"/>
        </w:rPr>
        <w:t>3.</w:t>
      </w:r>
      <w:r w:rsidR="00380BBA">
        <w:rPr>
          <w:rFonts w:ascii="Times New Roman" w:hAnsi="Times New Roman" w:cs="Times New Roman"/>
          <w:sz w:val="24"/>
          <w:szCs w:val="24"/>
        </w:rPr>
        <w:t>9</w:t>
      </w:r>
      <w:r w:rsidRPr="001867B2">
        <w:rPr>
          <w:rFonts w:ascii="Times New Roman" w:hAnsi="Times New Roman" w:cs="Times New Roman"/>
          <w:sz w:val="24"/>
          <w:szCs w:val="24"/>
        </w:rPr>
        <w:t>. Срок проведения проверки может быть продлен в следующих случаях:</w:t>
      </w:r>
    </w:p>
    <w:p w:rsidR="00CA30A7" w:rsidRPr="001867B2" w:rsidRDefault="00380BBA" w:rsidP="001867B2">
      <w:pPr>
        <w:tabs>
          <w:tab w:val="left" w:pos="993"/>
          <w:tab w:val="left" w:pos="6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CA30A7" w:rsidRPr="001867B2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ступа в проверяемое жилое помещение</w:t>
      </w:r>
      <w:r w:rsidR="00CA30A7" w:rsidRPr="001867B2">
        <w:rPr>
          <w:rFonts w:ascii="Times New Roman" w:hAnsi="Times New Roman" w:cs="Times New Roman"/>
          <w:sz w:val="24"/>
          <w:szCs w:val="24"/>
        </w:rPr>
        <w:t>;</w:t>
      </w:r>
    </w:p>
    <w:p w:rsidR="00CA30A7" w:rsidRPr="001867B2" w:rsidRDefault="00CA30A7" w:rsidP="001867B2">
      <w:pPr>
        <w:tabs>
          <w:tab w:val="left" w:pos="993"/>
          <w:tab w:val="left" w:pos="6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7B2">
        <w:rPr>
          <w:rFonts w:ascii="Times New Roman" w:hAnsi="Times New Roman" w:cs="Times New Roman"/>
          <w:sz w:val="24"/>
          <w:szCs w:val="24"/>
        </w:rPr>
        <w:t>3.</w:t>
      </w:r>
      <w:r w:rsidR="00380BBA">
        <w:rPr>
          <w:rFonts w:ascii="Times New Roman" w:hAnsi="Times New Roman" w:cs="Times New Roman"/>
          <w:sz w:val="24"/>
          <w:szCs w:val="24"/>
        </w:rPr>
        <w:t>9</w:t>
      </w:r>
      <w:r w:rsidRPr="001867B2">
        <w:rPr>
          <w:rFonts w:ascii="Times New Roman" w:hAnsi="Times New Roman" w:cs="Times New Roman"/>
          <w:sz w:val="24"/>
          <w:szCs w:val="24"/>
        </w:rPr>
        <w:t xml:space="preserve">.2. </w:t>
      </w:r>
      <w:r w:rsidR="001867B2" w:rsidRPr="001867B2">
        <w:rPr>
          <w:rFonts w:ascii="Times New Roman" w:hAnsi="Times New Roman" w:cs="Times New Roman"/>
          <w:sz w:val="24"/>
          <w:szCs w:val="24"/>
        </w:rPr>
        <w:t>н</w:t>
      </w:r>
      <w:r w:rsidRPr="001867B2">
        <w:rPr>
          <w:rFonts w:ascii="Times New Roman" w:hAnsi="Times New Roman" w:cs="Times New Roman"/>
          <w:sz w:val="24"/>
          <w:szCs w:val="24"/>
        </w:rPr>
        <w:t>еобходимости изучения значительного объема проверяемой информации;</w:t>
      </w:r>
    </w:p>
    <w:p w:rsidR="00CA30A7" w:rsidRPr="001867B2" w:rsidRDefault="00380BBA" w:rsidP="001867B2">
      <w:pPr>
        <w:tabs>
          <w:tab w:val="left" w:pos="993"/>
          <w:tab w:val="left" w:pos="6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9</w:t>
      </w:r>
      <w:r w:rsidR="00CA30A7" w:rsidRPr="001867B2">
        <w:rPr>
          <w:rFonts w:ascii="Times New Roman" w:hAnsi="Times New Roman" w:cs="Times New Roman"/>
          <w:sz w:val="24"/>
          <w:szCs w:val="24"/>
        </w:rPr>
        <w:t xml:space="preserve">.3. </w:t>
      </w:r>
      <w:r w:rsidR="001867B2" w:rsidRPr="001867B2">
        <w:rPr>
          <w:rFonts w:ascii="Times New Roman" w:hAnsi="Times New Roman" w:cs="Times New Roman"/>
          <w:sz w:val="24"/>
          <w:szCs w:val="24"/>
        </w:rPr>
        <w:t>н</w:t>
      </w:r>
      <w:r w:rsidR="00CA30A7" w:rsidRPr="001867B2">
        <w:rPr>
          <w:rFonts w:ascii="Times New Roman" w:hAnsi="Times New Roman" w:cs="Times New Roman"/>
          <w:sz w:val="24"/>
          <w:szCs w:val="24"/>
        </w:rPr>
        <w:t>епредставления физическим лицом документов в установленный срок.</w:t>
      </w:r>
    </w:p>
    <w:p w:rsidR="00380BBA" w:rsidRPr="00157491" w:rsidRDefault="00380BBA" w:rsidP="001867B2">
      <w:pPr>
        <w:pStyle w:val="aa"/>
        <w:shd w:val="clear" w:color="auto" w:fill="FFFFFF"/>
        <w:spacing w:before="0" w:beforeAutospacing="0" w:after="0" w:afterAutospacing="0"/>
        <w:jc w:val="center"/>
        <w:rPr>
          <w:rStyle w:val="submenu-table"/>
          <w:b/>
          <w:bCs/>
          <w:iCs/>
        </w:rPr>
      </w:pPr>
    </w:p>
    <w:p w:rsidR="001867B2" w:rsidRDefault="001867B2" w:rsidP="001867B2">
      <w:pPr>
        <w:pStyle w:val="aa"/>
        <w:shd w:val="clear" w:color="auto" w:fill="FFFFFF"/>
        <w:spacing w:before="0" w:beforeAutospacing="0" w:after="0" w:afterAutospacing="0"/>
        <w:jc w:val="center"/>
        <w:rPr>
          <w:rStyle w:val="submenu-table"/>
          <w:b/>
          <w:bCs/>
          <w:iCs/>
        </w:rPr>
      </w:pPr>
      <w:r>
        <w:rPr>
          <w:rStyle w:val="submenu-table"/>
          <w:b/>
          <w:bCs/>
          <w:iCs/>
          <w:lang w:val="en-US"/>
        </w:rPr>
        <w:t>IV</w:t>
      </w:r>
      <w:r>
        <w:rPr>
          <w:rStyle w:val="submenu-table"/>
          <w:b/>
          <w:bCs/>
          <w:iCs/>
        </w:rPr>
        <w:t>. Порядок оформления результатов мероприятий по Контролю</w:t>
      </w:r>
    </w:p>
    <w:p w:rsidR="001867B2" w:rsidRDefault="001867B2" w:rsidP="001867B2">
      <w:pPr>
        <w:pStyle w:val="aa"/>
        <w:shd w:val="clear" w:color="auto" w:fill="FFFFFF"/>
        <w:spacing w:before="0" w:beforeAutospacing="0" w:after="0" w:afterAutospacing="0"/>
        <w:jc w:val="both"/>
      </w:pPr>
    </w:p>
    <w:p w:rsidR="001867B2" w:rsidRPr="00251656" w:rsidRDefault="001867B2" w:rsidP="00251656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251656">
        <w:t>4.1. По результатам проверки в срок не позднее 5 (пяти) рабочих дней со дня ее окончания оформляется акт проверки (</w:t>
      </w:r>
      <w:r w:rsidRPr="00251656">
        <w:rPr>
          <w:rStyle w:val="remarkable-pre-marked"/>
        </w:rPr>
        <w:t xml:space="preserve">Приложение № </w:t>
      </w:r>
      <w:r w:rsidR="00C82979">
        <w:rPr>
          <w:rStyle w:val="remarkable-pre-marked"/>
        </w:rPr>
        <w:t>3</w:t>
      </w:r>
      <w:r w:rsidRPr="00251656">
        <w:rPr>
          <w:rStyle w:val="remarkable-pre-marked"/>
        </w:rPr>
        <w:t xml:space="preserve"> к Порядку).</w:t>
      </w:r>
    </w:p>
    <w:p w:rsidR="001867B2" w:rsidRPr="00251656" w:rsidRDefault="001867B2" w:rsidP="00251656">
      <w:pPr>
        <w:tabs>
          <w:tab w:val="left" w:pos="993"/>
          <w:tab w:val="left" w:pos="6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656">
        <w:rPr>
          <w:rFonts w:ascii="Times New Roman" w:hAnsi="Times New Roman" w:cs="Times New Roman"/>
          <w:sz w:val="24"/>
          <w:szCs w:val="24"/>
        </w:rPr>
        <w:t>4.2. Акт проверки составляется в 2 (двух) экземплярах, один из которых вручается под роспись либо направляется заказным письмом с уведомлением о вручении физическому лицу, являющемуся нанимателем жилого помещения, в отношении которого была проведена проверка, в течение 3 (трех) рабочих дней со дня его составления. Второй экземпляр акта проверки остается у ответственного органа местного самоуправления.</w:t>
      </w:r>
    </w:p>
    <w:p w:rsidR="001867B2" w:rsidRPr="00251656" w:rsidRDefault="001867B2" w:rsidP="00251656">
      <w:pPr>
        <w:pStyle w:val="tekstob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rStyle w:val="remarkable-pre-marked"/>
        </w:rPr>
      </w:pPr>
      <w:r w:rsidRPr="00251656">
        <w:rPr>
          <w:rStyle w:val="remarkable-pre-marked"/>
        </w:rPr>
        <w:t>4.3. Акт проверки должен содержать следующие сведения:</w:t>
      </w:r>
    </w:p>
    <w:p w:rsidR="001867B2" w:rsidRPr="00251656" w:rsidRDefault="001867B2" w:rsidP="00251656">
      <w:pPr>
        <w:pStyle w:val="aa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251656">
        <w:t>дата, время и место составления акта;</w:t>
      </w:r>
    </w:p>
    <w:p w:rsidR="001867B2" w:rsidRPr="00251656" w:rsidRDefault="001867B2" w:rsidP="00251656">
      <w:pPr>
        <w:pStyle w:val="aa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251656">
        <w:t>состав Комиссии, проводимой проверку;</w:t>
      </w:r>
    </w:p>
    <w:p w:rsidR="001867B2" w:rsidRPr="00251656" w:rsidRDefault="001867B2" w:rsidP="00251656">
      <w:pPr>
        <w:pStyle w:val="aa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251656">
        <w:t>фамилия, имя, отчество (при наличии) нанимателя (представителя нанимателя), а также лиц, присутствовавших при проведении мероприятия по Контролю;</w:t>
      </w:r>
    </w:p>
    <w:p w:rsidR="001867B2" w:rsidRPr="00251656" w:rsidRDefault="001867B2" w:rsidP="00251656">
      <w:pPr>
        <w:pStyle w:val="aa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251656">
        <w:t xml:space="preserve">сведения о результатах проверки, в том числе </w:t>
      </w:r>
      <w:r w:rsidR="00886BD1" w:rsidRPr="00251656">
        <w:rPr>
          <w:rStyle w:val="remarkable-pre-marked"/>
        </w:rPr>
        <w:t>об оценке санитарного и технического состояния жилого помещения</w:t>
      </w:r>
      <w:r w:rsidR="00886BD1" w:rsidRPr="00251656">
        <w:t xml:space="preserve">, </w:t>
      </w:r>
      <w:r w:rsidRPr="00251656">
        <w:t xml:space="preserve">выявленных </w:t>
      </w:r>
      <w:r w:rsidR="00886BD1" w:rsidRPr="00251656">
        <w:t xml:space="preserve">недостатках и </w:t>
      </w:r>
      <w:r w:rsidRPr="00251656">
        <w:t>нарушениях, их характере, лицах, на которых возлагается ответственнос</w:t>
      </w:r>
      <w:r w:rsidR="00886BD1" w:rsidRPr="00251656">
        <w:t xml:space="preserve">ть за совершение этих нарушений, </w:t>
      </w:r>
      <w:r w:rsidR="00886BD1" w:rsidRPr="00251656">
        <w:rPr>
          <w:rStyle w:val="remarkable-pre-marked"/>
        </w:rPr>
        <w:t>сроки и рекомендации по их устранению;</w:t>
      </w:r>
    </w:p>
    <w:p w:rsidR="001867B2" w:rsidRPr="00251656" w:rsidRDefault="001867B2" w:rsidP="00251656">
      <w:pPr>
        <w:pStyle w:val="aa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251656">
        <w:t>сведения об ознакомлении или отказе в ознакомлении с актом нанимателя (представителя нанимателя), а также иных лиц, присутствовавших при проведении мероприятия по контролю, их подписи или отметка об отказе от подписи;</w:t>
      </w:r>
    </w:p>
    <w:p w:rsidR="001867B2" w:rsidRPr="00251656" w:rsidRDefault="001867B2" w:rsidP="00251656">
      <w:pPr>
        <w:pStyle w:val="aa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251656">
        <w:t>подписи лиц, осуществлявших мероприятие по Контролю.</w:t>
      </w:r>
    </w:p>
    <w:p w:rsidR="001867B2" w:rsidRPr="00251656" w:rsidRDefault="00886BD1" w:rsidP="00251656">
      <w:pPr>
        <w:pStyle w:val="ConsPlusNormal"/>
        <w:tabs>
          <w:tab w:val="left" w:pos="993"/>
        </w:tabs>
        <w:ind w:firstLine="709"/>
        <w:jc w:val="both"/>
      </w:pPr>
      <w:r w:rsidRPr="00251656">
        <w:t>4.</w:t>
      </w:r>
      <w:r w:rsidR="001867B2" w:rsidRPr="00251656">
        <w:t xml:space="preserve">4. Акт </w:t>
      </w:r>
      <w:r w:rsidRPr="00251656">
        <w:t>проверки</w:t>
      </w:r>
      <w:r w:rsidR="001867B2" w:rsidRPr="00251656">
        <w:t xml:space="preserve"> хранится в учетном деле нанимателя </w:t>
      </w:r>
      <w:r w:rsidRPr="00251656">
        <w:t xml:space="preserve">Специализированного </w:t>
      </w:r>
      <w:r w:rsidR="001867B2" w:rsidRPr="00251656">
        <w:t>жилого помещения.</w:t>
      </w:r>
    </w:p>
    <w:p w:rsidR="00886BD1" w:rsidRPr="00251656" w:rsidRDefault="00886BD1" w:rsidP="00251656">
      <w:pPr>
        <w:pStyle w:val="ConsPlusNormal"/>
        <w:ind w:firstLine="709"/>
        <w:jc w:val="both"/>
      </w:pPr>
      <w:r w:rsidRPr="00251656">
        <w:t>4.5. Администрация обязана в пределах своей компетенции принять меры по устранению выявленных при осуществлении Контроля нарушений сохранности и использования Специализированных жилых помещений, а также оспариванию сделок по распоряжению ими (при необходимости).</w:t>
      </w:r>
    </w:p>
    <w:p w:rsidR="00975143" w:rsidRPr="00251656" w:rsidRDefault="00F80D1E" w:rsidP="00975143">
      <w:pPr>
        <w:tabs>
          <w:tab w:val="left" w:pos="6765"/>
        </w:tabs>
        <w:spacing w:after="0" w:line="240" w:lineRule="auto"/>
        <w:ind w:firstLine="709"/>
        <w:jc w:val="both"/>
        <w:rPr>
          <w:rStyle w:val="remarkable-pre-marked"/>
          <w:rFonts w:ascii="Times New Roman" w:hAnsi="Times New Roman"/>
          <w:sz w:val="24"/>
          <w:szCs w:val="24"/>
        </w:rPr>
      </w:pPr>
      <w:r w:rsidRPr="00251656">
        <w:rPr>
          <w:rFonts w:ascii="Times New Roman" w:hAnsi="Times New Roman" w:cs="Times New Roman"/>
          <w:sz w:val="24"/>
          <w:szCs w:val="24"/>
        </w:rPr>
        <w:t>В случае, если при осуществлении контроля выявлены нарушения требований к жилым помещениям, их использованию и содержанию, установленные жилищным законодательством</w:t>
      </w:r>
      <w:r w:rsidR="00886BD1" w:rsidRPr="0025165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251656">
        <w:rPr>
          <w:rFonts w:ascii="Times New Roman" w:hAnsi="Times New Roman" w:cs="Times New Roman"/>
          <w:sz w:val="24"/>
          <w:szCs w:val="24"/>
        </w:rPr>
        <w:t>, а также признаки административных правонарушений, принятие мер по пресечению и (или) устранению которых не относится к компетенции органа местного самоуправления, Комиссия направляет материалы проверки в органы, наделенные в соответствии с законодательством соответствующей компетен</w:t>
      </w:r>
      <w:r w:rsidR="00886BD1" w:rsidRPr="00251656">
        <w:rPr>
          <w:rFonts w:ascii="Times New Roman" w:hAnsi="Times New Roman" w:cs="Times New Roman"/>
          <w:sz w:val="24"/>
          <w:szCs w:val="24"/>
        </w:rPr>
        <w:t xml:space="preserve">цией, </w:t>
      </w:r>
      <w:r w:rsidRPr="00251656">
        <w:rPr>
          <w:rStyle w:val="remarkable-pre-marked"/>
          <w:rFonts w:ascii="Times New Roman" w:hAnsi="Times New Roman"/>
          <w:sz w:val="24"/>
          <w:szCs w:val="24"/>
        </w:rPr>
        <w:t>в течение 3 (трёх) рабочих дней со дня составления акта проверки.</w:t>
      </w:r>
    </w:p>
    <w:p w:rsidR="006869CC" w:rsidRPr="00251656" w:rsidRDefault="00886BD1" w:rsidP="00251656">
      <w:pPr>
        <w:pStyle w:val="ConsPlusNormal"/>
        <w:ind w:firstLine="709"/>
        <w:jc w:val="both"/>
      </w:pPr>
      <w:r w:rsidRPr="00251656">
        <w:t>4.6</w:t>
      </w:r>
      <w:r w:rsidR="006869CC" w:rsidRPr="00251656">
        <w:t xml:space="preserve">. По фактам незаконного вселения граждан в Специализированные жилые помещения, по фактам нарушений </w:t>
      </w:r>
      <w:r w:rsidR="00251656" w:rsidRPr="00251656">
        <w:t xml:space="preserve">сохранности и </w:t>
      </w:r>
      <w:r w:rsidR="006869CC" w:rsidRPr="00251656">
        <w:t>использования Специализированных жилых помещений, выявленных в ходе проверки, нанимател</w:t>
      </w:r>
      <w:r w:rsidR="00251656" w:rsidRPr="00251656">
        <w:t>ю</w:t>
      </w:r>
      <w:r w:rsidR="00C82979">
        <w:t xml:space="preserve"> направляют или вручают под роспись</w:t>
      </w:r>
      <w:r w:rsidR="006869CC" w:rsidRPr="00251656">
        <w:t xml:space="preserve"> уведомления </w:t>
      </w:r>
      <w:r w:rsidR="00251656" w:rsidRPr="00251656">
        <w:t xml:space="preserve">(Приложение № </w:t>
      </w:r>
      <w:r w:rsidR="00C82979">
        <w:t>4</w:t>
      </w:r>
      <w:r w:rsidR="00251656" w:rsidRPr="00251656">
        <w:t xml:space="preserve"> к Порядку).</w:t>
      </w:r>
    </w:p>
    <w:p w:rsidR="007F6CB2" w:rsidRPr="007F6CB2" w:rsidRDefault="007F6CB2" w:rsidP="007F6CB2">
      <w:pPr>
        <w:pStyle w:val="aa"/>
        <w:shd w:val="clear" w:color="auto" w:fill="FFFFFF"/>
        <w:tabs>
          <w:tab w:val="left" w:pos="8789"/>
        </w:tabs>
        <w:spacing w:before="0" w:beforeAutospacing="0" w:after="0" w:afterAutospacing="0"/>
        <w:jc w:val="both"/>
      </w:pPr>
    </w:p>
    <w:p w:rsidR="007F6CB2" w:rsidRPr="00251656" w:rsidRDefault="007F6CB2" w:rsidP="00251656">
      <w:pPr>
        <w:tabs>
          <w:tab w:val="left" w:pos="8789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F6CB2">
        <w:rPr>
          <w:rStyle w:val="submenu-table"/>
          <w:rFonts w:ascii="Times New Roman" w:hAnsi="Times New Roman"/>
          <w:b/>
          <w:bCs/>
          <w:iCs/>
          <w:sz w:val="24"/>
          <w:szCs w:val="24"/>
          <w:lang w:val="en-US"/>
        </w:rPr>
        <w:t>V</w:t>
      </w:r>
      <w:r w:rsidRPr="007F6CB2">
        <w:rPr>
          <w:rStyle w:val="submenu-table"/>
          <w:rFonts w:ascii="Times New Roman" w:hAnsi="Times New Roman"/>
          <w:b/>
          <w:bCs/>
          <w:iCs/>
          <w:sz w:val="24"/>
          <w:szCs w:val="24"/>
        </w:rPr>
        <w:t xml:space="preserve">. Ограничения при проведении мероприятий по </w:t>
      </w:r>
      <w:r w:rsidR="00251656">
        <w:rPr>
          <w:rStyle w:val="submenu-table"/>
          <w:rFonts w:ascii="Times New Roman" w:hAnsi="Times New Roman"/>
          <w:b/>
          <w:bCs/>
          <w:iCs/>
          <w:sz w:val="24"/>
          <w:szCs w:val="24"/>
        </w:rPr>
        <w:t>Контролю</w:t>
      </w:r>
    </w:p>
    <w:p w:rsidR="007F6CB2" w:rsidRPr="007F6CB2" w:rsidRDefault="007F6CB2" w:rsidP="002516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CB2">
        <w:rPr>
          <w:rFonts w:ascii="Times New Roman" w:hAnsi="Times New Roman"/>
          <w:sz w:val="24"/>
          <w:szCs w:val="24"/>
        </w:rPr>
        <w:t xml:space="preserve">5.1. Уполномоченные лица при проведении мероприятий по </w:t>
      </w:r>
      <w:r w:rsidR="00251656">
        <w:rPr>
          <w:rFonts w:ascii="Times New Roman" w:hAnsi="Times New Roman"/>
          <w:sz w:val="24"/>
          <w:szCs w:val="24"/>
        </w:rPr>
        <w:t>К</w:t>
      </w:r>
      <w:r w:rsidRPr="007F6CB2">
        <w:rPr>
          <w:rFonts w:ascii="Times New Roman" w:hAnsi="Times New Roman"/>
          <w:sz w:val="24"/>
          <w:szCs w:val="24"/>
        </w:rPr>
        <w:t>онтролю не вправе:</w:t>
      </w:r>
    </w:p>
    <w:p w:rsidR="007F6CB2" w:rsidRPr="007F6CB2" w:rsidRDefault="00251656" w:rsidP="002516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1. </w:t>
      </w:r>
      <w:r w:rsidR="007F6CB2" w:rsidRPr="007F6CB2">
        <w:rPr>
          <w:rFonts w:ascii="Times New Roman" w:hAnsi="Times New Roman"/>
          <w:sz w:val="24"/>
          <w:szCs w:val="24"/>
        </w:rPr>
        <w:t>проверять выполнение обязательных требований, не относящихся к компетенции Комиссии;</w:t>
      </w:r>
    </w:p>
    <w:p w:rsidR="007F6CB2" w:rsidRPr="007F6CB2" w:rsidRDefault="00251656" w:rsidP="002516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2. осуществлять плановые и (или) </w:t>
      </w:r>
      <w:r w:rsidR="007F6CB2" w:rsidRPr="007F6CB2">
        <w:rPr>
          <w:rFonts w:ascii="Times New Roman" w:hAnsi="Times New Roman"/>
          <w:sz w:val="24"/>
          <w:szCs w:val="24"/>
        </w:rPr>
        <w:t>внеплановые проверки в случае отсутствия</w:t>
      </w:r>
      <w:r>
        <w:rPr>
          <w:rFonts w:ascii="Times New Roman" w:hAnsi="Times New Roman"/>
          <w:sz w:val="24"/>
          <w:szCs w:val="24"/>
        </w:rPr>
        <w:t xml:space="preserve"> при проведении мероприятий по К</w:t>
      </w:r>
      <w:r w:rsidR="007F6CB2" w:rsidRPr="007F6CB2">
        <w:rPr>
          <w:rFonts w:ascii="Times New Roman" w:hAnsi="Times New Roman"/>
          <w:sz w:val="24"/>
          <w:szCs w:val="24"/>
        </w:rPr>
        <w:t>онтролю проверяемых лиц либо их представителей;</w:t>
      </w:r>
    </w:p>
    <w:p w:rsidR="007F6CB2" w:rsidRPr="007F6CB2" w:rsidRDefault="00251656" w:rsidP="002516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3. </w:t>
      </w:r>
      <w:r w:rsidR="007F6CB2" w:rsidRPr="007F6CB2">
        <w:rPr>
          <w:rFonts w:ascii="Times New Roman" w:hAnsi="Times New Roman"/>
          <w:sz w:val="24"/>
          <w:szCs w:val="24"/>
        </w:rPr>
        <w:t>требовать представления документов, информации, если они не явл</w:t>
      </w:r>
      <w:r>
        <w:rPr>
          <w:rFonts w:ascii="Times New Roman" w:hAnsi="Times New Roman"/>
          <w:sz w:val="24"/>
          <w:szCs w:val="24"/>
        </w:rPr>
        <w:t>яются объектами мероприятий по К</w:t>
      </w:r>
      <w:r w:rsidR="007F6CB2" w:rsidRPr="007F6CB2">
        <w:rPr>
          <w:rFonts w:ascii="Times New Roman" w:hAnsi="Times New Roman"/>
          <w:sz w:val="24"/>
          <w:szCs w:val="24"/>
        </w:rPr>
        <w:t>онтролю и не относятся к предмету проверки, а также изымать оригиналы документов, относящихся к предмету проверки;</w:t>
      </w:r>
    </w:p>
    <w:p w:rsidR="00251656" w:rsidRPr="007F6CB2" w:rsidRDefault="00251656" w:rsidP="002516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4. </w:t>
      </w:r>
      <w:r w:rsidR="007F6CB2" w:rsidRPr="007F6CB2">
        <w:rPr>
          <w:rFonts w:ascii="Times New Roman" w:hAnsi="Times New Roman"/>
          <w:sz w:val="24"/>
          <w:szCs w:val="24"/>
        </w:rPr>
        <w:t xml:space="preserve">превышать установленные сроки проведения мероприятий по </w:t>
      </w:r>
      <w:r>
        <w:rPr>
          <w:rFonts w:ascii="Times New Roman" w:hAnsi="Times New Roman"/>
          <w:sz w:val="24"/>
          <w:szCs w:val="24"/>
        </w:rPr>
        <w:t>К</w:t>
      </w:r>
      <w:r w:rsidR="007F6CB2" w:rsidRPr="007F6CB2">
        <w:rPr>
          <w:rFonts w:ascii="Times New Roman" w:hAnsi="Times New Roman"/>
          <w:sz w:val="24"/>
          <w:szCs w:val="24"/>
        </w:rPr>
        <w:t>онтролю.</w:t>
      </w:r>
    </w:p>
    <w:p w:rsidR="007F6CB2" w:rsidRPr="007F6CB2" w:rsidRDefault="007F6CB2" w:rsidP="002516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CB2">
        <w:rPr>
          <w:rFonts w:ascii="Times New Roman" w:hAnsi="Times New Roman"/>
          <w:sz w:val="24"/>
          <w:szCs w:val="24"/>
        </w:rPr>
        <w:lastRenderedPageBreak/>
        <w:t>5.2. При отсутствии возможн</w:t>
      </w:r>
      <w:r w:rsidR="00251656">
        <w:rPr>
          <w:rFonts w:ascii="Times New Roman" w:hAnsi="Times New Roman"/>
          <w:sz w:val="24"/>
          <w:szCs w:val="24"/>
        </w:rPr>
        <w:t xml:space="preserve">ости проведения мероприятия по Контролю </w:t>
      </w:r>
      <w:r w:rsidRPr="007F6CB2">
        <w:rPr>
          <w:rFonts w:ascii="Times New Roman" w:hAnsi="Times New Roman"/>
          <w:sz w:val="24"/>
          <w:szCs w:val="24"/>
        </w:rPr>
        <w:t>Комиссией составляется акт о невозможности обследовани</w:t>
      </w:r>
      <w:r w:rsidR="00251656">
        <w:rPr>
          <w:rFonts w:ascii="Times New Roman" w:hAnsi="Times New Roman"/>
          <w:sz w:val="24"/>
          <w:szCs w:val="24"/>
        </w:rPr>
        <w:t xml:space="preserve">я жилого помещения (Приложение № </w:t>
      </w:r>
      <w:r w:rsidR="00C82979">
        <w:rPr>
          <w:rFonts w:ascii="Times New Roman" w:hAnsi="Times New Roman"/>
          <w:sz w:val="24"/>
          <w:szCs w:val="24"/>
        </w:rPr>
        <w:t>5</w:t>
      </w:r>
      <w:r w:rsidRPr="007F6CB2">
        <w:rPr>
          <w:rFonts w:ascii="Times New Roman" w:hAnsi="Times New Roman"/>
          <w:sz w:val="24"/>
          <w:szCs w:val="24"/>
        </w:rPr>
        <w:t xml:space="preserve"> к Порядку).</w:t>
      </w:r>
    </w:p>
    <w:p w:rsidR="007F6CB2" w:rsidRPr="007F6CB2" w:rsidRDefault="007F6CB2" w:rsidP="007F6CB2">
      <w:pPr>
        <w:jc w:val="both"/>
        <w:rPr>
          <w:rStyle w:val="butback1"/>
          <w:rFonts w:ascii="Times New Roman" w:hAnsi="Times New Roman"/>
          <w:bCs/>
          <w:iCs/>
          <w:sz w:val="24"/>
          <w:szCs w:val="24"/>
        </w:rPr>
      </w:pPr>
    </w:p>
    <w:p w:rsidR="00251656" w:rsidRDefault="007F6CB2" w:rsidP="00251656">
      <w:pPr>
        <w:spacing w:after="0" w:line="240" w:lineRule="auto"/>
        <w:jc w:val="center"/>
        <w:rPr>
          <w:rStyle w:val="submenu-table"/>
          <w:rFonts w:ascii="Times New Roman" w:hAnsi="Times New Roman"/>
          <w:b/>
          <w:bCs/>
          <w:iCs/>
          <w:sz w:val="24"/>
          <w:szCs w:val="24"/>
        </w:rPr>
      </w:pPr>
      <w:r w:rsidRPr="00251656">
        <w:rPr>
          <w:rStyle w:val="butback1"/>
          <w:rFonts w:ascii="Times New Roman" w:hAnsi="Times New Roman"/>
          <w:b/>
          <w:bCs/>
          <w:iCs/>
          <w:color w:val="auto"/>
          <w:sz w:val="24"/>
          <w:szCs w:val="24"/>
          <w:lang w:val="en-US"/>
        </w:rPr>
        <w:t>VI</w:t>
      </w:r>
      <w:r w:rsidRPr="00251656">
        <w:rPr>
          <w:rStyle w:val="butback1"/>
          <w:rFonts w:ascii="Times New Roman" w:hAnsi="Times New Roman"/>
          <w:b/>
          <w:bCs/>
          <w:iCs/>
          <w:color w:val="auto"/>
          <w:sz w:val="24"/>
          <w:szCs w:val="24"/>
        </w:rPr>
        <w:t>.</w:t>
      </w:r>
      <w:r w:rsidRPr="007F6CB2">
        <w:rPr>
          <w:rStyle w:val="submenu-table"/>
          <w:rFonts w:ascii="Times New Roman" w:hAnsi="Times New Roman"/>
          <w:b/>
          <w:bCs/>
          <w:iCs/>
          <w:sz w:val="24"/>
          <w:szCs w:val="24"/>
        </w:rPr>
        <w:t xml:space="preserve"> Права и обязанности </w:t>
      </w:r>
      <w:r w:rsidR="00251656">
        <w:rPr>
          <w:rStyle w:val="submenu-table"/>
          <w:rFonts w:ascii="Times New Roman" w:hAnsi="Times New Roman"/>
          <w:b/>
          <w:bCs/>
          <w:iCs/>
          <w:sz w:val="24"/>
          <w:szCs w:val="24"/>
        </w:rPr>
        <w:t>проверяемых лиц (нанимателей)</w:t>
      </w:r>
    </w:p>
    <w:p w:rsidR="007F6CB2" w:rsidRDefault="007F6CB2" w:rsidP="00251656">
      <w:pPr>
        <w:spacing w:after="0" w:line="240" w:lineRule="auto"/>
        <w:jc w:val="center"/>
        <w:rPr>
          <w:rStyle w:val="submenu-table"/>
          <w:rFonts w:ascii="Times New Roman" w:hAnsi="Times New Roman"/>
          <w:b/>
          <w:bCs/>
          <w:iCs/>
          <w:sz w:val="24"/>
          <w:szCs w:val="24"/>
        </w:rPr>
      </w:pPr>
      <w:r w:rsidRPr="007F6CB2">
        <w:rPr>
          <w:rStyle w:val="submenu-table"/>
          <w:rFonts w:ascii="Times New Roman" w:hAnsi="Times New Roman"/>
          <w:b/>
          <w:bCs/>
          <w:iCs/>
          <w:sz w:val="24"/>
          <w:szCs w:val="24"/>
        </w:rPr>
        <w:t>при проведении</w:t>
      </w:r>
      <w:r w:rsidR="00251656">
        <w:rPr>
          <w:rStyle w:val="submenu-table"/>
          <w:rFonts w:ascii="Times New Roman" w:hAnsi="Times New Roman"/>
          <w:b/>
          <w:bCs/>
          <w:iCs/>
          <w:sz w:val="24"/>
          <w:szCs w:val="24"/>
        </w:rPr>
        <w:t xml:space="preserve"> мероприятий по К</w:t>
      </w:r>
      <w:r w:rsidRPr="007F6CB2">
        <w:rPr>
          <w:rStyle w:val="submenu-table"/>
          <w:rFonts w:ascii="Times New Roman" w:hAnsi="Times New Roman"/>
          <w:b/>
          <w:bCs/>
          <w:iCs/>
          <w:sz w:val="24"/>
          <w:szCs w:val="24"/>
        </w:rPr>
        <w:t>онтролю</w:t>
      </w:r>
    </w:p>
    <w:p w:rsidR="00251656" w:rsidRPr="007F6CB2" w:rsidRDefault="00251656" w:rsidP="0025165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251656" w:rsidRPr="00251656" w:rsidRDefault="00251656" w:rsidP="00251656">
      <w:pPr>
        <w:tabs>
          <w:tab w:val="left" w:pos="6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656">
        <w:rPr>
          <w:rFonts w:ascii="Times New Roman" w:hAnsi="Times New Roman" w:cs="Times New Roman"/>
          <w:sz w:val="24"/>
          <w:szCs w:val="24"/>
        </w:rPr>
        <w:t>6.1. Физические лица, являющиеся нанимателями проверяемых жилых помещений, и (или) их представители при проведении мероприятий по Контролю имеют право:</w:t>
      </w:r>
    </w:p>
    <w:p w:rsidR="00251656" w:rsidRPr="00251656" w:rsidRDefault="00251656" w:rsidP="00251656">
      <w:pPr>
        <w:tabs>
          <w:tab w:val="left" w:pos="6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656">
        <w:rPr>
          <w:rFonts w:ascii="Times New Roman" w:hAnsi="Times New Roman" w:cs="Times New Roman"/>
          <w:sz w:val="24"/>
          <w:szCs w:val="24"/>
        </w:rPr>
        <w:t>6.1.1. получать информацию об основаниях проверки, о полномочиях лиц, проводящих проверку, о предмете контрольной проверки;</w:t>
      </w:r>
    </w:p>
    <w:p w:rsidR="00251656" w:rsidRPr="00251656" w:rsidRDefault="00251656" w:rsidP="00251656">
      <w:pPr>
        <w:tabs>
          <w:tab w:val="left" w:pos="6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656">
        <w:rPr>
          <w:rFonts w:ascii="Times New Roman" w:hAnsi="Times New Roman" w:cs="Times New Roman"/>
          <w:sz w:val="24"/>
          <w:szCs w:val="24"/>
        </w:rPr>
        <w:t>6.1.2. непосредственно присутствовать при проведении мероприятий по Контролю;</w:t>
      </w:r>
    </w:p>
    <w:p w:rsidR="00251656" w:rsidRPr="00251656" w:rsidRDefault="00251656" w:rsidP="00251656">
      <w:pPr>
        <w:tabs>
          <w:tab w:val="left" w:pos="6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656">
        <w:rPr>
          <w:rFonts w:ascii="Times New Roman" w:hAnsi="Times New Roman" w:cs="Times New Roman"/>
          <w:sz w:val="24"/>
          <w:szCs w:val="24"/>
        </w:rPr>
        <w:t>6.1.3. давать объяснения по вопросам, относящимся к предмету проверки;</w:t>
      </w:r>
    </w:p>
    <w:p w:rsidR="00251656" w:rsidRPr="00251656" w:rsidRDefault="00251656" w:rsidP="00251656">
      <w:pPr>
        <w:tabs>
          <w:tab w:val="left" w:pos="6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656">
        <w:rPr>
          <w:rFonts w:ascii="Times New Roman" w:hAnsi="Times New Roman" w:cs="Times New Roman"/>
          <w:sz w:val="24"/>
          <w:szCs w:val="24"/>
        </w:rPr>
        <w:t>6.1.4. знакомиться с результатами мероприятий по Контролю и указывать в актах о своем ознакомлении, согласии или несогласии с ними, а также с отдельными действиями уполномоченных лиц Комиссии;</w:t>
      </w:r>
    </w:p>
    <w:p w:rsidR="00251656" w:rsidRPr="00251656" w:rsidRDefault="00251656" w:rsidP="00251656">
      <w:pPr>
        <w:tabs>
          <w:tab w:val="left" w:pos="6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656">
        <w:rPr>
          <w:rFonts w:ascii="Times New Roman" w:hAnsi="Times New Roman" w:cs="Times New Roman"/>
          <w:sz w:val="24"/>
          <w:szCs w:val="24"/>
        </w:rPr>
        <w:t>6.1.5. обжаловать действия уполномоченных лиц, проводящих мероприятия по Контролю, в установленном законодательством порядке.</w:t>
      </w:r>
    </w:p>
    <w:p w:rsidR="00251656" w:rsidRPr="00251656" w:rsidRDefault="00251656" w:rsidP="00975143">
      <w:pPr>
        <w:tabs>
          <w:tab w:val="left" w:pos="6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656">
        <w:rPr>
          <w:rFonts w:ascii="Times New Roman" w:hAnsi="Times New Roman" w:cs="Times New Roman"/>
          <w:sz w:val="24"/>
          <w:szCs w:val="24"/>
        </w:rPr>
        <w:t>6.2. Проверяемые лица обязаны обеспечить доступ в проверяемое жилое помещение членам Комиссии, лицам, осуществляющим муниципальный жилищный контроль.</w:t>
      </w:r>
    </w:p>
    <w:p w:rsidR="007F6CB2" w:rsidRPr="007F6CB2" w:rsidRDefault="007F6CB2" w:rsidP="00975143">
      <w:pPr>
        <w:tabs>
          <w:tab w:val="left" w:pos="921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6CB2" w:rsidRPr="007F6CB2" w:rsidRDefault="007F6CB2" w:rsidP="00975143">
      <w:pPr>
        <w:tabs>
          <w:tab w:val="left" w:pos="9214"/>
        </w:tabs>
        <w:spacing w:after="0" w:line="240" w:lineRule="auto"/>
        <w:jc w:val="center"/>
        <w:rPr>
          <w:rStyle w:val="ab"/>
          <w:rFonts w:ascii="Times New Roman" w:hAnsi="Times New Roman"/>
          <w:b/>
          <w:bCs/>
          <w:sz w:val="24"/>
          <w:szCs w:val="24"/>
        </w:rPr>
      </w:pPr>
      <w:r w:rsidRPr="007F6CB2">
        <w:rPr>
          <w:rFonts w:ascii="Times New Roman" w:hAnsi="Times New Roman"/>
          <w:b/>
          <w:bCs/>
          <w:sz w:val="24"/>
          <w:szCs w:val="24"/>
          <w:lang w:val="en-US"/>
        </w:rPr>
        <w:t>VII</w:t>
      </w:r>
      <w:r w:rsidRPr="007F6CB2">
        <w:rPr>
          <w:rFonts w:ascii="Times New Roman" w:hAnsi="Times New Roman"/>
          <w:b/>
          <w:bCs/>
          <w:sz w:val="24"/>
          <w:szCs w:val="24"/>
        </w:rPr>
        <w:t>. О</w:t>
      </w:r>
      <w:r w:rsidRPr="007F6CB2">
        <w:rPr>
          <w:rStyle w:val="ab"/>
          <w:rFonts w:ascii="Times New Roman" w:hAnsi="Times New Roman"/>
          <w:b/>
          <w:bCs/>
          <w:i w:val="0"/>
          <w:sz w:val="24"/>
          <w:szCs w:val="24"/>
        </w:rPr>
        <w:t>тв</w:t>
      </w:r>
      <w:r w:rsidR="00251656">
        <w:rPr>
          <w:rStyle w:val="ab"/>
          <w:rFonts w:ascii="Times New Roman" w:hAnsi="Times New Roman"/>
          <w:b/>
          <w:bCs/>
          <w:i w:val="0"/>
          <w:sz w:val="24"/>
          <w:szCs w:val="24"/>
        </w:rPr>
        <w:t xml:space="preserve">етственность уполномоченных лиц, </w:t>
      </w:r>
      <w:r w:rsidRPr="007F6CB2">
        <w:rPr>
          <w:rStyle w:val="ab"/>
          <w:rFonts w:ascii="Times New Roman" w:hAnsi="Times New Roman"/>
          <w:b/>
          <w:bCs/>
          <w:i w:val="0"/>
          <w:sz w:val="24"/>
          <w:szCs w:val="24"/>
        </w:rPr>
        <w:t xml:space="preserve">осуществляющих </w:t>
      </w:r>
      <w:r w:rsidR="00251656">
        <w:rPr>
          <w:rStyle w:val="ab"/>
          <w:rFonts w:ascii="Times New Roman" w:hAnsi="Times New Roman"/>
          <w:b/>
          <w:bCs/>
          <w:i w:val="0"/>
          <w:sz w:val="24"/>
          <w:szCs w:val="24"/>
        </w:rPr>
        <w:t>К</w:t>
      </w:r>
      <w:r w:rsidRPr="007F6CB2">
        <w:rPr>
          <w:rStyle w:val="ab"/>
          <w:rFonts w:ascii="Times New Roman" w:hAnsi="Times New Roman"/>
          <w:b/>
          <w:bCs/>
          <w:i w:val="0"/>
          <w:sz w:val="24"/>
          <w:szCs w:val="24"/>
        </w:rPr>
        <w:t>онтроль</w:t>
      </w:r>
    </w:p>
    <w:p w:rsidR="007F6CB2" w:rsidRPr="007F6CB2" w:rsidRDefault="007F6CB2" w:rsidP="00975143">
      <w:pPr>
        <w:tabs>
          <w:tab w:val="left" w:pos="426"/>
          <w:tab w:val="left" w:pos="92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CB2" w:rsidRPr="007F6CB2" w:rsidRDefault="007F6CB2" w:rsidP="00975143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CB2">
        <w:rPr>
          <w:rFonts w:ascii="Times New Roman" w:hAnsi="Times New Roman"/>
          <w:sz w:val="24"/>
          <w:szCs w:val="24"/>
        </w:rPr>
        <w:t>7.1. Уполн</w:t>
      </w:r>
      <w:r w:rsidR="00251656">
        <w:rPr>
          <w:rFonts w:ascii="Times New Roman" w:hAnsi="Times New Roman"/>
          <w:sz w:val="24"/>
          <w:szCs w:val="24"/>
        </w:rPr>
        <w:t>омоченные лица, осуществляющие К</w:t>
      </w:r>
      <w:r w:rsidRPr="007F6CB2">
        <w:rPr>
          <w:rFonts w:ascii="Times New Roman" w:hAnsi="Times New Roman"/>
          <w:sz w:val="24"/>
          <w:szCs w:val="24"/>
        </w:rPr>
        <w:t>онтроль, несут ответственность за:</w:t>
      </w:r>
    </w:p>
    <w:p w:rsidR="00975143" w:rsidRDefault="007F6CB2" w:rsidP="00975143">
      <w:pPr>
        <w:pStyle w:val="a7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656">
        <w:rPr>
          <w:rFonts w:ascii="Times New Roman" w:hAnsi="Times New Roman"/>
          <w:sz w:val="24"/>
          <w:szCs w:val="24"/>
        </w:rPr>
        <w:t>соблюдение требований действующего законодательства при исполнении своих обязанностей;</w:t>
      </w:r>
    </w:p>
    <w:p w:rsidR="00975143" w:rsidRDefault="007F6CB2" w:rsidP="00975143">
      <w:pPr>
        <w:pStyle w:val="a7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5143">
        <w:rPr>
          <w:rFonts w:ascii="Times New Roman" w:hAnsi="Times New Roman"/>
          <w:sz w:val="24"/>
          <w:szCs w:val="24"/>
        </w:rPr>
        <w:t xml:space="preserve">соблюдение установленного порядка осуществления </w:t>
      </w:r>
      <w:r w:rsidR="00975143" w:rsidRPr="00975143">
        <w:rPr>
          <w:rFonts w:ascii="Times New Roman" w:hAnsi="Times New Roman"/>
          <w:sz w:val="24"/>
          <w:szCs w:val="24"/>
        </w:rPr>
        <w:t>К</w:t>
      </w:r>
      <w:r w:rsidRPr="00975143">
        <w:rPr>
          <w:rFonts w:ascii="Times New Roman" w:hAnsi="Times New Roman"/>
          <w:sz w:val="24"/>
          <w:szCs w:val="24"/>
        </w:rPr>
        <w:t>онтроля;</w:t>
      </w:r>
    </w:p>
    <w:p w:rsidR="007F6CB2" w:rsidRPr="00975143" w:rsidRDefault="007F6CB2" w:rsidP="00975143">
      <w:pPr>
        <w:pStyle w:val="a7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5143">
        <w:rPr>
          <w:rFonts w:ascii="Times New Roman" w:hAnsi="Times New Roman"/>
          <w:sz w:val="24"/>
          <w:szCs w:val="24"/>
        </w:rPr>
        <w:t>объективность и достоверность результатов проверок.</w:t>
      </w:r>
    </w:p>
    <w:p w:rsidR="007F6CB2" w:rsidRPr="007F6CB2" w:rsidRDefault="007F6CB2" w:rsidP="00975143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CB2" w:rsidRPr="007F6CB2" w:rsidRDefault="007F6CB2" w:rsidP="00975143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CB2" w:rsidRPr="007F6CB2" w:rsidRDefault="007F6CB2" w:rsidP="00975143">
      <w:pPr>
        <w:tabs>
          <w:tab w:val="left" w:pos="426"/>
          <w:tab w:val="left" w:pos="92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CB2" w:rsidRPr="007F6CB2" w:rsidRDefault="007F6CB2" w:rsidP="007F6CB2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</w:p>
    <w:p w:rsidR="007F6CB2" w:rsidRPr="007F6CB2" w:rsidRDefault="007F6CB2" w:rsidP="007F6CB2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</w:p>
    <w:p w:rsidR="007F6CB2" w:rsidRPr="007F6CB2" w:rsidRDefault="007F6CB2" w:rsidP="007F6CB2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</w:p>
    <w:p w:rsidR="007F6CB2" w:rsidRPr="007F6CB2" w:rsidRDefault="007F6CB2" w:rsidP="007F6CB2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</w:p>
    <w:p w:rsidR="007F6CB2" w:rsidRPr="007F6CB2" w:rsidRDefault="007F6CB2" w:rsidP="007F6CB2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</w:p>
    <w:p w:rsidR="007F6CB2" w:rsidRPr="007F6CB2" w:rsidRDefault="007F6CB2" w:rsidP="007F6CB2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</w:p>
    <w:p w:rsidR="007F6CB2" w:rsidRPr="007F6CB2" w:rsidRDefault="007F6CB2" w:rsidP="007F6CB2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</w:p>
    <w:p w:rsidR="007F6CB2" w:rsidRPr="007F6CB2" w:rsidRDefault="007F6CB2" w:rsidP="007F6CB2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</w:p>
    <w:p w:rsidR="007F6CB2" w:rsidRPr="007F6CB2" w:rsidRDefault="007F6CB2" w:rsidP="007F6CB2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</w:p>
    <w:p w:rsidR="007F6CB2" w:rsidRPr="007F6CB2" w:rsidRDefault="007F6CB2" w:rsidP="007F6CB2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</w:p>
    <w:p w:rsidR="007F6CB2" w:rsidRPr="007F6CB2" w:rsidRDefault="007F6CB2" w:rsidP="007F6CB2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</w:p>
    <w:p w:rsidR="007F6CB2" w:rsidRPr="007F6CB2" w:rsidRDefault="007F6CB2" w:rsidP="007F6CB2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</w:p>
    <w:p w:rsidR="007F6CB2" w:rsidRPr="007F6CB2" w:rsidRDefault="007F6CB2" w:rsidP="007F6CB2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</w:p>
    <w:p w:rsidR="007F6CB2" w:rsidRPr="007F6CB2" w:rsidRDefault="007F6CB2" w:rsidP="007F6CB2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</w:p>
    <w:p w:rsidR="00241814" w:rsidRDefault="00241814" w:rsidP="007F6CB2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4"/>
          <w:szCs w:val="24"/>
        </w:rPr>
        <w:sectPr w:rsidR="00241814" w:rsidSect="00D50090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7F6CB2" w:rsidRPr="00241814" w:rsidRDefault="007F6CB2" w:rsidP="00241814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4181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41814">
        <w:rPr>
          <w:rFonts w:ascii="Times New Roman" w:hAnsi="Times New Roman"/>
          <w:sz w:val="24"/>
          <w:szCs w:val="24"/>
        </w:rPr>
        <w:t xml:space="preserve">№ </w:t>
      </w:r>
      <w:r w:rsidRPr="00241814">
        <w:rPr>
          <w:rFonts w:ascii="Times New Roman" w:hAnsi="Times New Roman"/>
          <w:sz w:val="24"/>
          <w:szCs w:val="24"/>
        </w:rPr>
        <w:t>1</w:t>
      </w:r>
    </w:p>
    <w:p w:rsidR="00241814" w:rsidRDefault="007F6CB2" w:rsidP="00241814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814">
        <w:rPr>
          <w:rFonts w:ascii="Times New Roman" w:hAnsi="Times New Roman"/>
          <w:sz w:val="24"/>
          <w:szCs w:val="24"/>
        </w:rPr>
        <w:t xml:space="preserve">к Порядку </w:t>
      </w:r>
      <w:r w:rsidR="00241814" w:rsidRPr="00241814">
        <w:rPr>
          <w:rFonts w:ascii="Times New Roman" w:hAnsi="Times New Roman" w:cs="Times New Roman"/>
          <w:sz w:val="24"/>
          <w:szCs w:val="24"/>
        </w:rPr>
        <w:t xml:space="preserve">осуществления контроля </w:t>
      </w:r>
    </w:p>
    <w:p w:rsidR="00241814" w:rsidRDefault="00241814" w:rsidP="00241814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814">
        <w:rPr>
          <w:rFonts w:ascii="Times New Roman" w:hAnsi="Times New Roman" w:cs="Times New Roman"/>
          <w:sz w:val="24"/>
          <w:szCs w:val="24"/>
        </w:rPr>
        <w:t xml:space="preserve">за использованием и сохранностью жилых помещений </w:t>
      </w:r>
    </w:p>
    <w:p w:rsidR="00241814" w:rsidRDefault="00241814" w:rsidP="00241814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814">
        <w:rPr>
          <w:rFonts w:ascii="Times New Roman" w:hAnsi="Times New Roman" w:cs="Times New Roman"/>
          <w:sz w:val="24"/>
          <w:szCs w:val="24"/>
        </w:rPr>
        <w:t xml:space="preserve">специализированного жилищного фонда </w:t>
      </w:r>
    </w:p>
    <w:p w:rsidR="00241814" w:rsidRDefault="00241814" w:rsidP="00241814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814">
        <w:rPr>
          <w:rFonts w:ascii="Times New Roman" w:hAnsi="Times New Roman" w:cs="Times New Roman"/>
          <w:sz w:val="24"/>
          <w:szCs w:val="24"/>
        </w:rPr>
        <w:t xml:space="preserve">муниципального округа город Кировск </w:t>
      </w:r>
    </w:p>
    <w:p w:rsidR="00241814" w:rsidRDefault="00241814" w:rsidP="00241814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814">
        <w:rPr>
          <w:rFonts w:ascii="Times New Roman" w:hAnsi="Times New Roman" w:cs="Times New Roman"/>
          <w:sz w:val="24"/>
          <w:szCs w:val="24"/>
        </w:rPr>
        <w:t xml:space="preserve">с подведомственной территорией </w:t>
      </w:r>
    </w:p>
    <w:p w:rsidR="007F6CB2" w:rsidRPr="00241814" w:rsidRDefault="00241814" w:rsidP="00241814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41814"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:rsidR="007F6CB2" w:rsidRPr="00241814" w:rsidRDefault="007F6CB2" w:rsidP="007F6CB2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</w:p>
    <w:p w:rsidR="00241814" w:rsidRDefault="007F6CB2" w:rsidP="002418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814">
        <w:rPr>
          <w:rFonts w:ascii="Times New Roman" w:hAnsi="Times New Roman"/>
          <w:b/>
          <w:sz w:val="24"/>
          <w:szCs w:val="24"/>
        </w:rPr>
        <w:t>П</w:t>
      </w:r>
      <w:r w:rsidR="00241814" w:rsidRPr="00241814">
        <w:rPr>
          <w:rFonts w:ascii="Times New Roman" w:hAnsi="Times New Roman"/>
          <w:b/>
          <w:sz w:val="24"/>
          <w:szCs w:val="24"/>
        </w:rPr>
        <w:t>ЛА</w:t>
      </w:r>
      <w:r w:rsidRPr="00241814">
        <w:rPr>
          <w:rFonts w:ascii="Times New Roman" w:hAnsi="Times New Roman"/>
          <w:b/>
          <w:sz w:val="24"/>
          <w:szCs w:val="24"/>
        </w:rPr>
        <w:t>Н</w:t>
      </w:r>
      <w:r w:rsidRPr="00241814">
        <w:rPr>
          <w:rFonts w:ascii="Times New Roman" w:hAnsi="Times New Roman"/>
          <w:b/>
          <w:sz w:val="24"/>
          <w:szCs w:val="24"/>
        </w:rPr>
        <w:br/>
      </w:r>
      <w:r w:rsidRPr="00241814">
        <w:rPr>
          <w:rFonts w:ascii="Times New Roman" w:hAnsi="Times New Roman"/>
          <w:sz w:val="24"/>
          <w:szCs w:val="24"/>
        </w:rPr>
        <w:t xml:space="preserve">мероприятий по </w:t>
      </w:r>
      <w:r w:rsidR="00241814" w:rsidRPr="00241814">
        <w:rPr>
          <w:rFonts w:ascii="Times New Roman" w:hAnsi="Times New Roman" w:cs="Times New Roman"/>
          <w:sz w:val="24"/>
          <w:szCs w:val="24"/>
        </w:rPr>
        <w:t xml:space="preserve">осуществлению контроля за использованием и сохранностью </w:t>
      </w:r>
    </w:p>
    <w:p w:rsidR="00241814" w:rsidRDefault="00241814" w:rsidP="002418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814">
        <w:rPr>
          <w:rFonts w:ascii="Times New Roman" w:hAnsi="Times New Roman" w:cs="Times New Roman"/>
          <w:sz w:val="24"/>
          <w:szCs w:val="24"/>
        </w:rPr>
        <w:t xml:space="preserve">жилых помещений специализированного жилищного фонда муниципального округа </w:t>
      </w:r>
    </w:p>
    <w:p w:rsidR="007F6CB2" w:rsidRPr="00241814" w:rsidRDefault="00241814" w:rsidP="00241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1814">
        <w:rPr>
          <w:rFonts w:ascii="Times New Roman" w:hAnsi="Times New Roman" w:cs="Times New Roman"/>
          <w:sz w:val="24"/>
          <w:szCs w:val="24"/>
        </w:rPr>
        <w:t>город Кировск с подведомственной территорией Мурманской области</w:t>
      </w:r>
    </w:p>
    <w:p w:rsidR="007F6CB2" w:rsidRPr="00241814" w:rsidRDefault="007F6CB2" w:rsidP="00241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1814">
        <w:rPr>
          <w:rFonts w:ascii="Times New Roman" w:hAnsi="Times New Roman"/>
          <w:sz w:val="24"/>
          <w:szCs w:val="24"/>
        </w:rPr>
        <w:t>в 20 ____ году</w:t>
      </w:r>
    </w:p>
    <w:p w:rsidR="007F6CB2" w:rsidRPr="007F6CB2" w:rsidRDefault="007F6CB2" w:rsidP="007F6CB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0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3"/>
        <w:gridCol w:w="1985"/>
        <w:gridCol w:w="3004"/>
        <w:gridCol w:w="2382"/>
        <w:gridCol w:w="2694"/>
        <w:gridCol w:w="1842"/>
        <w:gridCol w:w="1843"/>
      </w:tblGrid>
      <w:tr w:rsidR="00241814" w:rsidRPr="00241814" w:rsidTr="00241814">
        <w:trPr>
          <w:trHeight w:val="1155"/>
          <w:jc w:val="center"/>
        </w:trPr>
        <w:tc>
          <w:tcPr>
            <w:tcW w:w="562" w:type="dxa"/>
            <w:vAlign w:val="center"/>
          </w:tcPr>
          <w:p w:rsidR="00241814" w:rsidRPr="00241814" w:rsidRDefault="00241814" w:rsidP="002418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41814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1985" w:type="dxa"/>
            <w:vAlign w:val="center"/>
          </w:tcPr>
          <w:p w:rsidR="00241814" w:rsidRPr="00241814" w:rsidRDefault="00241814" w:rsidP="002418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41814">
              <w:rPr>
                <w:rFonts w:ascii="Times New Roman" w:hAnsi="Times New Roman"/>
                <w:szCs w:val="24"/>
              </w:rPr>
              <w:t>Адрес жилого помещения</w:t>
            </w:r>
          </w:p>
        </w:tc>
        <w:tc>
          <w:tcPr>
            <w:tcW w:w="3004" w:type="dxa"/>
            <w:vAlign w:val="center"/>
          </w:tcPr>
          <w:p w:rsidR="00241814" w:rsidRDefault="00241814" w:rsidP="002418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41814">
              <w:rPr>
                <w:rFonts w:ascii="Times New Roman" w:hAnsi="Times New Roman"/>
                <w:szCs w:val="24"/>
              </w:rPr>
              <w:t xml:space="preserve">Ф.И.О., дата рождения нанимателя </w:t>
            </w:r>
          </w:p>
          <w:p w:rsidR="00241814" w:rsidRPr="00241814" w:rsidRDefault="00241814" w:rsidP="002418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41814">
              <w:rPr>
                <w:rFonts w:ascii="Times New Roman" w:hAnsi="Times New Roman"/>
                <w:szCs w:val="24"/>
              </w:rPr>
              <w:t>жилого помещения</w:t>
            </w:r>
          </w:p>
        </w:tc>
        <w:tc>
          <w:tcPr>
            <w:tcW w:w="2382" w:type="dxa"/>
            <w:vAlign w:val="center"/>
          </w:tcPr>
          <w:p w:rsidR="00241814" w:rsidRDefault="00241814" w:rsidP="002418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41814">
              <w:rPr>
                <w:rFonts w:ascii="Times New Roman" w:hAnsi="Times New Roman"/>
                <w:szCs w:val="24"/>
              </w:rPr>
              <w:t xml:space="preserve">Реквизиты </w:t>
            </w:r>
          </w:p>
          <w:p w:rsidR="00241814" w:rsidRPr="00241814" w:rsidRDefault="00241814" w:rsidP="002418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41814">
              <w:rPr>
                <w:rFonts w:ascii="Times New Roman" w:hAnsi="Times New Roman"/>
                <w:szCs w:val="24"/>
              </w:rPr>
              <w:t>договора найма</w:t>
            </w:r>
          </w:p>
        </w:tc>
        <w:tc>
          <w:tcPr>
            <w:tcW w:w="2694" w:type="dxa"/>
            <w:vAlign w:val="center"/>
          </w:tcPr>
          <w:p w:rsidR="00241814" w:rsidRPr="00241814" w:rsidRDefault="00241814" w:rsidP="002418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41814">
              <w:rPr>
                <w:rFonts w:ascii="Times New Roman" w:hAnsi="Times New Roman"/>
                <w:szCs w:val="24"/>
              </w:rPr>
              <w:t>Плановая дата проведения осмотра (проверки)</w:t>
            </w:r>
          </w:p>
        </w:tc>
        <w:tc>
          <w:tcPr>
            <w:tcW w:w="1842" w:type="dxa"/>
            <w:vAlign w:val="center"/>
          </w:tcPr>
          <w:p w:rsidR="00241814" w:rsidRPr="00241814" w:rsidRDefault="00241814" w:rsidP="002418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41814">
              <w:rPr>
                <w:rFonts w:ascii="Times New Roman" w:hAnsi="Times New Roman"/>
                <w:szCs w:val="24"/>
              </w:rPr>
              <w:t>Ответственные исполнители</w:t>
            </w:r>
          </w:p>
        </w:tc>
        <w:tc>
          <w:tcPr>
            <w:tcW w:w="1843" w:type="dxa"/>
            <w:vAlign w:val="center"/>
          </w:tcPr>
          <w:p w:rsidR="00241814" w:rsidRPr="00241814" w:rsidRDefault="00241814" w:rsidP="002418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41814">
              <w:rPr>
                <w:rFonts w:ascii="Times New Roman" w:hAnsi="Times New Roman"/>
                <w:szCs w:val="24"/>
              </w:rPr>
              <w:t>Примечание</w:t>
            </w:r>
          </w:p>
        </w:tc>
      </w:tr>
      <w:tr w:rsidR="00241814" w:rsidRPr="00241814" w:rsidTr="00241814">
        <w:trPr>
          <w:trHeight w:val="406"/>
          <w:jc w:val="center"/>
        </w:trPr>
        <w:tc>
          <w:tcPr>
            <w:tcW w:w="562" w:type="dxa"/>
            <w:vAlign w:val="center"/>
          </w:tcPr>
          <w:p w:rsidR="00241814" w:rsidRPr="00241814" w:rsidRDefault="00241814" w:rsidP="002418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241814" w:rsidRPr="00241814" w:rsidRDefault="00241814" w:rsidP="002418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004" w:type="dxa"/>
            <w:vAlign w:val="center"/>
          </w:tcPr>
          <w:p w:rsidR="00241814" w:rsidRPr="00241814" w:rsidRDefault="00241814" w:rsidP="002418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382" w:type="dxa"/>
            <w:vAlign w:val="center"/>
          </w:tcPr>
          <w:p w:rsidR="00241814" w:rsidRPr="00241814" w:rsidRDefault="00241814" w:rsidP="002418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241814" w:rsidRPr="00241814" w:rsidRDefault="00241814" w:rsidP="002418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241814" w:rsidRPr="00241814" w:rsidRDefault="00241814" w:rsidP="002418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241814" w:rsidRPr="00241814" w:rsidRDefault="00241814" w:rsidP="002418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241814" w:rsidRPr="00241814" w:rsidTr="00241814">
        <w:trPr>
          <w:trHeight w:val="427"/>
          <w:jc w:val="center"/>
        </w:trPr>
        <w:tc>
          <w:tcPr>
            <w:tcW w:w="562" w:type="dxa"/>
            <w:vAlign w:val="center"/>
          </w:tcPr>
          <w:p w:rsidR="00241814" w:rsidRPr="00241814" w:rsidRDefault="00241814" w:rsidP="002418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41814" w:rsidRPr="00241814" w:rsidRDefault="00241814" w:rsidP="002418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04" w:type="dxa"/>
            <w:vAlign w:val="center"/>
          </w:tcPr>
          <w:p w:rsidR="00241814" w:rsidRPr="00241814" w:rsidRDefault="00241814" w:rsidP="002418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241814" w:rsidRPr="00241814" w:rsidRDefault="00241814" w:rsidP="002418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41814" w:rsidRPr="00241814" w:rsidRDefault="00241814" w:rsidP="002418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41814" w:rsidRPr="00241814" w:rsidRDefault="00241814" w:rsidP="002418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41814" w:rsidRPr="00241814" w:rsidRDefault="00241814" w:rsidP="002418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1814" w:rsidRPr="00241814" w:rsidTr="00241814">
        <w:trPr>
          <w:trHeight w:val="405"/>
          <w:jc w:val="center"/>
        </w:trPr>
        <w:tc>
          <w:tcPr>
            <w:tcW w:w="562" w:type="dxa"/>
            <w:vAlign w:val="center"/>
          </w:tcPr>
          <w:p w:rsidR="00241814" w:rsidRPr="00241814" w:rsidRDefault="00241814" w:rsidP="002418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41814" w:rsidRPr="00241814" w:rsidRDefault="00241814" w:rsidP="002418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04" w:type="dxa"/>
            <w:vAlign w:val="center"/>
          </w:tcPr>
          <w:p w:rsidR="00241814" w:rsidRPr="00241814" w:rsidRDefault="00241814" w:rsidP="002418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241814" w:rsidRPr="00241814" w:rsidRDefault="00241814" w:rsidP="002418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41814" w:rsidRPr="00241814" w:rsidRDefault="00241814" w:rsidP="002418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41814" w:rsidRPr="00241814" w:rsidRDefault="00241814" w:rsidP="002418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41814" w:rsidRPr="00241814" w:rsidRDefault="00241814" w:rsidP="002418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241814" w:rsidRDefault="00241814" w:rsidP="00241814">
      <w:pPr>
        <w:tabs>
          <w:tab w:val="left" w:pos="5940"/>
        </w:tabs>
      </w:pPr>
      <w:r>
        <w:tab/>
      </w:r>
    </w:p>
    <w:p w:rsidR="00241814" w:rsidRDefault="00241814" w:rsidP="00241814">
      <w:pPr>
        <w:tabs>
          <w:tab w:val="left" w:pos="5940"/>
        </w:tabs>
      </w:pPr>
    </w:p>
    <w:p w:rsidR="007F6CB2" w:rsidRPr="007F6CB2" w:rsidRDefault="007F6CB2" w:rsidP="007F6CB2">
      <w:pPr>
        <w:tabs>
          <w:tab w:val="left" w:pos="426"/>
          <w:tab w:val="left" w:pos="9214"/>
        </w:tabs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F6CB2" w:rsidRPr="007F6CB2" w:rsidRDefault="007F6CB2" w:rsidP="007F6CB2">
      <w:pPr>
        <w:tabs>
          <w:tab w:val="left" w:pos="426"/>
          <w:tab w:val="left" w:pos="9214"/>
        </w:tabs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F6CB2" w:rsidRPr="007F6CB2" w:rsidRDefault="007F6CB2" w:rsidP="007F6CB2">
      <w:pPr>
        <w:tabs>
          <w:tab w:val="left" w:pos="426"/>
          <w:tab w:val="left" w:pos="9214"/>
        </w:tabs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F6CB2" w:rsidRPr="007F6CB2" w:rsidRDefault="007F6CB2" w:rsidP="007F6CB2">
      <w:pPr>
        <w:tabs>
          <w:tab w:val="left" w:pos="426"/>
          <w:tab w:val="left" w:pos="9214"/>
        </w:tabs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41814" w:rsidRDefault="00241814" w:rsidP="007F6CB2">
      <w:pPr>
        <w:tabs>
          <w:tab w:val="left" w:pos="426"/>
          <w:tab w:val="left" w:pos="9214"/>
        </w:tabs>
        <w:jc w:val="both"/>
        <w:rPr>
          <w:rFonts w:ascii="Times New Roman" w:hAnsi="Times New Roman"/>
          <w:bCs/>
          <w:iCs/>
          <w:sz w:val="24"/>
          <w:szCs w:val="24"/>
        </w:rPr>
        <w:sectPr w:rsidR="00241814" w:rsidSect="00241814">
          <w:pgSz w:w="16838" w:h="11906" w:orient="landscape"/>
          <w:pgMar w:top="993" w:right="851" w:bottom="850" w:left="1701" w:header="708" w:footer="708" w:gutter="0"/>
          <w:cols w:space="708"/>
          <w:docGrid w:linePitch="360"/>
        </w:sectPr>
      </w:pPr>
    </w:p>
    <w:p w:rsidR="00C82979" w:rsidRPr="00241814" w:rsidRDefault="00C82979" w:rsidP="00C82979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4181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2</w:t>
      </w:r>
    </w:p>
    <w:p w:rsidR="00C82979" w:rsidRDefault="00C82979" w:rsidP="00C82979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814">
        <w:rPr>
          <w:rFonts w:ascii="Times New Roman" w:hAnsi="Times New Roman"/>
          <w:sz w:val="24"/>
          <w:szCs w:val="24"/>
        </w:rPr>
        <w:t xml:space="preserve">к Порядку </w:t>
      </w:r>
      <w:r w:rsidRPr="00241814">
        <w:rPr>
          <w:rFonts w:ascii="Times New Roman" w:hAnsi="Times New Roman" w:cs="Times New Roman"/>
          <w:sz w:val="24"/>
          <w:szCs w:val="24"/>
        </w:rPr>
        <w:t xml:space="preserve">осуществления контроля </w:t>
      </w:r>
    </w:p>
    <w:p w:rsidR="00C82979" w:rsidRDefault="00C82979" w:rsidP="00C82979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814">
        <w:rPr>
          <w:rFonts w:ascii="Times New Roman" w:hAnsi="Times New Roman" w:cs="Times New Roman"/>
          <w:sz w:val="24"/>
          <w:szCs w:val="24"/>
        </w:rPr>
        <w:t xml:space="preserve">за использованием и сохранностью жилых помещений </w:t>
      </w:r>
    </w:p>
    <w:p w:rsidR="00C82979" w:rsidRDefault="00C82979" w:rsidP="00C82979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814">
        <w:rPr>
          <w:rFonts w:ascii="Times New Roman" w:hAnsi="Times New Roman" w:cs="Times New Roman"/>
          <w:sz w:val="24"/>
          <w:szCs w:val="24"/>
        </w:rPr>
        <w:t xml:space="preserve">специализированного жилищного фонда </w:t>
      </w:r>
    </w:p>
    <w:p w:rsidR="00C82979" w:rsidRDefault="00C82979" w:rsidP="00C82979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814">
        <w:rPr>
          <w:rFonts w:ascii="Times New Roman" w:hAnsi="Times New Roman" w:cs="Times New Roman"/>
          <w:sz w:val="24"/>
          <w:szCs w:val="24"/>
        </w:rPr>
        <w:t xml:space="preserve">муниципального округа город Кировск </w:t>
      </w:r>
    </w:p>
    <w:p w:rsidR="00C82979" w:rsidRDefault="00C82979" w:rsidP="00C82979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814">
        <w:rPr>
          <w:rFonts w:ascii="Times New Roman" w:hAnsi="Times New Roman" w:cs="Times New Roman"/>
          <w:sz w:val="24"/>
          <w:szCs w:val="24"/>
        </w:rPr>
        <w:t xml:space="preserve">с подведомственной территорией </w:t>
      </w:r>
    </w:p>
    <w:p w:rsidR="00C82979" w:rsidRPr="007F6CB2" w:rsidRDefault="00C82979" w:rsidP="00C82979">
      <w:pPr>
        <w:tabs>
          <w:tab w:val="left" w:pos="426"/>
          <w:tab w:val="left" w:pos="9214"/>
        </w:tabs>
        <w:jc w:val="right"/>
        <w:rPr>
          <w:rFonts w:ascii="Times New Roman" w:hAnsi="Times New Roman"/>
          <w:bCs/>
          <w:iCs/>
          <w:sz w:val="24"/>
          <w:szCs w:val="24"/>
        </w:rPr>
      </w:pPr>
      <w:r w:rsidRPr="00241814"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:rsidR="00C82979" w:rsidRDefault="00C82979" w:rsidP="00241814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2979" w:rsidRDefault="00C82979" w:rsidP="00241814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20A0" w:rsidRPr="008720A0" w:rsidRDefault="008720A0" w:rsidP="008720A0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0A0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8720A0" w:rsidRDefault="008720A0" w:rsidP="008720A0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20A0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необходимости обеспечить доступ в занимаемое жилое помещение </w:t>
      </w:r>
      <w:r w:rsidRPr="00241814">
        <w:rPr>
          <w:rFonts w:ascii="Times New Roman" w:hAnsi="Times New Roman" w:cs="Times New Roman"/>
          <w:sz w:val="24"/>
          <w:szCs w:val="24"/>
        </w:rPr>
        <w:t xml:space="preserve">специализированного жилищного фонда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8720A0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 xml:space="preserve">контрольной </w:t>
      </w:r>
    </w:p>
    <w:p w:rsidR="008720A0" w:rsidRPr="008720A0" w:rsidRDefault="008720A0" w:rsidP="008720A0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20A0">
        <w:rPr>
          <w:rFonts w:ascii="Times New Roman" w:hAnsi="Times New Roman" w:cs="Times New Roman"/>
          <w:sz w:val="24"/>
          <w:szCs w:val="24"/>
        </w:rPr>
        <w:t>плановой (внепланов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0A0">
        <w:rPr>
          <w:rFonts w:ascii="Times New Roman" w:hAnsi="Times New Roman" w:cs="Times New Roman"/>
          <w:sz w:val="24"/>
          <w:szCs w:val="24"/>
        </w:rPr>
        <w:t xml:space="preserve">проверки жилого помещения </w:t>
      </w:r>
    </w:p>
    <w:p w:rsidR="008720A0" w:rsidRPr="008720A0" w:rsidRDefault="008720A0" w:rsidP="008720A0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0A0" w:rsidRPr="008720A0" w:rsidRDefault="008720A0" w:rsidP="008720A0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0A0" w:rsidRPr="008720A0" w:rsidRDefault="008720A0" w:rsidP="008720A0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20A0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8720A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720A0">
        <w:rPr>
          <w:rFonts w:ascii="Times New Roman" w:hAnsi="Times New Roman" w:cs="Times New Roman"/>
          <w:sz w:val="24"/>
          <w:szCs w:val="24"/>
        </w:rPr>
        <w:t>) _________________!</w:t>
      </w:r>
    </w:p>
    <w:p w:rsidR="008720A0" w:rsidRPr="008720A0" w:rsidRDefault="008720A0" w:rsidP="008720A0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0A0" w:rsidRPr="008720A0" w:rsidRDefault="008720A0" w:rsidP="00CA0E3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 xml:space="preserve">Настоящим уведомляем, что в соответствии с </w:t>
      </w:r>
      <w:r>
        <w:rPr>
          <w:color w:val="000000"/>
        </w:rPr>
        <w:t xml:space="preserve">Федеральным законом от 06.10.2003 № 131-ФЗ «Об общих принципах организации местного самоуправления в Российской Федерации», Гражданским кодексом Российской Федерации, Жилищным кодексом Российской Федерации, Решением Совета депутатов муниципального образования город Кировск с подведомственной территорией от 10.12.2013 № 72 «Об утверждении Порядка управления и распоряжения жилищным фондом, находящимся в собственности муниципального образования город Кировск с подведомственной территорией», Уставом муниципального округа город Кировск с подведомственной территорией Мурманской области, </w:t>
      </w:r>
      <w:r w:rsidR="00CA0E38">
        <w:rPr>
          <w:color w:val="000000"/>
        </w:rPr>
        <w:t xml:space="preserve">в отношении </w:t>
      </w:r>
      <w:r>
        <w:t xml:space="preserve">занимаемого Вами жилого помещения </w:t>
      </w:r>
      <w:r w:rsidRPr="00241814">
        <w:t>специализированного жилищного фонда</w:t>
      </w:r>
      <w:r>
        <w:t>, расположенного по адресу: ______________________</w:t>
      </w:r>
      <w:r w:rsidR="00CA0E38">
        <w:t>______________, назначено проведение контрольной проверки на предмет соответствия установленным санитарным и техническим нормам и правилам, иным требованиям действующего законодательства Российской Федерации.</w:t>
      </w:r>
    </w:p>
    <w:p w:rsidR="008720A0" w:rsidRDefault="008720A0" w:rsidP="00CA0E38">
      <w:pPr>
        <w:tabs>
          <w:tab w:val="left" w:pos="6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едование жилого помещения будет проводиться</w:t>
      </w:r>
      <w:r w:rsidRPr="008720A0">
        <w:rPr>
          <w:rFonts w:ascii="Times New Roman" w:hAnsi="Times New Roman" w:cs="Times New Roman"/>
          <w:sz w:val="24"/>
          <w:szCs w:val="24"/>
        </w:rPr>
        <w:t xml:space="preserve"> «_</w:t>
      </w:r>
      <w:r w:rsidR="00CA0E38">
        <w:rPr>
          <w:rFonts w:ascii="Times New Roman" w:hAnsi="Times New Roman" w:cs="Times New Roman"/>
          <w:sz w:val="24"/>
          <w:szCs w:val="24"/>
        </w:rPr>
        <w:t>_</w:t>
      </w:r>
      <w:r w:rsidRPr="008720A0">
        <w:rPr>
          <w:rFonts w:ascii="Times New Roman" w:hAnsi="Times New Roman" w:cs="Times New Roman"/>
          <w:sz w:val="24"/>
          <w:szCs w:val="24"/>
        </w:rPr>
        <w:t>_» ___</w:t>
      </w:r>
      <w:r w:rsidR="00CA0E38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8720A0">
        <w:rPr>
          <w:rFonts w:ascii="Times New Roman" w:hAnsi="Times New Roman" w:cs="Times New Roman"/>
          <w:sz w:val="24"/>
          <w:szCs w:val="24"/>
        </w:rPr>
        <w:t xml:space="preserve">______ г. </w:t>
      </w:r>
      <w:r w:rsidR="00CA0E38">
        <w:rPr>
          <w:rFonts w:ascii="Times New Roman" w:hAnsi="Times New Roman" w:cs="Times New Roman"/>
          <w:sz w:val="24"/>
          <w:szCs w:val="24"/>
        </w:rPr>
        <w:br/>
      </w:r>
      <w:r w:rsidRPr="008720A0">
        <w:rPr>
          <w:rFonts w:ascii="Times New Roman" w:hAnsi="Times New Roman" w:cs="Times New Roman"/>
          <w:sz w:val="24"/>
          <w:szCs w:val="24"/>
        </w:rPr>
        <w:t xml:space="preserve">в период с _____ до _____ час. </w:t>
      </w:r>
    </w:p>
    <w:p w:rsidR="00CA0E38" w:rsidRDefault="008720A0" w:rsidP="00CA0E38">
      <w:pPr>
        <w:tabs>
          <w:tab w:val="left" w:pos="6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A0">
        <w:rPr>
          <w:rFonts w:ascii="Times New Roman" w:hAnsi="Times New Roman" w:cs="Times New Roman"/>
          <w:sz w:val="24"/>
          <w:szCs w:val="24"/>
        </w:rPr>
        <w:t>Просим обеспечить доступ к жилому помещению для проведения плановой (внеплановой) проверки и предоставить</w:t>
      </w:r>
      <w:r w:rsidR="00CA0E38">
        <w:rPr>
          <w:rFonts w:ascii="Times New Roman" w:hAnsi="Times New Roman" w:cs="Times New Roman"/>
          <w:sz w:val="24"/>
          <w:szCs w:val="24"/>
        </w:rPr>
        <w:t xml:space="preserve"> следующие </w:t>
      </w:r>
      <w:proofErr w:type="gramStart"/>
      <w:r w:rsidR="00CA0E38">
        <w:rPr>
          <w:rFonts w:ascii="Times New Roman" w:hAnsi="Times New Roman" w:cs="Times New Roman"/>
          <w:sz w:val="24"/>
          <w:szCs w:val="24"/>
        </w:rPr>
        <w:t>документы</w:t>
      </w:r>
      <w:r w:rsidRPr="008720A0">
        <w:rPr>
          <w:rFonts w:ascii="Times New Roman" w:hAnsi="Times New Roman" w:cs="Times New Roman"/>
          <w:sz w:val="24"/>
          <w:szCs w:val="24"/>
        </w:rPr>
        <w:t>:</w:t>
      </w:r>
      <w:r w:rsidR="00CA0E38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CA0E38">
        <w:rPr>
          <w:rFonts w:ascii="Times New Roman" w:hAnsi="Times New Roman" w:cs="Times New Roman"/>
          <w:sz w:val="24"/>
          <w:szCs w:val="24"/>
        </w:rPr>
        <w:t>_____________________</w:t>
      </w:r>
    </w:p>
    <w:p w:rsidR="00CA0E38" w:rsidRDefault="00CA0E38" w:rsidP="00CA0E38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(перечень необходимых документов)</w:t>
      </w:r>
    </w:p>
    <w:p w:rsidR="00CA0E38" w:rsidRPr="008720A0" w:rsidRDefault="00CA0E38" w:rsidP="008720A0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0A0" w:rsidRPr="008720A0" w:rsidRDefault="008720A0" w:rsidP="008720A0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0A0" w:rsidRPr="008720A0" w:rsidRDefault="008720A0" w:rsidP="008720A0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E38" w:rsidRDefault="00CA0E38" w:rsidP="00CA0E38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E38">
        <w:rPr>
          <w:rFonts w:ascii="Times New Roman" w:hAnsi="Times New Roman" w:cs="Times New Roman"/>
          <w:sz w:val="24"/>
          <w:szCs w:val="24"/>
        </w:rPr>
        <w:t>Председатель К</w:t>
      </w:r>
      <w:r w:rsidR="008720A0" w:rsidRPr="00CA0E38">
        <w:rPr>
          <w:rFonts w:ascii="Times New Roman" w:hAnsi="Times New Roman" w:cs="Times New Roman"/>
          <w:sz w:val="24"/>
          <w:szCs w:val="24"/>
        </w:rPr>
        <w:t xml:space="preserve">омиссии </w:t>
      </w:r>
    </w:p>
    <w:p w:rsidR="00CA0E38" w:rsidRDefault="00CA0E38" w:rsidP="00CA0E38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E38">
        <w:rPr>
          <w:rFonts w:ascii="Times New Roman" w:hAnsi="Times New Roman" w:cs="Times New Roman"/>
          <w:sz w:val="24"/>
          <w:szCs w:val="24"/>
        </w:rPr>
        <w:t xml:space="preserve">по контролю за использованием </w:t>
      </w:r>
    </w:p>
    <w:p w:rsidR="00CA0E38" w:rsidRDefault="00CA0E38" w:rsidP="00CA0E38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E38">
        <w:rPr>
          <w:rFonts w:ascii="Times New Roman" w:hAnsi="Times New Roman" w:cs="Times New Roman"/>
          <w:sz w:val="24"/>
          <w:szCs w:val="24"/>
        </w:rPr>
        <w:t xml:space="preserve">и сохранностью жилых помещений </w:t>
      </w:r>
    </w:p>
    <w:p w:rsidR="00CA0E38" w:rsidRDefault="00CA0E38" w:rsidP="00CA0E38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E38">
        <w:rPr>
          <w:rFonts w:ascii="Times New Roman" w:hAnsi="Times New Roman" w:cs="Times New Roman"/>
          <w:sz w:val="24"/>
          <w:szCs w:val="24"/>
        </w:rPr>
        <w:t xml:space="preserve">специализированного жилищного фонда </w:t>
      </w:r>
    </w:p>
    <w:p w:rsidR="00CA0E38" w:rsidRPr="00CA0E38" w:rsidRDefault="00CA0E38" w:rsidP="00CA0E38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E38">
        <w:rPr>
          <w:rFonts w:ascii="Times New Roman" w:hAnsi="Times New Roman" w:cs="Times New Roman"/>
          <w:sz w:val="24"/>
          <w:szCs w:val="24"/>
        </w:rPr>
        <w:t xml:space="preserve">муниципального округа город Кировск </w:t>
      </w:r>
    </w:p>
    <w:p w:rsidR="00CA0E38" w:rsidRPr="00CA0E38" w:rsidRDefault="00CA0E38" w:rsidP="00CA0E38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E38">
        <w:rPr>
          <w:rFonts w:ascii="Times New Roman" w:hAnsi="Times New Roman" w:cs="Times New Roman"/>
          <w:sz w:val="24"/>
          <w:szCs w:val="24"/>
        </w:rPr>
        <w:t xml:space="preserve">с подведомственной территорией </w:t>
      </w:r>
    </w:p>
    <w:p w:rsidR="00C82979" w:rsidRPr="00CA0E38" w:rsidRDefault="00CA0E38" w:rsidP="00CA0E38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8"/>
          <w:szCs w:val="24"/>
          <w:vertAlign w:val="superscript"/>
        </w:rPr>
      </w:pPr>
      <w:r w:rsidRPr="00CA0E38">
        <w:rPr>
          <w:rFonts w:ascii="Times New Roman" w:hAnsi="Times New Roman" w:cs="Times New Roman"/>
          <w:sz w:val="24"/>
          <w:szCs w:val="24"/>
        </w:rPr>
        <w:t>Мурма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C82979" w:rsidRPr="008720A0" w:rsidRDefault="00C82979" w:rsidP="00241814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2979" w:rsidRPr="008720A0" w:rsidRDefault="00C82979" w:rsidP="00241814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2979" w:rsidRPr="008720A0" w:rsidRDefault="00C82979" w:rsidP="00241814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2979" w:rsidRPr="008720A0" w:rsidRDefault="00C82979" w:rsidP="00241814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2979" w:rsidRPr="008720A0" w:rsidRDefault="00C82979" w:rsidP="00241814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2979" w:rsidRDefault="00C82979" w:rsidP="00241814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1814" w:rsidRPr="00241814" w:rsidRDefault="00241814" w:rsidP="00241814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4181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C82979">
        <w:rPr>
          <w:rFonts w:ascii="Times New Roman" w:hAnsi="Times New Roman"/>
          <w:sz w:val="24"/>
          <w:szCs w:val="24"/>
        </w:rPr>
        <w:t>3</w:t>
      </w:r>
    </w:p>
    <w:p w:rsidR="00241814" w:rsidRDefault="00241814" w:rsidP="00241814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814">
        <w:rPr>
          <w:rFonts w:ascii="Times New Roman" w:hAnsi="Times New Roman"/>
          <w:sz w:val="24"/>
          <w:szCs w:val="24"/>
        </w:rPr>
        <w:t xml:space="preserve">к Порядку </w:t>
      </w:r>
      <w:r w:rsidRPr="00241814">
        <w:rPr>
          <w:rFonts w:ascii="Times New Roman" w:hAnsi="Times New Roman" w:cs="Times New Roman"/>
          <w:sz w:val="24"/>
          <w:szCs w:val="24"/>
        </w:rPr>
        <w:t xml:space="preserve">осуществления контроля </w:t>
      </w:r>
    </w:p>
    <w:p w:rsidR="00241814" w:rsidRDefault="00241814" w:rsidP="00241814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814">
        <w:rPr>
          <w:rFonts w:ascii="Times New Roman" w:hAnsi="Times New Roman" w:cs="Times New Roman"/>
          <w:sz w:val="24"/>
          <w:szCs w:val="24"/>
        </w:rPr>
        <w:t xml:space="preserve">за использованием и сохранностью жилых помещений </w:t>
      </w:r>
    </w:p>
    <w:p w:rsidR="00241814" w:rsidRDefault="00241814" w:rsidP="00241814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814">
        <w:rPr>
          <w:rFonts w:ascii="Times New Roman" w:hAnsi="Times New Roman" w:cs="Times New Roman"/>
          <w:sz w:val="24"/>
          <w:szCs w:val="24"/>
        </w:rPr>
        <w:t xml:space="preserve">специализированного жилищного фонда </w:t>
      </w:r>
    </w:p>
    <w:p w:rsidR="00241814" w:rsidRDefault="00241814" w:rsidP="00241814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814">
        <w:rPr>
          <w:rFonts w:ascii="Times New Roman" w:hAnsi="Times New Roman" w:cs="Times New Roman"/>
          <w:sz w:val="24"/>
          <w:szCs w:val="24"/>
        </w:rPr>
        <w:t xml:space="preserve">муниципального округа город Кировск </w:t>
      </w:r>
    </w:p>
    <w:p w:rsidR="00241814" w:rsidRDefault="00241814" w:rsidP="00241814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814">
        <w:rPr>
          <w:rFonts w:ascii="Times New Roman" w:hAnsi="Times New Roman" w:cs="Times New Roman"/>
          <w:sz w:val="24"/>
          <w:szCs w:val="24"/>
        </w:rPr>
        <w:t xml:space="preserve">с подведомственной территорией </w:t>
      </w:r>
    </w:p>
    <w:p w:rsidR="007F6CB2" w:rsidRPr="007F6CB2" w:rsidRDefault="00241814" w:rsidP="00241814">
      <w:pPr>
        <w:tabs>
          <w:tab w:val="left" w:pos="426"/>
          <w:tab w:val="left" w:pos="9214"/>
        </w:tabs>
        <w:jc w:val="right"/>
        <w:rPr>
          <w:rFonts w:ascii="Times New Roman" w:hAnsi="Times New Roman"/>
          <w:bCs/>
          <w:iCs/>
          <w:sz w:val="24"/>
          <w:szCs w:val="24"/>
        </w:rPr>
      </w:pPr>
      <w:r w:rsidRPr="00241814"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:rsidR="007F6CB2" w:rsidRPr="007F6CB2" w:rsidRDefault="007F6CB2" w:rsidP="007F6CB2">
      <w:pPr>
        <w:tabs>
          <w:tab w:val="left" w:pos="426"/>
          <w:tab w:val="left" w:pos="9214"/>
        </w:tabs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10446" w:rsidRPr="00E10446" w:rsidRDefault="00E10446" w:rsidP="00E104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0446" w:rsidRPr="00E10446" w:rsidRDefault="00E10446" w:rsidP="00E104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446">
        <w:rPr>
          <w:rFonts w:ascii="Times New Roman" w:hAnsi="Times New Roman" w:cs="Times New Roman"/>
          <w:b/>
          <w:sz w:val="24"/>
          <w:szCs w:val="24"/>
        </w:rPr>
        <w:t>А К Т</w:t>
      </w:r>
    </w:p>
    <w:p w:rsidR="00E10446" w:rsidRDefault="00E10446" w:rsidP="00E104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446">
        <w:rPr>
          <w:rFonts w:ascii="Times New Roman" w:hAnsi="Times New Roman" w:cs="Times New Roman"/>
          <w:b/>
          <w:sz w:val="24"/>
          <w:szCs w:val="24"/>
        </w:rPr>
        <w:t xml:space="preserve">проверки использования </w:t>
      </w:r>
      <w:r>
        <w:rPr>
          <w:rFonts w:ascii="Times New Roman" w:hAnsi="Times New Roman" w:cs="Times New Roman"/>
          <w:b/>
          <w:sz w:val="24"/>
          <w:szCs w:val="24"/>
        </w:rPr>
        <w:t>и сохранности жилого помещения</w:t>
      </w:r>
    </w:p>
    <w:p w:rsidR="00E10446" w:rsidRPr="00E10446" w:rsidRDefault="00E10446" w:rsidP="00E104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446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жилищного фонда </w:t>
      </w:r>
    </w:p>
    <w:p w:rsidR="00E10446" w:rsidRDefault="00E10446" w:rsidP="00E10446">
      <w:pPr>
        <w:tabs>
          <w:tab w:val="right" w:pos="9638"/>
        </w:tabs>
        <w:jc w:val="both"/>
        <w:rPr>
          <w:rFonts w:ascii="Times New Roman" w:hAnsi="Times New Roman"/>
          <w:sz w:val="24"/>
          <w:szCs w:val="24"/>
        </w:rPr>
      </w:pPr>
    </w:p>
    <w:p w:rsidR="00E10446" w:rsidRDefault="00E10446" w:rsidP="00E10446">
      <w:pPr>
        <w:tabs>
          <w:tab w:val="right" w:pos="96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Кировск Мурманской обл.</w:t>
      </w:r>
      <w:r w:rsidRPr="007F6CB2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7F6CB2">
        <w:rPr>
          <w:rFonts w:ascii="Times New Roman" w:hAnsi="Times New Roman"/>
          <w:sz w:val="24"/>
          <w:szCs w:val="24"/>
        </w:rPr>
        <w:t>«____» ______________ 20____ года</w:t>
      </w:r>
    </w:p>
    <w:p w:rsidR="00E10446" w:rsidRPr="007F6CB2" w:rsidRDefault="00E10446" w:rsidP="00E10446">
      <w:pPr>
        <w:tabs>
          <w:tab w:val="right" w:pos="9638"/>
        </w:tabs>
        <w:jc w:val="right"/>
        <w:rPr>
          <w:rFonts w:ascii="Times New Roman" w:hAnsi="Times New Roman"/>
          <w:sz w:val="24"/>
          <w:szCs w:val="24"/>
        </w:rPr>
      </w:pPr>
      <w:r w:rsidRPr="007F6CB2">
        <w:rPr>
          <w:rFonts w:ascii="Times New Roman" w:hAnsi="Times New Roman"/>
          <w:sz w:val="24"/>
          <w:szCs w:val="24"/>
        </w:rPr>
        <w:t>«____» час. «____» мин.</w:t>
      </w:r>
    </w:p>
    <w:p w:rsidR="00E10446" w:rsidRPr="007F6CB2" w:rsidRDefault="00E10446" w:rsidP="00E10446">
      <w:pPr>
        <w:tabs>
          <w:tab w:val="right" w:pos="9638"/>
        </w:tabs>
        <w:jc w:val="right"/>
        <w:rPr>
          <w:rFonts w:ascii="Times New Roman" w:hAnsi="Times New Roman"/>
          <w:sz w:val="24"/>
          <w:szCs w:val="24"/>
        </w:rPr>
      </w:pPr>
    </w:p>
    <w:p w:rsidR="00E10446" w:rsidRDefault="00E10446" w:rsidP="00E1044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F6CB2">
        <w:rPr>
          <w:rFonts w:ascii="Times New Roman" w:hAnsi="Times New Roman"/>
          <w:sz w:val="24"/>
          <w:szCs w:val="24"/>
        </w:rPr>
        <w:t xml:space="preserve">Комиссия по контролю за использованием и сохранностью жилых помещений специализированного жилищного фонда </w:t>
      </w:r>
      <w:r w:rsidRPr="00E10446"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 xml:space="preserve">ипального округа город Кировск с подведомственной территорией </w:t>
      </w:r>
      <w:r w:rsidRPr="00E10446">
        <w:rPr>
          <w:rFonts w:ascii="Times New Roman" w:hAnsi="Times New Roman"/>
          <w:sz w:val="24"/>
          <w:szCs w:val="24"/>
        </w:rPr>
        <w:t>Мурманской области</w:t>
      </w:r>
      <w:r w:rsidRPr="007F6CB2">
        <w:rPr>
          <w:rFonts w:ascii="Times New Roman" w:hAnsi="Times New Roman"/>
          <w:sz w:val="24"/>
          <w:szCs w:val="24"/>
        </w:rPr>
        <w:t xml:space="preserve"> в составе:</w:t>
      </w:r>
    </w:p>
    <w:p w:rsidR="00E10446" w:rsidRDefault="00E10446" w:rsidP="00E10446">
      <w:pPr>
        <w:numPr>
          <w:ilvl w:val="0"/>
          <w:numId w:val="9"/>
        </w:numPr>
        <w:spacing w:before="120" w:after="120" w:line="240" w:lineRule="auto"/>
        <w:ind w:left="0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446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,</w:t>
      </w:r>
    </w:p>
    <w:p w:rsidR="00413651" w:rsidRPr="00413651" w:rsidRDefault="00413651" w:rsidP="00413651">
      <w:pPr>
        <w:numPr>
          <w:ilvl w:val="0"/>
          <w:numId w:val="9"/>
        </w:numPr>
        <w:spacing w:before="120" w:after="120" w:line="240" w:lineRule="auto"/>
        <w:ind w:left="0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446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,</w:t>
      </w:r>
    </w:p>
    <w:p w:rsidR="00E10446" w:rsidRPr="00E10446" w:rsidRDefault="00E10446" w:rsidP="00E10446">
      <w:pPr>
        <w:numPr>
          <w:ilvl w:val="0"/>
          <w:numId w:val="9"/>
        </w:numPr>
        <w:spacing w:before="120" w:after="120" w:line="240" w:lineRule="auto"/>
        <w:ind w:left="0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446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E10446">
        <w:rPr>
          <w:rFonts w:ascii="Times New Roman" w:eastAsia="Calibri" w:hAnsi="Times New Roman" w:cs="Times New Roman"/>
          <w:sz w:val="24"/>
          <w:szCs w:val="24"/>
        </w:rPr>
        <w:t>______________________________________,</w:t>
      </w:r>
    </w:p>
    <w:p w:rsidR="00E10446" w:rsidRPr="00663CEC" w:rsidRDefault="00663CEC" w:rsidP="00663CEC">
      <w:pPr>
        <w:jc w:val="center"/>
        <w:rPr>
          <w:rFonts w:ascii="Times New Roman" w:hAnsi="Times New Roman"/>
          <w:sz w:val="28"/>
          <w:szCs w:val="24"/>
          <w:vertAlign w:val="superscript"/>
        </w:rPr>
      </w:pPr>
      <w:r w:rsidRPr="00663CEC">
        <w:rPr>
          <w:rFonts w:ascii="Times New Roman" w:hAnsi="Times New Roman"/>
          <w:sz w:val="28"/>
          <w:szCs w:val="24"/>
          <w:vertAlign w:val="superscript"/>
        </w:rPr>
        <w:t>(Ф.И.О. и должность лиц в составе Комиссии)</w:t>
      </w:r>
    </w:p>
    <w:p w:rsidR="00E10446" w:rsidRDefault="00E10446" w:rsidP="00413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</w:t>
      </w:r>
      <w:r w:rsidR="00663CEC">
        <w:rPr>
          <w:rFonts w:ascii="Times New Roman" w:hAnsi="Times New Roman"/>
          <w:sz w:val="24"/>
          <w:szCs w:val="24"/>
        </w:rPr>
        <w:t>проведения плановой (внеплановой) проверки</w:t>
      </w:r>
      <w:r w:rsidR="00663CEC" w:rsidRPr="00663CEC">
        <w:rPr>
          <w:rFonts w:ascii="Times New Roman" w:hAnsi="Times New Roman"/>
          <w:sz w:val="24"/>
          <w:szCs w:val="24"/>
        </w:rPr>
        <w:t xml:space="preserve"> жилого помещения</w:t>
      </w:r>
      <w:r>
        <w:rPr>
          <w:rFonts w:ascii="Times New Roman" w:hAnsi="Times New Roman"/>
          <w:sz w:val="24"/>
          <w:szCs w:val="24"/>
        </w:rPr>
        <w:t>, расположенного по адресу: _____________</w:t>
      </w:r>
      <w:r w:rsidR="00663CEC"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t xml:space="preserve">__, </w:t>
      </w:r>
      <w:r w:rsidRPr="007F6CB2">
        <w:rPr>
          <w:rFonts w:ascii="Times New Roman" w:hAnsi="Times New Roman"/>
          <w:sz w:val="24"/>
          <w:szCs w:val="24"/>
        </w:rPr>
        <w:t xml:space="preserve">составила настоящий Акт </w:t>
      </w:r>
      <w:r>
        <w:rPr>
          <w:rFonts w:ascii="Times New Roman" w:hAnsi="Times New Roman"/>
          <w:sz w:val="24"/>
          <w:szCs w:val="24"/>
        </w:rPr>
        <w:t xml:space="preserve">проверки </w:t>
      </w:r>
      <w:r w:rsidRPr="007F6CB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пользования и сохранности</w:t>
      </w:r>
      <w:r w:rsidRPr="007F6C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лого помещения </w:t>
      </w:r>
      <w:r w:rsidRPr="00E10446">
        <w:rPr>
          <w:rFonts w:ascii="Times New Roman" w:hAnsi="Times New Roman"/>
          <w:sz w:val="24"/>
          <w:szCs w:val="24"/>
        </w:rPr>
        <w:t>специализированного жилищного фонда</w:t>
      </w:r>
      <w:r>
        <w:rPr>
          <w:rFonts w:ascii="Times New Roman" w:hAnsi="Times New Roman"/>
          <w:sz w:val="24"/>
          <w:szCs w:val="24"/>
        </w:rPr>
        <w:t>.</w:t>
      </w:r>
    </w:p>
    <w:p w:rsidR="00E10446" w:rsidRPr="007F6CB2" w:rsidRDefault="00E10446" w:rsidP="00413651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6CB2">
        <w:rPr>
          <w:rFonts w:ascii="Times New Roman" w:hAnsi="Times New Roman"/>
          <w:sz w:val="24"/>
          <w:szCs w:val="24"/>
        </w:rPr>
        <w:t>При осмотре присутствовали:</w:t>
      </w:r>
    </w:p>
    <w:p w:rsidR="00E10446" w:rsidRPr="007F6CB2" w:rsidRDefault="00E10446" w:rsidP="00413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CB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  <w:r w:rsidRPr="007F6CB2">
        <w:rPr>
          <w:rFonts w:ascii="Times New Roman" w:hAnsi="Times New Roman"/>
          <w:sz w:val="24"/>
          <w:szCs w:val="24"/>
        </w:rPr>
        <w:t>_________________________</w:t>
      </w:r>
    </w:p>
    <w:p w:rsidR="00413651" w:rsidRPr="00413651" w:rsidRDefault="00E10446" w:rsidP="00413651">
      <w:pPr>
        <w:spacing w:after="0" w:line="240" w:lineRule="auto"/>
        <w:jc w:val="center"/>
        <w:rPr>
          <w:rFonts w:ascii="Times New Roman" w:hAnsi="Times New Roman"/>
          <w:sz w:val="28"/>
          <w:szCs w:val="24"/>
          <w:vertAlign w:val="superscript"/>
        </w:rPr>
      </w:pPr>
      <w:r w:rsidRPr="00E10446">
        <w:rPr>
          <w:rFonts w:ascii="Times New Roman" w:hAnsi="Times New Roman"/>
          <w:sz w:val="28"/>
          <w:szCs w:val="24"/>
          <w:vertAlign w:val="superscript"/>
        </w:rPr>
        <w:t xml:space="preserve"> (Ф.И.О. лиц, присутст</w:t>
      </w:r>
      <w:r w:rsidR="00413651">
        <w:rPr>
          <w:rFonts w:ascii="Times New Roman" w:hAnsi="Times New Roman"/>
          <w:sz w:val="28"/>
          <w:szCs w:val="24"/>
          <w:vertAlign w:val="superscript"/>
        </w:rPr>
        <w:t>вующих при проведении проверки)</w:t>
      </w:r>
    </w:p>
    <w:p w:rsidR="00413651" w:rsidRDefault="00413651" w:rsidP="0041365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3CEC" w:rsidRPr="00663CEC" w:rsidRDefault="00663CEC" w:rsidP="0041365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CEC">
        <w:rPr>
          <w:rFonts w:ascii="Times New Roman" w:hAnsi="Times New Roman"/>
          <w:sz w:val="24"/>
          <w:szCs w:val="24"/>
        </w:rPr>
        <w:t>Основание проведения проверки жилого помещения:</w:t>
      </w:r>
    </w:p>
    <w:p w:rsidR="00663CEC" w:rsidRPr="00663CEC" w:rsidRDefault="00663CEC" w:rsidP="0041365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CEC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.</w:t>
      </w:r>
    </w:p>
    <w:p w:rsidR="00413651" w:rsidRDefault="00413651" w:rsidP="0041365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3CEC" w:rsidRPr="00663CEC" w:rsidRDefault="00663CEC" w:rsidP="00413651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3CEC">
        <w:rPr>
          <w:rFonts w:ascii="Times New Roman" w:hAnsi="Times New Roman"/>
          <w:b/>
          <w:sz w:val="24"/>
          <w:szCs w:val="24"/>
        </w:rPr>
        <w:t>В ходе проверки установлено:</w:t>
      </w:r>
    </w:p>
    <w:p w:rsidR="00663CEC" w:rsidRPr="00663CEC" w:rsidRDefault="00663CEC" w:rsidP="0041365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</w:t>
      </w:r>
      <w:r w:rsidRPr="00663CEC">
        <w:rPr>
          <w:rFonts w:ascii="Times New Roman" w:hAnsi="Times New Roman"/>
          <w:sz w:val="24"/>
          <w:szCs w:val="24"/>
        </w:rPr>
        <w:t xml:space="preserve">анимателем </w:t>
      </w:r>
      <w:r>
        <w:rPr>
          <w:rFonts w:ascii="Times New Roman" w:hAnsi="Times New Roman"/>
          <w:sz w:val="24"/>
          <w:szCs w:val="24"/>
        </w:rPr>
        <w:t xml:space="preserve">проверяемого </w:t>
      </w:r>
      <w:r w:rsidRPr="00663CEC">
        <w:rPr>
          <w:rFonts w:ascii="Times New Roman" w:hAnsi="Times New Roman"/>
          <w:sz w:val="24"/>
          <w:szCs w:val="24"/>
        </w:rPr>
        <w:t>жилого помещения является:</w:t>
      </w:r>
    </w:p>
    <w:p w:rsidR="00663CEC" w:rsidRDefault="00663CEC" w:rsidP="00413651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63CEC" w:rsidRPr="00663CEC" w:rsidRDefault="00663CEC" w:rsidP="00413651">
      <w:pPr>
        <w:spacing w:after="0" w:line="240" w:lineRule="auto"/>
        <w:jc w:val="center"/>
        <w:rPr>
          <w:rFonts w:ascii="Times New Roman" w:hAnsi="Times New Roman"/>
          <w:sz w:val="28"/>
          <w:szCs w:val="24"/>
          <w:vertAlign w:val="superscript"/>
        </w:rPr>
      </w:pPr>
      <w:r>
        <w:rPr>
          <w:rFonts w:ascii="Times New Roman" w:hAnsi="Times New Roman"/>
          <w:sz w:val="28"/>
          <w:szCs w:val="24"/>
          <w:vertAlign w:val="superscript"/>
        </w:rPr>
        <w:t>(Ф.И.О. и дата рождения лица, являющегося нанимателем жилого помещения)</w:t>
      </w:r>
    </w:p>
    <w:p w:rsidR="00663CEC" w:rsidRDefault="00663CEC" w:rsidP="0041365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CEC">
        <w:rPr>
          <w:rFonts w:ascii="Times New Roman" w:hAnsi="Times New Roman"/>
          <w:sz w:val="24"/>
          <w:szCs w:val="24"/>
        </w:rPr>
        <w:t>на основании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663CEC" w:rsidRDefault="00663CEC" w:rsidP="00B37496">
      <w:pPr>
        <w:spacing w:after="0" w:line="240" w:lineRule="auto"/>
        <w:jc w:val="center"/>
        <w:rPr>
          <w:rFonts w:ascii="Times New Roman" w:hAnsi="Times New Roman"/>
          <w:sz w:val="28"/>
          <w:szCs w:val="24"/>
          <w:vertAlign w:val="superscript"/>
        </w:rPr>
      </w:pPr>
      <w:r>
        <w:rPr>
          <w:rFonts w:ascii="Times New Roman" w:hAnsi="Times New Roman"/>
          <w:sz w:val="28"/>
          <w:szCs w:val="24"/>
          <w:vertAlign w:val="superscript"/>
        </w:rPr>
        <w:t>(реквизиты договора найма/ордера и пр.)</w:t>
      </w:r>
    </w:p>
    <w:p w:rsidR="00B37496" w:rsidRDefault="00B37496" w:rsidP="00B37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3CEC" w:rsidRDefault="00663CEC" w:rsidP="00B37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663CEC">
        <w:rPr>
          <w:rFonts w:ascii="Times New Roman" w:hAnsi="Times New Roman"/>
          <w:sz w:val="24"/>
          <w:szCs w:val="24"/>
        </w:rPr>
        <w:t xml:space="preserve">В договор </w:t>
      </w:r>
      <w:r>
        <w:rPr>
          <w:rFonts w:ascii="Times New Roman" w:hAnsi="Times New Roman"/>
          <w:sz w:val="24"/>
          <w:szCs w:val="24"/>
        </w:rPr>
        <w:t>найма/ордер</w:t>
      </w:r>
      <w:r w:rsidRPr="00663CEC">
        <w:rPr>
          <w:rFonts w:ascii="Times New Roman" w:hAnsi="Times New Roman"/>
          <w:sz w:val="24"/>
          <w:szCs w:val="24"/>
        </w:rPr>
        <w:t xml:space="preserve"> в качестве членов семьи нанимателя включены:</w:t>
      </w:r>
    </w:p>
    <w:p w:rsidR="00663CEC" w:rsidRDefault="00663CEC" w:rsidP="00B37496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663CEC" w:rsidRDefault="00663CEC" w:rsidP="00B37496">
      <w:pPr>
        <w:spacing w:after="0" w:line="240" w:lineRule="auto"/>
        <w:jc w:val="center"/>
        <w:rPr>
          <w:rFonts w:ascii="Times New Roman" w:hAnsi="Times New Roman"/>
          <w:sz w:val="28"/>
          <w:szCs w:val="24"/>
          <w:vertAlign w:val="superscript"/>
        </w:rPr>
      </w:pPr>
      <w:r>
        <w:rPr>
          <w:rFonts w:ascii="Times New Roman" w:hAnsi="Times New Roman"/>
          <w:sz w:val="28"/>
          <w:szCs w:val="24"/>
          <w:vertAlign w:val="superscript"/>
        </w:rPr>
        <w:t>(Ф.И.О. и дата рождения членов семьи нанимателя, степень родства)</w:t>
      </w:r>
    </w:p>
    <w:p w:rsidR="00515728" w:rsidRPr="00515728" w:rsidRDefault="00663CEC" w:rsidP="00515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728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515728" w:rsidRPr="00515728">
        <w:rPr>
          <w:rFonts w:ascii="Times New Roman" w:hAnsi="Times New Roman" w:cs="Times New Roman"/>
          <w:sz w:val="24"/>
          <w:szCs w:val="24"/>
        </w:rPr>
        <w:t>Характеристика проверяемого жилого помещения:</w:t>
      </w:r>
    </w:p>
    <w:p w:rsidR="00C82979" w:rsidRDefault="00C82979" w:rsidP="00515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5728" w:rsidRPr="00515728" w:rsidRDefault="00515728" w:rsidP="00515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5728">
        <w:rPr>
          <w:rFonts w:ascii="Times New Roman" w:hAnsi="Times New Roman" w:cs="Times New Roman"/>
          <w:sz w:val="24"/>
          <w:szCs w:val="24"/>
        </w:rPr>
        <w:t>3.1.</w:t>
      </w:r>
      <w:r w:rsidRPr="0051572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15728">
        <w:rPr>
          <w:rFonts w:ascii="Times New Roman" w:hAnsi="Times New Roman" w:cs="Times New Roman"/>
          <w:sz w:val="24"/>
          <w:szCs w:val="24"/>
        </w:rPr>
        <w:t>Жилое помещение расположено на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15728">
        <w:rPr>
          <w:rFonts w:ascii="Times New Roman" w:hAnsi="Times New Roman" w:cs="Times New Roman"/>
          <w:sz w:val="24"/>
          <w:szCs w:val="24"/>
        </w:rPr>
        <w:t>_ этаже 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728">
        <w:rPr>
          <w:rFonts w:ascii="Times New Roman" w:hAnsi="Times New Roman" w:cs="Times New Roman"/>
          <w:sz w:val="24"/>
          <w:szCs w:val="24"/>
        </w:rPr>
        <w:t>-этажного многоквартирного дома; общей площадью 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15728">
        <w:rPr>
          <w:rFonts w:ascii="Times New Roman" w:hAnsi="Times New Roman" w:cs="Times New Roman"/>
          <w:sz w:val="24"/>
          <w:szCs w:val="24"/>
        </w:rPr>
        <w:t xml:space="preserve">_ кв. м, жилой площадью_____ кв. м, состоит из _____ комнат. </w:t>
      </w:r>
    </w:p>
    <w:p w:rsidR="00C82979" w:rsidRDefault="00C82979" w:rsidP="00515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5728" w:rsidRPr="00515728" w:rsidRDefault="00515728" w:rsidP="00515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728">
        <w:rPr>
          <w:rFonts w:ascii="Times New Roman" w:hAnsi="Times New Roman" w:cs="Times New Roman"/>
          <w:sz w:val="24"/>
          <w:szCs w:val="24"/>
        </w:rPr>
        <w:t>3.2. Благоустройство жилого помещ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15728" w:rsidRPr="00515728" w:rsidRDefault="00515728" w:rsidP="00515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7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515728">
        <w:rPr>
          <w:rFonts w:ascii="Times New Roman" w:hAnsi="Times New Roman" w:cs="Times New Roman"/>
          <w:sz w:val="24"/>
          <w:szCs w:val="24"/>
        </w:rPr>
        <w:t>___</w:t>
      </w:r>
    </w:p>
    <w:p w:rsidR="00515728" w:rsidRPr="00515728" w:rsidRDefault="00515728" w:rsidP="00515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515728">
        <w:rPr>
          <w:rFonts w:ascii="Times New Roman" w:hAnsi="Times New Roman" w:cs="Times New Roman"/>
          <w:sz w:val="28"/>
          <w:szCs w:val="24"/>
          <w:vertAlign w:val="superscript"/>
        </w:rPr>
        <w:t>(водопровод, канализация, тип отопления, газ, ванна, лифт и т.д.)</w:t>
      </w:r>
    </w:p>
    <w:p w:rsidR="00C82979" w:rsidRDefault="00C82979" w:rsidP="00515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5728" w:rsidRPr="00515728" w:rsidRDefault="00515728" w:rsidP="00515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728">
        <w:rPr>
          <w:rFonts w:ascii="Times New Roman" w:hAnsi="Times New Roman" w:cs="Times New Roman"/>
          <w:sz w:val="24"/>
          <w:szCs w:val="24"/>
        </w:rPr>
        <w:t>3.3. Санитарно-техническое состояние жилого помещения:</w:t>
      </w:r>
    </w:p>
    <w:p w:rsidR="00515728" w:rsidRPr="00515728" w:rsidRDefault="00515728" w:rsidP="00515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72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515728" w:rsidRPr="00515728" w:rsidRDefault="00515728" w:rsidP="00515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515728">
        <w:rPr>
          <w:rFonts w:ascii="Times New Roman" w:hAnsi="Times New Roman" w:cs="Times New Roman"/>
          <w:sz w:val="28"/>
          <w:szCs w:val="24"/>
          <w:vertAlign w:val="superscript"/>
        </w:rPr>
        <w:t>(хорошее, удовлетворительное, неудовлетворительное)</w:t>
      </w:r>
    </w:p>
    <w:p w:rsidR="00C82979" w:rsidRDefault="00C82979" w:rsidP="00515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5728" w:rsidRDefault="00515728" w:rsidP="00515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15728">
        <w:rPr>
          <w:rFonts w:ascii="Times New Roman" w:hAnsi="Times New Roman" w:cs="Times New Roman"/>
          <w:sz w:val="24"/>
          <w:szCs w:val="24"/>
        </w:rPr>
        <w:t>. Сведения об оплате за жилое помещение и коммунальные услуги (электроэнергию, отопление, ГВС, ХВС, водоотведение); об оплате за наем жилого помещени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515728" w:rsidRPr="00515728" w:rsidRDefault="00515728" w:rsidP="00515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15728" w:rsidRPr="00C82979" w:rsidRDefault="00515728" w:rsidP="00C8297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15728">
        <w:rPr>
          <w:rFonts w:ascii="Times New Roman" w:hAnsi="Times New Roman"/>
          <w:sz w:val="28"/>
          <w:szCs w:val="28"/>
          <w:vertAlign w:val="superscript"/>
        </w:rPr>
        <w:t>(</w:t>
      </w:r>
      <w:r w:rsidR="00B37496">
        <w:rPr>
          <w:rFonts w:ascii="Times New Roman" w:hAnsi="Times New Roman"/>
          <w:sz w:val="28"/>
          <w:szCs w:val="28"/>
          <w:vertAlign w:val="superscript"/>
        </w:rPr>
        <w:t xml:space="preserve">наличие/отсутствие </w:t>
      </w:r>
      <w:r w:rsidR="00B37496">
        <w:rPr>
          <w:rFonts w:ascii="Times New Roman" w:hAnsi="Times New Roman" w:cs="Times New Roman"/>
          <w:sz w:val="28"/>
          <w:szCs w:val="28"/>
          <w:vertAlign w:val="superscript"/>
        </w:rPr>
        <w:t>задолженности, дата последней оплаты, причины</w:t>
      </w:r>
      <w:r w:rsidRPr="00515728">
        <w:rPr>
          <w:rFonts w:ascii="Times New Roman" w:hAnsi="Times New Roman" w:cs="Times New Roman"/>
          <w:sz w:val="28"/>
          <w:szCs w:val="28"/>
          <w:vertAlign w:val="superscript"/>
        </w:rPr>
        <w:t xml:space="preserve"> несвоевременной оплаты </w:t>
      </w:r>
      <w:r w:rsidR="00B37496">
        <w:rPr>
          <w:rFonts w:ascii="Times New Roman" w:hAnsi="Times New Roman" w:cs="Times New Roman"/>
          <w:sz w:val="28"/>
          <w:szCs w:val="28"/>
          <w:vertAlign w:val="superscript"/>
        </w:rPr>
        <w:t xml:space="preserve">(при </w:t>
      </w:r>
      <w:r w:rsidRPr="00515728">
        <w:rPr>
          <w:rFonts w:ascii="Times New Roman" w:hAnsi="Times New Roman" w:cs="Times New Roman"/>
          <w:sz w:val="28"/>
          <w:szCs w:val="28"/>
          <w:vertAlign w:val="superscript"/>
        </w:rPr>
        <w:t>наличии</w:t>
      </w:r>
      <w:r w:rsidRPr="00515728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C82979" w:rsidRDefault="00C82979" w:rsidP="00B374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7496" w:rsidRPr="00B37496" w:rsidRDefault="00B37496" w:rsidP="00B374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496">
        <w:rPr>
          <w:rFonts w:ascii="Times New Roman" w:hAnsi="Times New Roman" w:cs="Times New Roman"/>
          <w:sz w:val="24"/>
          <w:szCs w:val="24"/>
        </w:rPr>
        <w:t>5. Обстоятельства, выявленные при проведении осмотра:</w:t>
      </w:r>
    </w:p>
    <w:p w:rsidR="00B37496" w:rsidRDefault="00B37496" w:rsidP="00B37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Pr="00B37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B37496">
        <w:rPr>
          <w:rFonts w:ascii="Times New Roman" w:hAnsi="Times New Roman" w:cs="Times New Roman"/>
          <w:sz w:val="24"/>
          <w:szCs w:val="24"/>
        </w:rPr>
        <w:t>____</w:t>
      </w:r>
    </w:p>
    <w:p w:rsidR="00B37496" w:rsidRPr="00B37496" w:rsidRDefault="00B37496" w:rsidP="00B37496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(сведения о наличии (отсутствии) </w:t>
      </w:r>
      <w:r w:rsidRPr="00B37496">
        <w:rPr>
          <w:rFonts w:ascii="Times New Roman" w:hAnsi="Times New Roman" w:cs="Times New Roman"/>
          <w:sz w:val="28"/>
          <w:szCs w:val="24"/>
          <w:vertAlign w:val="superscript"/>
        </w:rPr>
        <w:t>несоответствий установленным санитарным и техническим правилам и нормам, ин</w:t>
      </w:r>
      <w:r>
        <w:rPr>
          <w:rFonts w:ascii="Times New Roman" w:hAnsi="Times New Roman" w:cs="Times New Roman"/>
          <w:sz w:val="28"/>
          <w:szCs w:val="24"/>
          <w:vertAlign w:val="superscript"/>
        </w:rPr>
        <w:t>ым требованиям законодательства)</w:t>
      </w:r>
    </w:p>
    <w:p w:rsidR="00B37496" w:rsidRDefault="00B37496" w:rsidP="00B374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7496" w:rsidRPr="00B37496" w:rsidRDefault="00B37496" w:rsidP="00B374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37496">
        <w:rPr>
          <w:rFonts w:ascii="Times New Roman" w:hAnsi="Times New Roman" w:cs="Times New Roman"/>
          <w:sz w:val="24"/>
          <w:szCs w:val="24"/>
        </w:rPr>
        <w:t>Меры, принятые для устранения последствий аварии, иной экстренной ситуации в жилом помещении, перечень выполненных работ (при наличии):</w:t>
      </w:r>
    </w:p>
    <w:p w:rsidR="00B37496" w:rsidRPr="00B37496" w:rsidRDefault="00B37496" w:rsidP="00B37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B3749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37496" w:rsidRDefault="00B37496" w:rsidP="00B374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7496" w:rsidRPr="00B37496" w:rsidRDefault="00B37496" w:rsidP="00B374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B37496">
        <w:rPr>
          <w:rFonts w:ascii="Times New Roman" w:hAnsi="Times New Roman" w:cs="Times New Roman"/>
          <w:sz w:val="24"/>
          <w:szCs w:val="24"/>
        </w:rPr>
        <w:t>Меры, необходимые для устранения выявленных недостатков</w:t>
      </w:r>
      <w:r>
        <w:rPr>
          <w:rFonts w:ascii="Times New Roman" w:hAnsi="Times New Roman" w:cs="Times New Roman"/>
          <w:sz w:val="24"/>
          <w:szCs w:val="24"/>
        </w:rPr>
        <w:t xml:space="preserve"> и (или) нарушений</w:t>
      </w:r>
      <w:r w:rsidRPr="00B37496">
        <w:rPr>
          <w:rFonts w:ascii="Times New Roman" w:hAnsi="Times New Roman" w:cs="Times New Roman"/>
          <w:sz w:val="24"/>
          <w:szCs w:val="24"/>
        </w:rPr>
        <w:t>, сроки принятия мер</w:t>
      </w:r>
      <w:r>
        <w:rPr>
          <w:rFonts w:ascii="Times New Roman" w:hAnsi="Times New Roman" w:cs="Times New Roman"/>
          <w:sz w:val="24"/>
          <w:szCs w:val="24"/>
        </w:rPr>
        <w:t xml:space="preserve"> и устранения нарушений, рекомендации (при необходимости)</w:t>
      </w:r>
      <w:r w:rsidRPr="00B37496">
        <w:rPr>
          <w:rFonts w:ascii="Times New Roman" w:hAnsi="Times New Roman" w:cs="Times New Roman"/>
          <w:sz w:val="24"/>
          <w:szCs w:val="24"/>
        </w:rPr>
        <w:t>:</w:t>
      </w:r>
    </w:p>
    <w:p w:rsidR="00B37496" w:rsidRDefault="00B37496" w:rsidP="00B37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B37496" w:rsidRDefault="00B37496" w:rsidP="00B37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496" w:rsidRPr="00B37496" w:rsidRDefault="00B37496" w:rsidP="00B37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37496">
        <w:rPr>
          <w:rFonts w:ascii="Times New Roman" w:hAnsi="Times New Roman" w:cs="Times New Roman"/>
          <w:sz w:val="24"/>
          <w:szCs w:val="24"/>
        </w:rPr>
        <w:t>Иные сведения (при наличии):</w:t>
      </w:r>
    </w:p>
    <w:p w:rsidR="00B37496" w:rsidRPr="00B37496" w:rsidRDefault="00B37496" w:rsidP="00B37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9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Pr="00B3749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B37496" w:rsidRDefault="00B37496" w:rsidP="00B37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446" w:rsidRPr="00B37496" w:rsidRDefault="00E10446" w:rsidP="00B374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496">
        <w:rPr>
          <w:rFonts w:ascii="Times New Roman" w:hAnsi="Times New Roman" w:cs="Times New Roman"/>
          <w:i/>
          <w:sz w:val="24"/>
          <w:szCs w:val="24"/>
        </w:rPr>
        <w:t xml:space="preserve">Настоящий Акт составлен в 2 (двух) экземплярах, по одному для </w:t>
      </w:r>
      <w:r w:rsidR="00B37496">
        <w:rPr>
          <w:rFonts w:ascii="Times New Roman" w:hAnsi="Times New Roman" w:cs="Times New Roman"/>
          <w:i/>
          <w:sz w:val="24"/>
          <w:szCs w:val="24"/>
        </w:rPr>
        <w:t>Комиссии</w:t>
      </w:r>
      <w:r w:rsidRPr="00B37496">
        <w:rPr>
          <w:rFonts w:ascii="Times New Roman" w:hAnsi="Times New Roman" w:cs="Times New Roman"/>
          <w:i/>
          <w:sz w:val="24"/>
          <w:szCs w:val="24"/>
        </w:rPr>
        <w:t xml:space="preserve"> и нанимателя жилого помещения.</w:t>
      </w:r>
    </w:p>
    <w:p w:rsidR="00B37496" w:rsidRDefault="00B37496" w:rsidP="00B37496">
      <w:pPr>
        <w:tabs>
          <w:tab w:val="left" w:pos="67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37496" w:rsidRPr="00B37496" w:rsidRDefault="00B37496" w:rsidP="00B37496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96">
        <w:rPr>
          <w:rFonts w:ascii="Times New Roman" w:hAnsi="Times New Roman" w:cs="Times New Roman"/>
          <w:sz w:val="24"/>
          <w:szCs w:val="24"/>
        </w:rPr>
        <w:t>С актом ознакомлен: «_</w:t>
      </w:r>
      <w:r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B37496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3749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37496">
        <w:rPr>
          <w:rFonts w:ascii="Times New Roman" w:hAnsi="Times New Roman" w:cs="Times New Roman"/>
          <w:sz w:val="24"/>
          <w:szCs w:val="24"/>
        </w:rPr>
        <w:t>_____ 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37496">
        <w:rPr>
          <w:rFonts w:ascii="Times New Roman" w:hAnsi="Times New Roman" w:cs="Times New Roman"/>
          <w:sz w:val="24"/>
          <w:szCs w:val="24"/>
        </w:rPr>
        <w:t xml:space="preserve">____г. </w:t>
      </w:r>
    </w:p>
    <w:p w:rsidR="00413651" w:rsidRDefault="00B37496" w:rsidP="00B37496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496" w:rsidRPr="00B37496" w:rsidRDefault="00B37496" w:rsidP="00B37496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96">
        <w:rPr>
          <w:rFonts w:ascii="Times New Roman" w:hAnsi="Times New Roman" w:cs="Times New Roman"/>
          <w:sz w:val="24"/>
          <w:szCs w:val="24"/>
        </w:rPr>
        <w:t>___________</w:t>
      </w:r>
      <w:r w:rsidR="00413651">
        <w:rPr>
          <w:rFonts w:ascii="Times New Roman" w:hAnsi="Times New Roman" w:cs="Times New Roman"/>
          <w:sz w:val="24"/>
          <w:szCs w:val="24"/>
        </w:rPr>
        <w:t>_______</w:t>
      </w:r>
      <w:r w:rsidRPr="00B37496">
        <w:rPr>
          <w:rFonts w:ascii="Times New Roman" w:hAnsi="Times New Roman" w:cs="Times New Roman"/>
          <w:sz w:val="24"/>
          <w:szCs w:val="24"/>
        </w:rPr>
        <w:t>___ /______</w:t>
      </w:r>
      <w:r w:rsidR="00413651">
        <w:rPr>
          <w:rFonts w:ascii="Times New Roman" w:hAnsi="Times New Roman" w:cs="Times New Roman"/>
          <w:sz w:val="24"/>
          <w:szCs w:val="24"/>
        </w:rPr>
        <w:t>_______</w:t>
      </w:r>
      <w:r w:rsidRPr="00B37496">
        <w:rPr>
          <w:rFonts w:ascii="Times New Roman" w:hAnsi="Times New Roman" w:cs="Times New Roman"/>
          <w:sz w:val="24"/>
          <w:szCs w:val="24"/>
        </w:rPr>
        <w:t xml:space="preserve">____________/ </w:t>
      </w:r>
    </w:p>
    <w:p w:rsidR="00B37496" w:rsidRPr="00B37496" w:rsidRDefault="00413651" w:rsidP="00B37496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                 </w:t>
      </w:r>
      <w:r w:rsidR="00B37496">
        <w:rPr>
          <w:rFonts w:ascii="Times New Roman" w:hAnsi="Times New Roman" w:cs="Times New Roman"/>
          <w:sz w:val="28"/>
          <w:szCs w:val="24"/>
          <w:vertAlign w:val="superscript"/>
        </w:rPr>
        <w:t xml:space="preserve"> (</w:t>
      </w:r>
      <w:proofErr w:type="gramStart"/>
      <w:r w:rsidR="00B37496">
        <w:rPr>
          <w:rFonts w:ascii="Times New Roman" w:hAnsi="Times New Roman" w:cs="Times New Roman"/>
          <w:sz w:val="28"/>
          <w:szCs w:val="24"/>
          <w:vertAlign w:val="superscript"/>
        </w:rPr>
        <w:t>П</w:t>
      </w:r>
      <w:r w:rsidR="00B37496" w:rsidRPr="00B37496">
        <w:rPr>
          <w:rFonts w:ascii="Times New Roman" w:hAnsi="Times New Roman" w:cs="Times New Roman"/>
          <w:sz w:val="28"/>
          <w:szCs w:val="24"/>
          <w:vertAlign w:val="superscript"/>
        </w:rPr>
        <w:t xml:space="preserve">одпись) </w:t>
      </w:r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                          </w:t>
      </w:r>
      <w:r w:rsidR="00B37496" w:rsidRPr="00B37496">
        <w:rPr>
          <w:rFonts w:ascii="Times New Roman" w:hAnsi="Times New Roman" w:cs="Times New Roman"/>
          <w:sz w:val="28"/>
          <w:szCs w:val="24"/>
          <w:vertAlign w:val="superscript"/>
        </w:rPr>
        <w:t>(</w:t>
      </w:r>
      <w:r w:rsidR="00B37496">
        <w:rPr>
          <w:rFonts w:ascii="Times New Roman" w:hAnsi="Times New Roman" w:cs="Times New Roman"/>
          <w:sz w:val="28"/>
          <w:szCs w:val="24"/>
          <w:vertAlign w:val="superscript"/>
        </w:rPr>
        <w:t>Ф.И.О.</w:t>
      </w:r>
      <w:r w:rsidR="00B37496" w:rsidRPr="00B37496">
        <w:rPr>
          <w:rFonts w:ascii="Times New Roman" w:hAnsi="Times New Roman" w:cs="Times New Roman"/>
          <w:sz w:val="28"/>
          <w:szCs w:val="24"/>
          <w:vertAlign w:val="superscript"/>
        </w:rPr>
        <w:t xml:space="preserve"> физического лица)</w:t>
      </w:r>
    </w:p>
    <w:p w:rsidR="00413651" w:rsidRDefault="00413651" w:rsidP="00B37496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651" w:rsidRDefault="00B37496" w:rsidP="00B37496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96">
        <w:rPr>
          <w:rFonts w:ascii="Times New Roman" w:hAnsi="Times New Roman" w:cs="Times New Roman"/>
          <w:sz w:val="24"/>
          <w:szCs w:val="24"/>
        </w:rPr>
        <w:t>Сведения об отказе в ознакомлении с актом</w:t>
      </w:r>
      <w:r w:rsidR="00413651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B37496">
        <w:rPr>
          <w:rFonts w:ascii="Times New Roman" w:hAnsi="Times New Roman" w:cs="Times New Roman"/>
          <w:sz w:val="24"/>
          <w:szCs w:val="24"/>
        </w:rPr>
        <w:t>:</w:t>
      </w:r>
    </w:p>
    <w:p w:rsidR="00B37496" w:rsidRPr="00B37496" w:rsidRDefault="00B37496" w:rsidP="00B37496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96">
        <w:rPr>
          <w:rFonts w:ascii="Times New Roman" w:hAnsi="Times New Roman" w:cs="Times New Roman"/>
          <w:sz w:val="24"/>
          <w:szCs w:val="24"/>
        </w:rPr>
        <w:t>_________________</w:t>
      </w:r>
      <w:r w:rsidR="004136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Pr="00B37496">
        <w:rPr>
          <w:rFonts w:ascii="Times New Roman" w:hAnsi="Times New Roman" w:cs="Times New Roman"/>
          <w:sz w:val="24"/>
          <w:szCs w:val="24"/>
        </w:rPr>
        <w:t>____________</w:t>
      </w:r>
      <w:r w:rsidR="00413651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B37496">
        <w:rPr>
          <w:rFonts w:ascii="Times New Roman" w:hAnsi="Times New Roman" w:cs="Times New Roman"/>
          <w:sz w:val="24"/>
          <w:szCs w:val="24"/>
        </w:rPr>
        <w:t>___</w:t>
      </w:r>
    </w:p>
    <w:p w:rsidR="00E10446" w:rsidRPr="00B37496" w:rsidRDefault="00E10446" w:rsidP="00B37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96">
        <w:rPr>
          <w:rFonts w:ascii="Times New Roman" w:hAnsi="Times New Roman" w:cs="Times New Roman"/>
          <w:sz w:val="24"/>
          <w:szCs w:val="24"/>
        </w:rPr>
        <w:lastRenderedPageBreak/>
        <w:t>Члены комиссии:</w:t>
      </w:r>
    </w:p>
    <w:p w:rsidR="00E10446" w:rsidRPr="00B37496" w:rsidRDefault="00E10446" w:rsidP="0041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446" w:rsidRDefault="00E10446" w:rsidP="0041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96">
        <w:rPr>
          <w:rFonts w:ascii="Times New Roman" w:hAnsi="Times New Roman" w:cs="Times New Roman"/>
          <w:sz w:val="24"/>
          <w:szCs w:val="24"/>
        </w:rPr>
        <w:t>_______________________/___________________________/</w:t>
      </w:r>
    </w:p>
    <w:p w:rsidR="00413651" w:rsidRPr="00C82979" w:rsidRDefault="00413651" w:rsidP="00C82979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                  (</w:t>
      </w:r>
      <w:proofErr w:type="gramStart"/>
      <w:r>
        <w:rPr>
          <w:rFonts w:ascii="Times New Roman" w:hAnsi="Times New Roman" w:cs="Times New Roman"/>
          <w:sz w:val="28"/>
          <w:szCs w:val="24"/>
          <w:vertAlign w:val="superscript"/>
        </w:rPr>
        <w:t>П</w:t>
      </w:r>
      <w:r w:rsidRPr="00B37496">
        <w:rPr>
          <w:rFonts w:ascii="Times New Roman" w:hAnsi="Times New Roman" w:cs="Times New Roman"/>
          <w:sz w:val="28"/>
          <w:szCs w:val="24"/>
          <w:vertAlign w:val="superscript"/>
        </w:rPr>
        <w:t xml:space="preserve">одпись) </w:t>
      </w:r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                         </w:t>
      </w:r>
      <w:r w:rsidR="00C82979">
        <w:rPr>
          <w:rFonts w:ascii="Times New Roman" w:hAnsi="Times New Roman" w:cs="Times New Roman"/>
          <w:sz w:val="28"/>
          <w:szCs w:val="24"/>
          <w:vertAlign w:val="superscript"/>
        </w:rPr>
        <w:t xml:space="preserve">                   </w:t>
      </w:r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Pr="00B37496">
        <w:rPr>
          <w:rFonts w:ascii="Times New Roman" w:hAnsi="Times New Roman" w:cs="Times New Roman"/>
          <w:sz w:val="28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4"/>
          <w:vertAlign w:val="superscript"/>
        </w:rPr>
        <w:t>Ф.И.О.</w:t>
      </w:r>
      <w:r w:rsidRPr="00B37496">
        <w:rPr>
          <w:rFonts w:ascii="Times New Roman" w:hAnsi="Times New Roman" w:cs="Times New Roman"/>
          <w:sz w:val="28"/>
          <w:szCs w:val="24"/>
          <w:vertAlign w:val="superscript"/>
        </w:rPr>
        <w:t>)</w:t>
      </w:r>
    </w:p>
    <w:p w:rsidR="00C82979" w:rsidRDefault="00C82979" w:rsidP="00C82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96">
        <w:rPr>
          <w:rFonts w:ascii="Times New Roman" w:hAnsi="Times New Roman" w:cs="Times New Roman"/>
          <w:sz w:val="24"/>
          <w:szCs w:val="24"/>
        </w:rPr>
        <w:t>_______________________/___________________________/</w:t>
      </w:r>
    </w:p>
    <w:p w:rsidR="00C82979" w:rsidRPr="00B37496" w:rsidRDefault="00C82979" w:rsidP="00C82979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                  (</w:t>
      </w:r>
      <w:proofErr w:type="gramStart"/>
      <w:r>
        <w:rPr>
          <w:rFonts w:ascii="Times New Roman" w:hAnsi="Times New Roman" w:cs="Times New Roman"/>
          <w:sz w:val="28"/>
          <w:szCs w:val="24"/>
          <w:vertAlign w:val="superscript"/>
        </w:rPr>
        <w:t>П</w:t>
      </w:r>
      <w:r w:rsidRPr="00B37496">
        <w:rPr>
          <w:rFonts w:ascii="Times New Roman" w:hAnsi="Times New Roman" w:cs="Times New Roman"/>
          <w:sz w:val="28"/>
          <w:szCs w:val="24"/>
          <w:vertAlign w:val="superscript"/>
        </w:rPr>
        <w:t xml:space="preserve">одпись) </w:t>
      </w:r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                                             </w:t>
      </w:r>
      <w:r w:rsidRPr="00B37496">
        <w:rPr>
          <w:rFonts w:ascii="Times New Roman" w:hAnsi="Times New Roman" w:cs="Times New Roman"/>
          <w:sz w:val="28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4"/>
          <w:vertAlign w:val="superscript"/>
        </w:rPr>
        <w:t>Ф.И.О.</w:t>
      </w:r>
      <w:r w:rsidRPr="00B37496">
        <w:rPr>
          <w:rFonts w:ascii="Times New Roman" w:hAnsi="Times New Roman" w:cs="Times New Roman"/>
          <w:sz w:val="28"/>
          <w:szCs w:val="24"/>
          <w:vertAlign w:val="superscript"/>
        </w:rPr>
        <w:t>)</w:t>
      </w:r>
    </w:p>
    <w:p w:rsidR="00C82979" w:rsidRDefault="00C82979" w:rsidP="00C82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96">
        <w:rPr>
          <w:rFonts w:ascii="Times New Roman" w:hAnsi="Times New Roman" w:cs="Times New Roman"/>
          <w:sz w:val="24"/>
          <w:szCs w:val="24"/>
        </w:rPr>
        <w:t>_______________________/___________________________/</w:t>
      </w:r>
    </w:p>
    <w:p w:rsidR="00C82979" w:rsidRPr="00B37496" w:rsidRDefault="00C82979" w:rsidP="00C82979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                  (</w:t>
      </w:r>
      <w:proofErr w:type="gramStart"/>
      <w:r>
        <w:rPr>
          <w:rFonts w:ascii="Times New Roman" w:hAnsi="Times New Roman" w:cs="Times New Roman"/>
          <w:sz w:val="28"/>
          <w:szCs w:val="24"/>
          <w:vertAlign w:val="superscript"/>
        </w:rPr>
        <w:t>П</w:t>
      </w:r>
      <w:r w:rsidRPr="00B37496">
        <w:rPr>
          <w:rFonts w:ascii="Times New Roman" w:hAnsi="Times New Roman" w:cs="Times New Roman"/>
          <w:sz w:val="28"/>
          <w:szCs w:val="24"/>
          <w:vertAlign w:val="superscript"/>
        </w:rPr>
        <w:t xml:space="preserve">одпись) </w:t>
      </w:r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                                             </w:t>
      </w:r>
      <w:r w:rsidRPr="00B37496">
        <w:rPr>
          <w:rFonts w:ascii="Times New Roman" w:hAnsi="Times New Roman" w:cs="Times New Roman"/>
          <w:sz w:val="28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4"/>
          <w:vertAlign w:val="superscript"/>
        </w:rPr>
        <w:t>Ф.И.О.</w:t>
      </w:r>
      <w:r w:rsidRPr="00B37496">
        <w:rPr>
          <w:rFonts w:ascii="Times New Roman" w:hAnsi="Times New Roman" w:cs="Times New Roman"/>
          <w:sz w:val="28"/>
          <w:szCs w:val="24"/>
          <w:vertAlign w:val="superscript"/>
        </w:rPr>
        <w:t>)</w:t>
      </w:r>
    </w:p>
    <w:p w:rsidR="00413651" w:rsidRPr="00B37496" w:rsidRDefault="00413651" w:rsidP="0041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979" w:rsidRDefault="00C82979" w:rsidP="0041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446" w:rsidRPr="00B37496" w:rsidRDefault="00E10446" w:rsidP="0041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96">
        <w:rPr>
          <w:rFonts w:ascii="Times New Roman" w:hAnsi="Times New Roman" w:cs="Times New Roman"/>
          <w:sz w:val="24"/>
          <w:szCs w:val="24"/>
        </w:rPr>
        <w:t>Наниматель:</w:t>
      </w:r>
    </w:p>
    <w:p w:rsidR="00C82979" w:rsidRDefault="00C82979" w:rsidP="00C82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/___________________________/</w:t>
      </w:r>
    </w:p>
    <w:p w:rsidR="00C82979" w:rsidRDefault="00C82979" w:rsidP="00C82979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                  (</w:t>
      </w:r>
      <w:proofErr w:type="gramStart"/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Подпись)   </w:t>
      </w:r>
      <w:proofErr w:type="gramEnd"/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                                             (Ф.И.О.)</w:t>
      </w:r>
    </w:p>
    <w:p w:rsidR="00E10446" w:rsidRPr="00B37496" w:rsidRDefault="00E10446" w:rsidP="00413651">
      <w:pPr>
        <w:tabs>
          <w:tab w:val="left" w:pos="426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10446" w:rsidRPr="00B37496" w:rsidRDefault="00E10446" w:rsidP="00E10446">
      <w:pPr>
        <w:tabs>
          <w:tab w:val="left" w:pos="426"/>
          <w:tab w:val="left" w:pos="9214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10446" w:rsidRPr="00B37496" w:rsidRDefault="00E10446" w:rsidP="00E10446">
      <w:pPr>
        <w:tabs>
          <w:tab w:val="left" w:pos="426"/>
          <w:tab w:val="left" w:pos="9214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7496">
        <w:rPr>
          <w:rFonts w:ascii="Times New Roman" w:hAnsi="Times New Roman" w:cs="Times New Roman"/>
          <w:bCs/>
          <w:iCs/>
          <w:sz w:val="24"/>
          <w:szCs w:val="24"/>
        </w:rPr>
        <w:t>Присутствующие</w:t>
      </w:r>
      <w:r w:rsidR="00413651">
        <w:rPr>
          <w:rFonts w:ascii="Times New Roman" w:hAnsi="Times New Roman" w:cs="Times New Roman"/>
          <w:bCs/>
          <w:iCs/>
          <w:sz w:val="24"/>
          <w:szCs w:val="24"/>
        </w:rPr>
        <w:t xml:space="preserve"> при проверке лица</w:t>
      </w:r>
      <w:r w:rsidRPr="00B37496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C82979" w:rsidRDefault="00C82979" w:rsidP="00C82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/___________________________/</w:t>
      </w:r>
    </w:p>
    <w:p w:rsidR="00C82979" w:rsidRDefault="00C82979" w:rsidP="00C82979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                  (</w:t>
      </w:r>
      <w:proofErr w:type="gramStart"/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Подпись)   </w:t>
      </w:r>
      <w:proofErr w:type="gramEnd"/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                                             (Ф.И.О.)</w:t>
      </w:r>
    </w:p>
    <w:p w:rsidR="00C82979" w:rsidRDefault="00C82979" w:rsidP="00C82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/___________________________/</w:t>
      </w:r>
    </w:p>
    <w:p w:rsidR="00C82979" w:rsidRDefault="00C82979" w:rsidP="00C82979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                  (</w:t>
      </w:r>
      <w:proofErr w:type="gramStart"/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Подпись)   </w:t>
      </w:r>
      <w:proofErr w:type="gramEnd"/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                                             (Ф.И.О.)</w:t>
      </w:r>
    </w:p>
    <w:p w:rsidR="00C82979" w:rsidRDefault="00C82979" w:rsidP="00C82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/___________________________/</w:t>
      </w:r>
    </w:p>
    <w:p w:rsidR="00C82979" w:rsidRDefault="00C82979" w:rsidP="00C82979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                  (</w:t>
      </w:r>
      <w:proofErr w:type="gramStart"/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Подпись)   </w:t>
      </w:r>
      <w:proofErr w:type="gramEnd"/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                                             (Ф.И.О.)</w:t>
      </w:r>
    </w:p>
    <w:p w:rsidR="00E10446" w:rsidRPr="00B37496" w:rsidRDefault="00E10446" w:rsidP="00E104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0446" w:rsidRPr="00B37496" w:rsidRDefault="00E10446" w:rsidP="00E10446">
      <w:pPr>
        <w:tabs>
          <w:tab w:val="left" w:pos="67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10446" w:rsidRPr="00B37496" w:rsidRDefault="00E10446" w:rsidP="00E10446">
      <w:pPr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:rsidR="007F6CB2" w:rsidRPr="00B37496" w:rsidRDefault="007F6CB2" w:rsidP="007F6CB2">
      <w:pPr>
        <w:tabs>
          <w:tab w:val="left" w:pos="426"/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6CB2" w:rsidRPr="00B37496" w:rsidRDefault="007F6CB2" w:rsidP="007F6CB2">
      <w:pPr>
        <w:tabs>
          <w:tab w:val="left" w:pos="426"/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6CB2" w:rsidRPr="00B37496" w:rsidRDefault="007F6CB2" w:rsidP="007F6CB2">
      <w:pPr>
        <w:tabs>
          <w:tab w:val="left" w:pos="426"/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6CB2" w:rsidRPr="00B37496" w:rsidRDefault="007F6CB2" w:rsidP="007F6CB2">
      <w:pPr>
        <w:tabs>
          <w:tab w:val="left" w:pos="426"/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6CB2" w:rsidRDefault="007F6CB2" w:rsidP="007F6CB2">
      <w:pPr>
        <w:tabs>
          <w:tab w:val="left" w:pos="426"/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2979" w:rsidRDefault="00C82979" w:rsidP="007F6CB2">
      <w:pPr>
        <w:tabs>
          <w:tab w:val="left" w:pos="426"/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2979" w:rsidRDefault="00C82979" w:rsidP="007F6CB2">
      <w:pPr>
        <w:tabs>
          <w:tab w:val="left" w:pos="426"/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2979" w:rsidRDefault="00C82979" w:rsidP="007F6CB2">
      <w:pPr>
        <w:tabs>
          <w:tab w:val="left" w:pos="426"/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2979" w:rsidRDefault="00C82979" w:rsidP="007F6CB2">
      <w:pPr>
        <w:tabs>
          <w:tab w:val="left" w:pos="426"/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2979" w:rsidRDefault="00C82979" w:rsidP="007F6CB2">
      <w:pPr>
        <w:tabs>
          <w:tab w:val="left" w:pos="426"/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2979" w:rsidRDefault="00C82979" w:rsidP="007F6CB2">
      <w:pPr>
        <w:tabs>
          <w:tab w:val="left" w:pos="426"/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2979" w:rsidRDefault="00C82979" w:rsidP="007F6CB2">
      <w:pPr>
        <w:tabs>
          <w:tab w:val="left" w:pos="426"/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2979" w:rsidRPr="00B37496" w:rsidRDefault="00C82979" w:rsidP="007F6CB2">
      <w:pPr>
        <w:tabs>
          <w:tab w:val="left" w:pos="426"/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6CB2" w:rsidRDefault="007F6CB2" w:rsidP="007F6CB2">
      <w:pPr>
        <w:tabs>
          <w:tab w:val="left" w:pos="426"/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2979" w:rsidRDefault="00C82979" w:rsidP="007F6CB2">
      <w:pPr>
        <w:tabs>
          <w:tab w:val="left" w:pos="426"/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0EC0" w:rsidRPr="00380BBA" w:rsidRDefault="00040EC0" w:rsidP="00040EC0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4181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380BBA">
        <w:rPr>
          <w:rFonts w:ascii="Times New Roman" w:hAnsi="Times New Roman"/>
          <w:sz w:val="24"/>
          <w:szCs w:val="24"/>
        </w:rPr>
        <w:t>4</w:t>
      </w:r>
    </w:p>
    <w:p w:rsidR="00040EC0" w:rsidRDefault="00040EC0" w:rsidP="00040EC0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814">
        <w:rPr>
          <w:rFonts w:ascii="Times New Roman" w:hAnsi="Times New Roman"/>
          <w:sz w:val="24"/>
          <w:szCs w:val="24"/>
        </w:rPr>
        <w:t xml:space="preserve">к Порядку </w:t>
      </w:r>
      <w:r w:rsidRPr="00241814">
        <w:rPr>
          <w:rFonts w:ascii="Times New Roman" w:hAnsi="Times New Roman" w:cs="Times New Roman"/>
          <w:sz w:val="24"/>
          <w:szCs w:val="24"/>
        </w:rPr>
        <w:t xml:space="preserve">осуществления контроля </w:t>
      </w:r>
    </w:p>
    <w:p w:rsidR="00040EC0" w:rsidRDefault="00040EC0" w:rsidP="00040EC0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814">
        <w:rPr>
          <w:rFonts w:ascii="Times New Roman" w:hAnsi="Times New Roman" w:cs="Times New Roman"/>
          <w:sz w:val="24"/>
          <w:szCs w:val="24"/>
        </w:rPr>
        <w:t xml:space="preserve">за использованием и сохранностью жилых помещений </w:t>
      </w:r>
    </w:p>
    <w:p w:rsidR="00040EC0" w:rsidRDefault="00040EC0" w:rsidP="00040EC0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814">
        <w:rPr>
          <w:rFonts w:ascii="Times New Roman" w:hAnsi="Times New Roman" w:cs="Times New Roman"/>
          <w:sz w:val="24"/>
          <w:szCs w:val="24"/>
        </w:rPr>
        <w:t xml:space="preserve">специализированного жилищного фонда </w:t>
      </w:r>
    </w:p>
    <w:p w:rsidR="00040EC0" w:rsidRDefault="00040EC0" w:rsidP="00040EC0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814">
        <w:rPr>
          <w:rFonts w:ascii="Times New Roman" w:hAnsi="Times New Roman" w:cs="Times New Roman"/>
          <w:sz w:val="24"/>
          <w:szCs w:val="24"/>
        </w:rPr>
        <w:t xml:space="preserve">муниципального округа город Кировск </w:t>
      </w:r>
    </w:p>
    <w:p w:rsidR="00040EC0" w:rsidRDefault="00040EC0" w:rsidP="00040EC0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814">
        <w:rPr>
          <w:rFonts w:ascii="Times New Roman" w:hAnsi="Times New Roman" w:cs="Times New Roman"/>
          <w:sz w:val="24"/>
          <w:szCs w:val="24"/>
        </w:rPr>
        <w:t xml:space="preserve">с подведомственной территорией </w:t>
      </w:r>
    </w:p>
    <w:p w:rsidR="00040EC0" w:rsidRPr="007F6CB2" w:rsidRDefault="00040EC0" w:rsidP="00040EC0">
      <w:pPr>
        <w:tabs>
          <w:tab w:val="left" w:pos="426"/>
          <w:tab w:val="left" w:pos="9214"/>
        </w:tabs>
        <w:jc w:val="right"/>
        <w:rPr>
          <w:rFonts w:ascii="Times New Roman" w:hAnsi="Times New Roman"/>
          <w:bCs/>
          <w:iCs/>
          <w:sz w:val="24"/>
          <w:szCs w:val="24"/>
        </w:rPr>
      </w:pPr>
      <w:r w:rsidRPr="00241814"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:rsidR="00040EC0" w:rsidRDefault="00040EC0" w:rsidP="00040EC0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40EC0" w:rsidRDefault="00040EC0" w:rsidP="00040EC0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40EC0" w:rsidRPr="008720A0" w:rsidRDefault="00040EC0" w:rsidP="00040EC0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0A0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040EC0" w:rsidRDefault="00040EC0" w:rsidP="00040EC0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20A0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="00B545F4">
        <w:rPr>
          <w:rFonts w:ascii="Times New Roman" w:hAnsi="Times New Roman" w:cs="Times New Roman"/>
          <w:sz w:val="24"/>
          <w:szCs w:val="24"/>
        </w:rPr>
        <w:t>устранить нарушения, выявленные при</w:t>
      </w:r>
      <w:r w:rsidRPr="008720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ной </w:t>
      </w:r>
    </w:p>
    <w:p w:rsidR="00040EC0" w:rsidRPr="008720A0" w:rsidRDefault="00040EC0" w:rsidP="00040EC0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20A0">
        <w:rPr>
          <w:rFonts w:ascii="Times New Roman" w:hAnsi="Times New Roman" w:cs="Times New Roman"/>
          <w:sz w:val="24"/>
          <w:szCs w:val="24"/>
        </w:rPr>
        <w:t>плановой (внепланов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0A0">
        <w:rPr>
          <w:rFonts w:ascii="Times New Roman" w:hAnsi="Times New Roman" w:cs="Times New Roman"/>
          <w:sz w:val="24"/>
          <w:szCs w:val="24"/>
        </w:rPr>
        <w:t>проверк</w:t>
      </w:r>
      <w:r w:rsidR="00B545F4">
        <w:rPr>
          <w:rFonts w:ascii="Times New Roman" w:hAnsi="Times New Roman" w:cs="Times New Roman"/>
          <w:sz w:val="24"/>
          <w:szCs w:val="24"/>
        </w:rPr>
        <w:t>е</w:t>
      </w:r>
      <w:r w:rsidRPr="008720A0">
        <w:rPr>
          <w:rFonts w:ascii="Times New Roman" w:hAnsi="Times New Roman" w:cs="Times New Roman"/>
          <w:sz w:val="24"/>
          <w:szCs w:val="24"/>
        </w:rPr>
        <w:t xml:space="preserve"> жилого помещения </w:t>
      </w:r>
    </w:p>
    <w:p w:rsidR="00040EC0" w:rsidRPr="008720A0" w:rsidRDefault="00040EC0" w:rsidP="00040EC0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EC0" w:rsidRPr="000456F5" w:rsidRDefault="00040EC0" w:rsidP="000456F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0456F5">
        <w:t xml:space="preserve">Настоящим уведомляем, что </w:t>
      </w:r>
      <w:r w:rsidR="00AD6240" w:rsidRPr="000456F5">
        <w:t xml:space="preserve">в рамках проведения мероприятий по контролю за использованием и сохранностью жилых помещений специализированного жилищного фонда муниципального округа город Кировск с подведомственной территорией Мурманской области установлено, что </w:t>
      </w:r>
      <w:r w:rsidRPr="000456F5">
        <w:rPr>
          <w:color w:val="000000"/>
        </w:rPr>
        <w:t xml:space="preserve">в </w:t>
      </w:r>
      <w:r w:rsidR="00AD6240" w:rsidRPr="000456F5">
        <w:rPr>
          <w:color w:val="000000"/>
        </w:rPr>
        <w:t>жилом помещении</w:t>
      </w:r>
      <w:r w:rsidRPr="000456F5">
        <w:t xml:space="preserve">, </w:t>
      </w:r>
      <w:r w:rsidR="00AD6240" w:rsidRPr="000456F5">
        <w:t>расположенном</w:t>
      </w:r>
      <w:r w:rsidRPr="000456F5">
        <w:t xml:space="preserve"> по адресу: ____________________________________, </w:t>
      </w:r>
      <w:r w:rsidR="00AD6240" w:rsidRPr="000456F5">
        <w:t>занимаемом Вами на основании договора служебного найма, ____________________________________________________________</w:t>
      </w:r>
    </w:p>
    <w:p w:rsidR="00AD6240" w:rsidRPr="000456F5" w:rsidRDefault="00AD6240" w:rsidP="000456F5">
      <w:pPr>
        <w:pStyle w:val="aa"/>
        <w:shd w:val="clear" w:color="auto" w:fill="FFFFFF"/>
        <w:spacing w:before="0" w:beforeAutospacing="0" w:after="0" w:afterAutospacing="0"/>
        <w:jc w:val="both"/>
      </w:pPr>
      <w:r w:rsidRPr="000456F5">
        <w:t>________________________________________________________________________________________________________________________________________________________.</w:t>
      </w:r>
    </w:p>
    <w:p w:rsidR="00040EC0" w:rsidRPr="000456F5" w:rsidRDefault="00AD6240" w:rsidP="000456F5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456F5">
        <w:rPr>
          <w:rFonts w:ascii="Times New Roman" w:hAnsi="Times New Roman" w:cs="Times New Roman"/>
          <w:sz w:val="24"/>
          <w:szCs w:val="24"/>
          <w:vertAlign w:val="superscript"/>
        </w:rPr>
        <w:t>(указать выявленные нарушения)</w:t>
      </w:r>
    </w:p>
    <w:p w:rsidR="000456F5" w:rsidRDefault="000456F5" w:rsidP="000456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6F5">
        <w:rPr>
          <w:rFonts w:ascii="Times New Roman" w:hAnsi="Times New Roman" w:cs="Times New Roman"/>
          <w:sz w:val="24"/>
          <w:szCs w:val="24"/>
        </w:rPr>
        <w:t>Учитывая   изложенное, предлагаем Вам в течение ____ дней с момента получения настоящего уведомления (до ___________ 20___ г.)   устранить выявленные нарушения, а именно: 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0456F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456F5" w:rsidRDefault="000456F5" w:rsidP="000456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56F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456F5">
        <w:rPr>
          <w:rFonts w:ascii="Times New Roman" w:hAnsi="Times New Roman" w:cs="Times New Roman"/>
          <w:sz w:val="24"/>
          <w:szCs w:val="24"/>
        </w:rPr>
        <w:t>____.</w:t>
      </w:r>
    </w:p>
    <w:p w:rsidR="000456F5" w:rsidRPr="000456F5" w:rsidRDefault="000456F5" w:rsidP="000456F5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456F5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ать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меры, необходимые для устранения выявленных нарушений</w:t>
      </w:r>
      <w:r w:rsidRPr="000456F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456F5" w:rsidRPr="000456F5" w:rsidRDefault="000456F5" w:rsidP="000456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6F5">
        <w:rPr>
          <w:rFonts w:ascii="Times New Roman" w:hAnsi="Times New Roman" w:cs="Times New Roman"/>
          <w:sz w:val="24"/>
          <w:szCs w:val="24"/>
        </w:rPr>
        <w:t>Об устранении выявленных нарушений необходимо проинформировать администрацию муниципального округа город Кировск с подведомственной территорией Мурманской области по адресу: 184250, Мурманская обл., г. Кировск, пр. Ленина, д. 16, контактный телефон: 8 (81531) 9-87-18.</w:t>
      </w:r>
    </w:p>
    <w:p w:rsidR="000456F5" w:rsidRPr="000456F5" w:rsidRDefault="000456F5" w:rsidP="000456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6F5">
        <w:rPr>
          <w:rFonts w:ascii="Times New Roman" w:hAnsi="Times New Roman" w:cs="Times New Roman"/>
          <w:sz w:val="24"/>
          <w:szCs w:val="24"/>
        </w:rPr>
        <w:t>В случае полного или частичного неисполнения требований настоящего уведомления в установленный срок администрация муниципального округа город Кировск с подведомственной территорией Мурманской области в лице Комитета по управлению муниципальной собственностью (</w:t>
      </w:r>
      <w:proofErr w:type="spellStart"/>
      <w:r w:rsidRPr="000456F5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0456F5">
        <w:rPr>
          <w:rFonts w:ascii="Times New Roman" w:hAnsi="Times New Roman" w:cs="Times New Roman"/>
          <w:sz w:val="24"/>
          <w:szCs w:val="24"/>
        </w:rPr>
        <w:t>) в соответствии со ст. ст. 11, 14 Жилищного кодекса Российской Федерации будет вынуждена обратиться за судебной защитой своих прав и интересов с отнесением на Вас судебных издержек.</w:t>
      </w:r>
    </w:p>
    <w:p w:rsidR="00040EC0" w:rsidRDefault="00040EC0" w:rsidP="00040EC0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6F5" w:rsidRDefault="000456F5" w:rsidP="00040EC0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6F5" w:rsidRPr="008720A0" w:rsidRDefault="000456F5" w:rsidP="00040EC0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EC0" w:rsidRDefault="00040EC0" w:rsidP="00040EC0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E38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</w:p>
    <w:p w:rsidR="00040EC0" w:rsidRDefault="00040EC0" w:rsidP="00040EC0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E38">
        <w:rPr>
          <w:rFonts w:ascii="Times New Roman" w:hAnsi="Times New Roman" w:cs="Times New Roman"/>
          <w:sz w:val="24"/>
          <w:szCs w:val="24"/>
        </w:rPr>
        <w:t xml:space="preserve">по контролю за использованием </w:t>
      </w:r>
    </w:p>
    <w:p w:rsidR="00040EC0" w:rsidRDefault="00040EC0" w:rsidP="00040EC0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E38">
        <w:rPr>
          <w:rFonts w:ascii="Times New Roman" w:hAnsi="Times New Roman" w:cs="Times New Roman"/>
          <w:sz w:val="24"/>
          <w:szCs w:val="24"/>
        </w:rPr>
        <w:t xml:space="preserve">и сохранностью жилых помещений </w:t>
      </w:r>
    </w:p>
    <w:p w:rsidR="00040EC0" w:rsidRDefault="00040EC0" w:rsidP="00040EC0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E38">
        <w:rPr>
          <w:rFonts w:ascii="Times New Roman" w:hAnsi="Times New Roman" w:cs="Times New Roman"/>
          <w:sz w:val="24"/>
          <w:szCs w:val="24"/>
        </w:rPr>
        <w:t xml:space="preserve">специализированного жилищного фонда </w:t>
      </w:r>
    </w:p>
    <w:p w:rsidR="00040EC0" w:rsidRPr="00CA0E38" w:rsidRDefault="00040EC0" w:rsidP="00040EC0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E38">
        <w:rPr>
          <w:rFonts w:ascii="Times New Roman" w:hAnsi="Times New Roman" w:cs="Times New Roman"/>
          <w:sz w:val="24"/>
          <w:szCs w:val="24"/>
        </w:rPr>
        <w:t xml:space="preserve">муниципального округа город Кировск </w:t>
      </w:r>
    </w:p>
    <w:p w:rsidR="00040EC0" w:rsidRPr="00CA0E38" w:rsidRDefault="00040EC0" w:rsidP="00040EC0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E38">
        <w:rPr>
          <w:rFonts w:ascii="Times New Roman" w:hAnsi="Times New Roman" w:cs="Times New Roman"/>
          <w:sz w:val="24"/>
          <w:szCs w:val="24"/>
        </w:rPr>
        <w:t xml:space="preserve">с подведомственной территорией </w:t>
      </w:r>
    </w:p>
    <w:p w:rsidR="00040EC0" w:rsidRPr="00CA0E38" w:rsidRDefault="00040EC0" w:rsidP="00040EC0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8"/>
          <w:szCs w:val="24"/>
          <w:vertAlign w:val="superscript"/>
        </w:rPr>
      </w:pPr>
      <w:r w:rsidRPr="00CA0E38">
        <w:rPr>
          <w:rFonts w:ascii="Times New Roman" w:hAnsi="Times New Roman" w:cs="Times New Roman"/>
          <w:sz w:val="24"/>
          <w:szCs w:val="24"/>
        </w:rPr>
        <w:t>Мурма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040EC0" w:rsidRPr="008720A0" w:rsidRDefault="00040EC0" w:rsidP="00040EC0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EC0" w:rsidRPr="008720A0" w:rsidRDefault="00040EC0" w:rsidP="00040EC0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EC0" w:rsidRPr="008720A0" w:rsidRDefault="00040EC0" w:rsidP="00040EC0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EC0" w:rsidRPr="008720A0" w:rsidRDefault="00040EC0" w:rsidP="00040EC0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EC0" w:rsidRPr="008720A0" w:rsidRDefault="00040EC0" w:rsidP="00040EC0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EC0" w:rsidRDefault="00040EC0" w:rsidP="00040EC0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456F5" w:rsidRPr="00241814" w:rsidRDefault="000456F5" w:rsidP="000456F5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4181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5</w:t>
      </w:r>
    </w:p>
    <w:p w:rsidR="000456F5" w:rsidRDefault="000456F5" w:rsidP="000456F5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814">
        <w:rPr>
          <w:rFonts w:ascii="Times New Roman" w:hAnsi="Times New Roman"/>
          <w:sz w:val="24"/>
          <w:szCs w:val="24"/>
        </w:rPr>
        <w:t xml:space="preserve">к Порядку </w:t>
      </w:r>
      <w:r w:rsidRPr="00241814">
        <w:rPr>
          <w:rFonts w:ascii="Times New Roman" w:hAnsi="Times New Roman" w:cs="Times New Roman"/>
          <w:sz w:val="24"/>
          <w:szCs w:val="24"/>
        </w:rPr>
        <w:t xml:space="preserve">осуществления контроля </w:t>
      </w:r>
    </w:p>
    <w:p w:rsidR="000456F5" w:rsidRDefault="000456F5" w:rsidP="000456F5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814">
        <w:rPr>
          <w:rFonts w:ascii="Times New Roman" w:hAnsi="Times New Roman" w:cs="Times New Roman"/>
          <w:sz w:val="24"/>
          <w:szCs w:val="24"/>
        </w:rPr>
        <w:t xml:space="preserve">за использованием и сохранностью жилых помещений </w:t>
      </w:r>
    </w:p>
    <w:p w:rsidR="000456F5" w:rsidRDefault="000456F5" w:rsidP="000456F5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814">
        <w:rPr>
          <w:rFonts w:ascii="Times New Roman" w:hAnsi="Times New Roman" w:cs="Times New Roman"/>
          <w:sz w:val="24"/>
          <w:szCs w:val="24"/>
        </w:rPr>
        <w:t xml:space="preserve">специализированного жилищного фонда </w:t>
      </w:r>
    </w:p>
    <w:p w:rsidR="000456F5" w:rsidRDefault="000456F5" w:rsidP="000456F5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814">
        <w:rPr>
          <w:rFonts w:ascii="Times New Roman" w:hAnsi="Times New Roman" w:cs="Times New Roman"/>
          <w:sz w:val="24"/>
          <w:szCs w:val="24"/>
        </w:rPr>
        <w:t xml:space="preserve">муниципального округа город Кировск </w:t>
      </w:r>
    </w:p>
    <w:p w:rsidR="000456F5" w:rsidRDefault="000456F5" w:rsidP="000456F5">
      <w:pPr>
        <w:tabs>
          <w:tab w:val="left" w:pos="426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814">
        <w:rPr>
          <w:rFonts w:ascii="Times New Roman" w:hAnsi="Times New Roman" w:cs="Times New Roman"/>
          <w:sz w:val="24"/>
          <w:szCs w:val="24"/>
        </w:rPr>
        <w:t xml:space="preserve">с подведомственной территорией </w:t>
      </w:r>
    </w:p>
    <w:p w:rsidR="000456F5" w:rsidRPr="007F6CB2" w:rsidRDefault="000456F5" w:rsidP="000456F5">
      <w:pPr>
        <w:tabs>
          <w:tab w:val="left" w:pos="426"/>
          <w:tab w:val="left" w:pos="9214"/>
        </w:tabs>
        <w:jc w:val="right"/>
        <w:rPr>
          <w:rFonts w:ascii="Times New Roman" w:hAnsi="Times New Roman"/>
          <w:bCs/>
          <w:iCs/>
          <w:sz w:val="24"/>
          <w:szCs w:val="24"/>
        </w:rPr>
      </w:pPr>
      <w:r w:rsidRPr="00241814"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:rsidR="000456F5" w:rsidRPr="007F6CB2" w:rsidRDefault="000456F5" w:rsidP="000456F5">
      <w:pPr>
        <w:tabs>
          <w:tab w:val="left" w:pos="426"/>
          <w:tab w:val="left" w:pos="9214"/>
        </w:tabs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456F5" w:rsidRPr="00E10446" w:rsidRDefault="000456F5" w:rsidP="000456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56F5" w:rsidRPr="00E10446" w:rsidRDefault="000456F5" w:rsidP="00045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446">
        <w:rPr>
          <w:rFonts w:ascii="Times New Roman" w:hAnsi="Times New Roman" w:cs="Times New Roman"/>
          <w:b/>
          <w:sz w:val="24"/>
          <w:szCs w:val="24"/>
        </w:rPr>
        <w:t>А К Т</w:t>
      </w:r>
    </w:p>
    <w:p w:rsidR="000456F5" w:rsidRDefault="000456F5" w:rsidP="00045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невозможности обследования </w:t>
      </w:r>
      <w:r w:rsidRPr="000456F5">
        <w:rPr>
          <w:rFonts w:ascii="Times New Roman" w:hAnsi="Times New Roman" w:cs="Times New Roman"/>
          <w:b/>
          <w:sz w:val="24"/>
          <w:szCs w:val="24"/>
        </w:rPr>
        <w:t>жилого помещ</w:t>
      </w:r>
      <w:r>
        <w:rPr>
          <w:rFonts w:ascii="Times New Roman" w:hAnsi="Times New Roman" w:cs="Times New Roman"/>
          <w:b/>
          <w:sz w:val="24"/>
          <w:szCs w:val="24"/>
        </w:rPr>
        <w:t xml:space="preserve">ения, </w:t>
      </w:r>
    </w:p>
    <w:p w:rsidR="000456F5" w:rsidRDefault="000456F5" w:rsidP="00045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ложенного по адресу:</w:t>
      </w:r>
    </w:p>
    <w:p w:rsidR="000456F5" w:rsidRPr="00E10446" w:rsidRDefault="000456F5" w:rsidP="00045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</w:t>
      </w:r>
    </w:p>
    <w:p w:rsidR="000456F5" w:rsidRDefault="000456F5" w:rsidP="000456F5">
      <w:pPr>
        <w:tabs>
          <w:tab w:val="right" w:pos="9638"/>
        </w:tabs>
        <w:jc w:val="both"/>
        <w:rPr>
          <w:rFonts w:ascii="Times New Roman" w:hAnsi="Times New Roman"/>
          <w:sz w:val="24"/>
          <w:szCs w:val="24"/>
        </w:rPr>
      </w:pPr>
    </w:p>
    <w:p w:rsidR="000456F5" w:rsidRDefault="000456F5" w:rsidP="000456F5">
      <w:pPr>
        <w:tabs>
          <w:tab w:val="right" w:pos="96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Кировск Мурманской обл.</w:t>
      </w:r>
      <w:r w:rsidRPr="007F6CB2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7F6CB2">
        <w:rPr>
          <w:rFonts w:ascii="Times New Roman" w:hAnsi="Times New Roman"/>
          <w:sz w:val="24"/>
          <w:szCs w:val="24"/>
        </w:rPr>
        <w:t>«____» ______________ 20____ года</w:t>
      </w:r>
    </w:p>
    <w:p w:rsidR="000456F5" w:rsidRPr="007F6CB2" w:rsidRDefault="000456F5" w:rsidP="000456F5">
      <w:pPr>
        <w:tabs>
          <w:tab w:val="right" w:pos="9638"/>
        </w:tabs>
        <w:jc w:val="right"/>
        <w:rPr>
          <w:rFonts w:ascii="Times New Roman" w:hAnsi="Times New Roman"/>
          <w:sz w:val="24"/>
          <w:szCs w:val="24"/>
        </w:rPr>
      </w:pPr>
      <w:r w:rsidRPr="007F6CB2">
        <w:rPr>
          <w:rFonts w:ascii="Times New Roman" w:hAnsi="Times New Roman"/>
          <w:sz w:val="24"/>
          <w:szCs w:val="24"/>
        </w:rPr>
        <w:t>«____» час. «____» мин.</w:t>
      </w:r>
    </w:p>
    <w:p w:rsidR="000456F5" w:rsidRPr="007F6CB2" w:rsidRDefault="000456F5" w:rsidP="000456F5">
      <w:pPr>
        <w:tabs>
          <w:tab w:val="right" w:pos="9638"/>
        </w:tabs>
        <w:jc w:val="right"/>
        <w:rPr>
          <w:rFonts w:ascii="Times New Roman" w:hAnsi="Times New Roman"/>
          <w:sz w:val="24"/>
          <w:szCs w:val="24"/>
        </w:rPr>
      </w:pPr>
    </w:p>
    <w:p w:rsidR="000456F5" w:rsidRDefault="000456F5" w:rsidP="000456F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F6CB2">
        <w:rPr>
          <w:rFonts w:ascii="Times New Roman" w:hAnsi="Times New Roman"/>
          <w:sz w:val="24"/>
          <w:szCs w:val="24"/>
        </w:rPr>
        <w:t>Комисси</w:t>
      </w:r>
      <w:r>
        <w:rPr>
          <w:rFonts w:ascii="Times New Roman" w:hAnsi="Times New Roman"/>
          <w:sz w:val="24"/>
          <w:szCs w:val="24"/>
        </w:rPr>
        <w:t>ей</w:t>
      </w:r>
      <w:r w:rsidRPr="007F6CB2">
        <w:rPr>
          <w:rFonts w:ascii="Times New Roman" w:hAnsi="Times New Roman"/>
          <w:sz w:val="24"/>
          <w:szCs w:val="24"/>
        </w:rPr>
        <w:t xml:space="preserve"> по контролю за использованием и сохранностью жилых помещений специализированного жилищного фонда </w:t>
      </w:r>
      <w:r w:rsidRPr="00E10446"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 xml:space="preserve">ипального округа город Кировск с подведомственной территорией </w:t>
      </w:r>
      <w:r w:rsidRPr="00E10446">
        <w:rPr>
          <w:rFonts w:ascii="Times New Roman" w:hAnsi="Times New Roman"/>
          <w:sz w:val="24"/>
          <w:szCs w:val="24"/>
        </w:rPr>
        <w:t>Мурманской области</w:t>
      </w:r>
      <w:r w:rsidRPr="007F6CB2">
        <w:rPr>
          <w:rFonts w:ascii="Times New Roman" w:hAnsi="Times New Roman"/>
          <w:sz w:val="24"/>
          <w:szCs w:val="24"/>
        </w:rPr>
        <w:t xml:space="preserve"> в составе:</w:t>
      </w:r>
    </w:p>
    <w:p w:rsidR="000456F5" w:rsidRDefault="000456F5" w:rsidP="000456F5">
      <w:pPr>
        <w:numPr>
          <w:ilvl w:val="0"/>
          <w:numId w:val="9"/>
        </w:numPr>
        <w:spacing w:before="120" w:after="120" w:line="240" w:lineRule="auto"/>
        <w:ind w:left="0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446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,</w:t>
      </w:r>
    </w:p>
    <w:p w:rsidR="000456F5" w:rsidRPr="00413651" w:rsidRDefault="000456F5" w:rsidP="000456F5">
      <w:pPr>
        <w:numPr>
          <w:ilvl w:val="0"/>
          <w:numId w:val="9"/>
        </w:numPr>
        <w:spacing w:before="120" w:after="120" w:line="240" w:lineRule="auto"/>
        <w:ind w:left="0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446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,</w:t>
      </w:r>
    </w:p>
    <w:p w:rsidR="000456F5" w:rsidRPr="00E10446" w:rsidRDefault="000456F5" w:rsidP="000456F5">
      <w:pPr>
        <w:numPr>
          <w:ilvl w:val="0"/>
          <w:numId w:val="9"/>
        </w:numPr>
        <w:spacing w:before="120" w:after="120" w:line="240" w:lineRule="auto"/>
        <w:ind w:left="0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446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E10446">
        <w:rPr>
          <w:rFonts w:ascii="Times New Roman" w:eastAsia="Calibri" w:hAnsi="Times New Roman" w:cs="Times New Roman"/>
          <w:sz w:val="24"/>
          <w:szCs w:val="24"/>
        </w:rPr>
        <w:t>______________________________________,</w:t>
      </w:r>
    </w:p>
    <w:p w:rsidR="000456F5" w:rsidRPr="00663CEC" w:rsidRDefault="000456F5" w:rsidP="000456F5">
      <w:pPr>
        <w:jc w:val="center"/>
        <w:rPr>
          <w:rFonts w:ascii="Times New Roman" w:hAnsi="Times New Roman"/>
          <w:sz w:val="28"/>
          <w:szCs w:val="24"/>
          <w:vertAlign w:val="superscript"/>
        </w:rPr>
      </w:pPr>
      <w:r w:rsidRPr="00663CEC">
        <w:rPr>
          <w:rFonts w:ascii="Times New Roman" w:hAnsi="Times New Roman"/>
          <w:sz w:val="28"/>
          <w:szCs w:val="24"/>
          <w:vertAlign w:val="superscript"/>
        </w:rPr>
        <w:t>(Ф.И.О. и должность лиц в составе Комиссии)</w:t>
      </w:r>
    </w:p>
    <w:p w:rsidR="007A7FE8" w:rsidRDefault="000456F5" w:rsidP="00045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ведения плановой (внеплановой) проверки</w:t>
      </w:r>
      <w:r w:rsidR="007A7FE8">
        <w:rPr>
          <w:rFonts w:ascii="Times New Roman" w:hAnsi="Times New Roman"/>
          <w:sz w:val="24"/>
          <w:szCs w:val="24"/>
        </w:rPr>
        <w:t xml:space="preserve"> жилого помещения специализированного жилищного фонда </w:t>
      </w:r>
      <w:r>
        <w:rPr>
          <w:rFonts w:ascii="Times New Roman" w:hAnsi="Times New Roman"/>
          <w:sz w:val="24"/>
          <w:szCs w:val="24"/>
        </w:rPr>
        <w:t>осуществлен выезд</w:t>
      </w:r>
      <w:r w:rsidRPr="000456F5">
        <w:rPr>
          <w:rFonts w:ascii="Times New Roman" w:hAnsi="Times New Roman"/>
          <w:sz w:val="24"/>
          <w:szCs w:val="24"/>
        </w:rPr>
        <w:t xml:space="preserve"> по адресу</w:t>
      </w:r>
      <w:r w:rsidR="007A7FE8">
        <w:rPr>
          <w:rFonts w:ascii="Times New Roman" w:hAnsi="Times New Roman"/>
          <w:sz w:val="24"/>
          <w:szCs w:val="24"/>
        </w:rPr>
        <w:t>: ________________</w:t>
      </w:r>
    </w:p>
    <w:p w:rsidR="007A7FE8" w:rsidRDefault="007A7FE8" w:rsidP="00045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.</w:t>
      </w:r>
    </w:p>
    <w:p w:rsidR="007A7FE8" w:rsidRDefault="007A7FE8" w:rsidP="007A7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FE8" w:rsidRDefault="007A7FE8" w:rsidP="007A7F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нимателем указанного жилого помещения является: ________________________.</w:t>
      </w:r>
    </w:p>
    <w:p w:rsidR="000456F5" w:rsidRPr="000456F5" w:rsidRDefault="000456F5" w:rsidP="007A7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6F5">
        <w:rPr>
          <w:rFonts w:ascii="Times New Roman" w:hAnsi="Times New Roman"/>
          <w:sz w:val="24"/>
          <w:szCs w:val="24"/>
        </w:rPr>
        <w:t xml:space="preserve"> </w:t>
      </w:r>
    </w:p>
    <w:p w:rsidR="000456F5" w:rsidRDefault="007A7FE8" w:rsidP="007A7F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выезда </w:t>
      </w:r>
      <w:r w:rsidR="000456F5" w:rsidRPr="000456F5">
        <w:rPr>
          <w:rFonts w:ascii="Times New Roman" w:hAnsi="Times New Roman"/>
          <w:sz w:val="24"/>
          <w:szCs w:val="24"/>
        </w:rPr>
        <w:t>установ</w:t>
      </w:r>
      <w:r>
        <w:rPr>
          <w:rFonts w:ascii="Times New Roman" w:hAnsi="Times New Roman"/>
          <w:sz w:val="24"/>
          <w:szCs w:val="24"/>
        </w:rPr>
        <w:t>лено</w:t>
      </w:r>
      <w:r w:rsidR="000456F5" w:rsidRPr="000456F5">
        <w:rPr>
          <w:rFonts w:ascii="Times New Roman" w:hAnsi="Times New Roman"/>
          <w:sz w:val="24"/>
          <w:szCs w:val="24"/>
        </w:rPr>
        <w:t>, что произвести обследование жилого помещения не представляется возможным по причине 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="000456F5" w:rsidRPr="000456F5">
        <w:rPr>
          <w:rFonts w:ascii="Times New Roman" w:hAnsi="Times New Roman"/>
          <w:sz w:val="24"/>
          <w:szCs w:val="24"/>
        </w:rPr>
        <w:t>_____</w:t>
      </w:r>
    </w:p>
    <w:p w:rsidR="007A7FE8" w:rsidRPr="000456F5" w:rsidRDefault="007A7FE8" w:rsidP="00045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.</w:t>
      </w:r>
    </w:p>
    <w:p w:rsidR="007A7FE8" w:rsidRDefault="007A7FE8" w:rsidP="00045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FE8" w:rsidRDefault="007A7FE8" w:rsidP="007A7F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ей определена</w:t>
      </w:r>
      <w:r w:rsidR="000456F5" w:rsidRPr="000456F5">
        <w:rPr>
          <w:rFonts w:ascii="Times New Roman" w:hAnsi="Times New Roman"/>
          <w:sz w:val="24"/>
          <w:szCs w:val="24"/>
        </w:rPr>
        <w:t xml:space="preserve"> дат</w:t>
      </w:r>
      <w:r>
        <w:rPr>
          <w:rFonts w:ascii="Times New Roman" w:hAnsi="Times New Roman"/>
          <w:sz w:val="24"/>
          <w:szCs w:val="24"/>
        </w:rPr>
        <w:t>а</w:t>
      </w:r>
      <w:r w:rsidR="000456F5" w:rsidRPr="000456F5">
        <w:rPr>
          <w:rFonts w:ascii="Times New Roman" w:hAnsi="Times New Roman"/>
          <w:sz w:val="24"/>
          <w:szCs w:val="24"/>
        </w:rPr>
        <w:t xml:space="preserve"> следую</w:t>
      </w:r>
      <w:r>
        <w:rPr>
          <w:rFonts w:ascii="Times New Roman" w:hAnsi="Times New Roman"/>
          <w:sz w:val="24"/>
          <w:szCs w:val="24"/>
        </w:rPr>
        <w:t xml:space="preserve">щего посещения жилого помещения - </w:t>
      </w:r>
      <w:r w:rsidR="000456F5" w:rsidRPr="000456F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.</w:t>
      </w:r>
    </w:p>
    <w:p w:rsidR="007A7FE8" w:rsidRDefault="007A7FE8" w:rsidP="007A7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ате следующего посещения уведомить нанимателя.</w:t>
      </w:r>
    </w:p>
    <w:p w:rsidR="007A7FE8" w:rsidRDefault="007A7FE8" w:rsidP="0004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FE8" w:rsidRDefault="007A7FE8" w:rsidP="0004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6F5" w:rsidRPr="00B37496" w:rsidRDefault="000456F5" w:rsidP="0004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96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0456F5" w:rsidRPr="00B37496" w:rsidRDefault="000456F5" w:rsidP="0004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6F5" w:rsidRDefault="000456F5" w:rsidP="0004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96">
        <w:rPr>
          <w:rFonts w:ascii="Times New Roman" w:hAnsi="Times New Roman" w:cs="Times New Roman"/>
          <w:sz w:val="24"/>
          <w:szCs w:val="24"/>
        </w:rPr>
        <w:t>_______________________/___________________________/</w:t>
      </w:r>
    </w:p>
    <w:p w:rsidR="000456F5" w:rsidRPr="00C82979" w:rsidRDefault="000456F5" w:rsidP="000456F5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                  (</w:t>
      </w:r>
      <w:proofErr w:type="gramStart"/>
      <w:r>
        <w:rPr>
          <w:rFonts w:ascii="Times New Roman" w:hAnsi="Times New Roman" w:cs="Times New Roman"/>
          <w:sz w:val="28"/>
          <w:szCs w:val="24"/>
          <w:vertAlign w:val="superscript"/>
        </w:rPr>
        <w:t>П</w:t>
      </w:r>
      <w:r w:rsidRPr="00B37496">
        <w:rPr>
          <w:rFonts w:ascii="Times New Roman" w:hAnsi="Times New Roman" w:cs="Times New Roman"/>
          <w:sz w:val="28"/>
          <w:szCs w:val="24"/>
          <w:vertAlign w:val="superscript"/>
        </w:rPr>
        <w:t xml:space="preserve">одпись) </w:t>
      </w:r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                                             </w:t>
      </w:r>
      <w:r w:rsidRPr="00B37496">
        <w:rPr>
          <w:rFonts w:ascii="Times New Roman" w:hAnsi="Times New Roman" w:cs="Times New Roman"/>
          <w:sz w:val="28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4"/>
          <w:vertAlign w:val="superscript"/>
        </w:rPr>
        <w:t>Ф.И.О.</w:t>
      </w:r>
      <w:r w:rsidRPr="00B37496">
        <w:rPr>
          <w:rFonts w:ascii="Times New Roman" w:hAnsi="Times New Roman" w:cs="Times New Roman"/>
          <w:sz w:val="28"/>
          <w:szCs w:val="24"/>
          <w:vertAlign w:val="superscript"/>
        </w:rPr>
        <w:t>)</w:t>
      </w:r>
    </w:p>
    <w:p w:rsidR="000456F5" w:rsidRDefault="000456F5" w:rsidP="0004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96">
        <w:rPr>
          <w:rFonts w:ascii="Times New Roman" w:hAnsi="Times New Roman" w:cs="Times New Roman"/>
          <w:sz w:val="24"/>
          <w:szCs w:val="24"/>
        </w:rPr>
        <w:t>_______________________/___________________________/</w:t>
      </w:r>
    </w:p>
    <w:p w:rsidR="000456F5" w:rsidRPr="00B37496" w:rsidRDefault="000456F5" w:rsidP="000456F5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                  (</w:t>
      </w:r>
      <w:proofErr w:type="gramStart"/>
      <w:r>
        <w:rPr>
          <w:rFonts w:ascii="Times New Roman" w:hAnsi="Times New Roman" w:cs="Times New Roman"/>
          <w:sz w:val="28"/>
          <w:szCs w:val="24"/>
          <w:vertAlign w:val="superscript"/>
        </w:rPr>
        <w:t>П</w:t>
      </w:r>
      <w:r w:rsidRPr="00B37496">
        <w:rPr>
          <w:rFonts w:ascii="Times New Roman" w:hAnsi="Times New Roman" w:cs="Times New Roman"/>
          <w:sz w:val="28"/>
          <w:szCs w:val="24"/>
          <w:vertAlign w:val="superscript"/>
        </w:rPr>
        <w:t xml:space="preserve">одпись) </w:t>
      </w:r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                                             </w:t>
      </w:r>
      <w:r w:rsidRPr="00B37496">
        <w:rPr>
          <w:rFonts w:ascii="Times New Roman" w:hAnsi="Times New Roman" w:cs="Times New Roman"/>
          <w:sz w:val="28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4"/>
          <w:vertAlign w:val="superscript"/>
        </w:rPr>
        <w:t>Ф.И.О.</w:t>
      </w:r>
      <w:r w:rsidRPr="00B37496">
        <w:rPr>
          <w:rFonts w:ascii="Times New Roman" w:hAnsi="Times New Roman" w:cs="Times New Roman"/>
          <w:sz w:val="28"/>
          <w:szCs w:val="24"/>
          <w:vertAlign w:val="superscript"/>
        </w:rPr>
        <w:t>)</w:t>
      </w:r>
    </w:p>
    <w:p w:rsidR="000456F5" w:rsidRDefault="000456F5" w:rsidP="0004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96">
        <w:rPr>
          <w:rFonts w:ascii="Times New Roman" w:hAnsi="Times New Roman" w:cs="Times New Roman"/>
          <w:sz w:val="24"/>
          <w:szCs w:val="24"/>
        </w:rPr>
        <w:t>_______________________/___________________________/</w:t>
      </w:r>
    </w:p>
    <w:p w:rsidR="000456F5" w:rsidRPr="00B37496" w:rsidRDefault="000456F5" w:rsidP="000456F5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                  (</w:t>
      </w:r>
      <w:proofErr w:type="gramStart"/>
      <w:r>
        <w:rPr>
          <w:rFonts w:ascii="Times New Roman" w:hAnsi="Times New Roman" w:cs="Times New Roman"/>
          <w:sz w:val="28"/>
          <w:szCs w:val="24"/>
          <w:vertAlign w:val="superscript"/>
        </w:rPr>
        <w:t>П</w:t>
      </w:r>
      <w:r w:rsidRPr="00B37496">
        <w:rPr>
          <w:rFonts w:ascii="Times New Roman" w:hAnsi="Times New Roman" w:cs="Times New Roman"/>
          <w:sz w:val="28"/>
          <w:szCs w:val="24"/>
          <w:vertAlign w:val="superscript"/>
        </w:rPr>
        <w:t xml:space="preserve">одпись) </w:t>
      </w:r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                                             </w:t>
      </w:r>
      <w:r w:rsidRPr="00B37496">
        <w:rPr>
          <w:rFonts w:ascii="Times New Roman" w:hAnsi="Times New Roman" w:cs="Times New Roman"/>
          <w:sz w:val="28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4"/>
          <w:vertAlign w:val="superscript"/>
        </w:rPr>
        <w:t>Ф.И.О.</w:t>
      </w:r>
      <w:r w:rsidRPr="00B37496">
        <w:rPr>
          <w:rFonts w:ascii="Times New Roman" w:hAnsi="Times New Roman" w:cs="Times New Roman"/>
          <w:sz w:val="28"/>
          <w:szCs w:val="24"/>
          <w:vertAlign w:val="superscript"/>
        </w:rPr>
        <w:t>)</w:t>
      </w:r>
    </w:p>
    <w:p w:rsidR="00C82979" w:rsidRPr="004865DD" w:rsidRDefault="00C82979" w:rsidP="005D5C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C82979" w:rsidRPr="004865DD" w:rsidSect="00663CEC">
      <w:pgSz w:w="11906" w:h="16838"/>
      <w:pgMar w:top="1134" w:right="99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772984"/>
    <w:multiLevelType w:val="hybridMultilevel"/>
    <w:tmpl w:val="E6803CB0"/>
    <w:lvl w:ilvl="0" w:tplc="01D81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0E79AB"/>
    <w:multiLevelType w:val="hybridMultilevel"/>
    <w:tmpl w:val="9564A906"/>
    <w:lvl w:ilvl="0" w:tplc="01D81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5A1F15"/>
    <w:multiLevelType w:val="hybridMultilevel"/>
    <w:tmpl w:val="633ED314"/>
    <w:lvl w:ilvl="0" w:tplc="01D812D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20279E2"/>
    <w:multiLevelType w:val="hybridMultilevel"/>
    <w:tmpl w:val="E16812C4"/>
    <w:lvl w:ilvl="0" w:tplc="01D81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701B4C"/>
    <w:multiLevelType w:val="multilevel"/>
    <w:tmpl w:val="1ED8A6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77566F18"/>
    <w:multiLevelType w:val="hybridMultilevel"/>
    <w:tmpl w:val="7884FB8E"/>
    <w:lvl w:ilvl="0" w:tplc="01D81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FAE1AB0"/>
    <w:multiLevelType w:val="hybridMultilevel"/>
    <w:tmpl w:val="F272846E"/>
    <w:lvl w:ilvl="0" w:tplc="01D81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FD"/>
    <w:rsid w:val="00003274"/>
    <w:rsid w:val="00003DC0"/>
    <w:rsid w:val="000218A3"/>
    <w:rsid w:val="00022257"/>
    <w:rsid w:val="000255FE"/>
    <w:rsid w:val="00035CE3"/>
    <w:rsid w:val="00040EC0"/>
    <w:rsid w:val="000414C1"/>
    <w:rsid w:val="000445DE"/>
    <w:rsid w:val="000456F5"/>
    <w:rsid w:val="0007139C"/>
    <w:rsid w:val="00085DF3"/>
    <w:rsid w:val="000901AA"/>
    <w:rsid w:val="00090AA1"/>
    <w:rsid w:val="0009386A"/>
    <w:rsid w:val="000A1304"/>
    <w:rsid w:val="000B1F10"/>
    <w:rsid w:val="000B3B34"/>
    <w:rsid w:val="000D165C"/>
    <w:rsid w:val="000F099B"/>
    <w:rsid w:val="001012F2"/>
    <w:rsid w:val="00112109"/>
    <w:rsid w:val="00124D0F"/>
    <w:rsid w:val="001272D2"/>
    <w:rsid w:val="00157491"/>
    <w:rsid w:val="001670BF"/>
    <w:rsid w:val="0017097B"/>
    <w:rsid w:val="001721A8"/>
    <w:rsid w:val="001867B2"/>
    <w:rsid w:val="001A2F5F"/>
    <w:rsid w:val="001D5C8A"/>
    <w:rsid w:val="001E5844"/>
    <w:rsid w:val="001F2A68"/>
    <w:rsid w:val="001F3667"/>
    <w:rsid w:val="001F4453"/>
    <w:rsid w:val="00211A55"/>
    <w:rsid w:val="00241814"/>
    <w:rsid w:val="002458EC"/>
    <w:rsid w:val="00251656"/>
    <w:rsid w:val="002646B9"/>
    <w:rsid w:val="00264F6E"/>
    <w:rsid w:val="002A0ED5"/>
    <w:rsid w:val="002A4350"/>
    <w:rsid w:val="002A4918"/>
    <w:rsid w:val="002C10DC"/>
    <w:rsid w:val="002C3A63"/>
    <w:rsid w:val="002C740F"/>
    <w:rsid w:val="002D0E9D"/>
    <w:rsid w:val="002D31F9"/>
    <w:rsid w:val="002D7E19"/>
    <w:rsid w:val="002E4A16"/>
    <w:rsid w:val="00314D83"/>
    <w:rsid w:val="003178DC"/>
    <w:rsid w:val="003204DC"/>
    <w:rsid w:val="00323C30"/>
    <w:rsid w:val="0033375F"/>
    <w:rsid w:val="00346746"/>
    <w:rsid w:val="00371BC3"/>
    <w:rsid w:val="00371E12"/>
    <w:rsid w:val="00372C97"/>
    <w:rsid w:val="00377A95"/>
    <w:rsid w:val="00380BBA"/>
    <w:rsid w:val="003921B0"/>
    <w:rsid w:val="00394B9E"/>
    <w:rsid w:val="003A7C85"/>
    <w:rsid w:val="003B5368"/>
    <w:rsid w:val="003C4076"/>
    <w:rsid w:val="003C662C"/>
    <w:rsid w:val="003C6B99"/>
    <w:rsid w:val="003E3C24"/>
    <w:rsid w:val="003E586D"/>
    <w:rsid w:val="003F4628"/>
    <w:rsid w:val="003F6DB0"/>
    <w:rsid w:val="00400393"/>
    <w:rsid w:val="00400762"/>
    <w:rsid w:val="00406E61"/>
    <w:rsid w:val="00407F9A"/>
    <w:rsid w:val="00413651"/>
    <w:rsid w:val="0041782C"/>
    <w:rsid w:val="00444622"/>
    <w:rsid w:val="00470659"/>
    <w:rsid w:val="00483336"/>
    <w:rsid w:val="004865DD"/>
    <w:rsid w:val="00492D48"/>
    <w:rsid w:val="00497C08"/>
    <w:rsid w:val="004B08B0"/>
    <w:rsid w:val="004C0071"/>
    <w:rsid w:val="004C69C1"/>
    <w:rsid w:val="004D34FD"/>
    <w:rsid w:val="004E63EB"/>
    <w:rsid w:val="00511827"/>
    <w:rsid w:val="00514EC4"/>
    <w:rsid w:val="00515728"/>
    <w:rsid w:val="00522446"/>
    <w:rsid w:val="00522E70"/>
    <w:rsid w:val="00523D83"/>
    <w:rsid w:val="0054234C"/>
    <w:rsid w:val="00572135"/>
    <w:rsid w:val="005A2D2C"/>
    <w:rsid w:val="005B6C36"/>
    <w:rsid w:val="005C00A5"/>
    <w:rsid w:val="005C59D1"/>
    <w:rsid w:val="005D5CA1"/>
    <w:rsid w:val="005F2532"/>
    <w:rsid w:val="00612EA2"/>
    <w:rsid w:val="00617601"/>
    <w:rsid w:val="00625985"/>
    <w:rsid w:val="006304A5"/>
    <w:rsid w:val="00656C13"/>
    <w:rsid w:val="00663CEC"/>
    <w:rsid w:val="00677770"/>
    <w:rsid w:val="00683394"/>
    <w:rsid w:val="006869CC"/>
    <w:rsid w:val="00694FC2"/>
    <w:rsid w:val="00696289"/>
    <w:rsid w:val="006971B0"/>
    <w:rsid w:val="006C3B50"/>
    <w:rsid w:val="006D2CFD"/>
    <w:rsid w:val="006E4604"/>
    <w:rsid w:val="0070792A"/>
    <w:rsid w:val="00710572"/>
    <w:rsid w:val="0071286D"/>
    <w:rsid w:val="00713AB9"/>
    <w:rsid w:val="00714884"/>
    <w:rsid w:val="0072415A"/>
    <w:rsid w:val="00733FE3"/>
    <w:rsid w:val="007635F5"/>
    <w:rsid w:val="007769BE"/>
    <w:rsid w:val="007805A1"/>
    <w:rsid w:val="00780AD5"/>
    <w:rsid w:val="007856E4"/>
    <w:rsid w:val="0078650F"/>
    <w:rsid w:val="0078705E"/>
    <w:rsid w:val="00790483"/>
    <w:rsid w:val="007A7FE8"/>
    <w:rsid w:val="007B1018"/>
    <w:rsid w:val="007B203B"/>
    <w:rsid w:val="007C7530"/>
    <w:rsid w:val="007D67CD"/>
    <w:rsid w:val="007D6BDC"/>
    <w:rsid w:val="007D6D86"/>
    <w:rsid w:val="007F6CB2"/>
    <w:rsid w:val="00807769"/>
    <w:rsid w:val="0080783A"/>
    <w:rsid w:val="008261D6"/>
    <w:rsid w:val="008309CC"/>
    <w:rsid w:val="00832C7B"/>
    <w:rsid w:val="008459B1"/>
    <w:rsid w:val="00850195"/>
    <w:rsid w:val="008720A0"/>
    <w:rsid w:val="00886BD1"/>
    <w:rsid w:val="0089316E"/>
    <w:rsid w:val="008A0791"/>
    <w:rsid w:val="008C5616"/>
    <w:rsid w:val="008D6EA1"/>
    <w:rsid w:val="008E02D4"/>
    <w:rsid w:val="008E0CB5"/>
    <w:rsid w:val="009020D2"/>
    <w:rsid w:val="00904C5D"/>
    <w:rsid w:val="009102FE"/>
    <w:rsid w:val="00922406"/>
    <w:rsid w:val="009327DA"/>
    <w:rsid w:val="00932891"/>
    <w:rsid w:val="0096270C"/>
    <w:rsid w:val="009653EB"/>
    <w:rsid w:val="00971E5B"/>
    <w:rsid w:val="00975143"/>
    <w:rsid w:val="00980D7B"/>
    <w:rsid w:val="0099542A"/>
    <w:rsid w:val="0099579A"/>
    <w:rsid w:val="00997DF3"/>
    <w:rsid w:val="009A6984"/>
    <w:rsid w:val="009B1716"/>
    <w:rsid w:val="009C4B97"/>
    <w:rsid w:val="009D3BBF"/>
    <w:rsid w:val="009E5DCC"/>
    <w:rsid w:val="009F3891"/>
    <w:rsid w:val="00A0304A"/>
    <w:rsid w:val="00A10FCC"/>
    <w:rsid w:val="00A35637"/>
    <w:rsid w:val="00A41115"/>
    <w:rsid w:val="00A41470"/>
    <w:rsid w:val="00A41700"/>
    <w:rsid w:val="00A553F1"/>
    <w:rsid w:val="00A733B5"/>
    <w:rsid w:val="00A9625C"/>
    <w:rsid w:val="00A977EC"/>
    <w:rsid w:val="00AC1BD0"/>
    <w:rsid w:val="00AC3135"/>
    <w:rsid w:val="00AC358C"/>
    <w:rsid w:val="00AD471E"/>
    <w:rsid w:val="00AD6240"/>
    <w:rsid w:val="00AF26FD"/>
    <w:rsid w:val="00AF6D34"/>
    <w:rsid w:val="00B100BD"/>
    <w:rsid w:val="00B11A96"/>
    <w:rsid w:val="00B1379D"/>
    <w:rsid w:val="00B13BB3"/>
    <w:rsid w:val="00B3269F"/>
    <w:rsid w:val="00B32A11"/>
    <w:rsid w:val="00B37496"/>
    <w:rsid w:val="00B545F4"/>
    <w:rsid w:val="00B54D58"/>
    <w:rsid w:val="00B56024"/>
    <w:rsid w:val="00B7358D"/>
    <w:rsid w:val="00B905E2"/>
    <w:rsid w:val="00B93F03"/>
    <w:rsid w:val="00BA458E"/>
    <w:rsid w:val="00BA71B3"/>
    <w:rsid w:val="00BC7805"/>
    <w:rsid w:val="00BD0E75"/>
    <w:rsid w:val="00BD1366"/>
    <w:rsid w:val="00BD2479"/>
    <w:rsid w:val="00BD2832"/>
    <w:rsid w:val="00BF5FFF"/>
    <w:rsid w:val="00C017FE"/>
    <w:rsid w:val="00C02990"/>
    <w:rsid w:val="00C16867"/>
    <w:rsid w:val="00C26BB4"/>
    <w:rsid w:val="00C351CE"/>
    <w:rsid w:val="00C35E93"/>
    <w:rsid w:val="00C42207"/>
    <w:rsid w:val="00C54A7C"/>
    <w:rsid w:val="00C55419"/>
    <w:rsid w:val="00C770B3"/>
    <w:rsid w:val="00C77941"/>
    <w:rsid w:val="00C82979"/>
    <w:rsid w:val="00C86F70"/>
    <w:rsid w:val="00C91650"/>
    <w:rsid w:val="00CA0E38"/>
    <w:rsid w:val="00CA30A7"/>
    <w:rsid w:val="00CB0E1F"/>
    <w:rsid w:val="00CB43F9"/>
    <w:rsid w:val="00CC78C5"/>
    <w:rsid w:val="00CD19F3"/>
    <w:rsid w:val="00CF25F2"/>
    <w:rsid w:val="00CF43FF"/>
    <w:rsid w:val="00D00614"/>
    <w:rsid w:val="00D0097B"/>
    <w:rsid w:val="00D117D5"/>
    <w:rsid w:val="00D12691"/>
    <w:rsid w:val="00D259EC"/>
    <w:rsid w:val="00D50090"/>
    <w:rsid w:val="00D52C6D"/>
    <w:rsid w:val="00D53DE0"/>
    <w:rsid w:val="00D83580"/>
    <w:rsid w:val="00DA11A8"/>
    <w:rsid w:val="00DA1511"/>
    <w:rsid w:val="00DB7898"/>
    <w:rsid w:val="00DC7073"/>
    <w:rsid w:val="00DC7609"/>
    <w:rsid w:val="00DF19B6"/>
    <w:rsid w:val="00DF2919"/>
    <w:rsid w:val="00DF5E05"/>
    <w:rsid w:val="00E10446"/>
    <w:rsid w:val="00E33112"/>
    <w:rsid w:val="00E333E1"/>
    <w:rsid w:val="00E362FC"/>
    <w:rsid w:val="00E44E66"/>
    <w:rsid w:val="00E51AEE"/>
    <w:rsid w:val="00E551E0"/>
    <w:rsid w:val="00E67B1F"/>
    <w:rsid w:val="00E71534"/>
    <w:rsid w:val="00E71946"/>
    <w:rsid w:val="00E839B9"/>
    <w:rsid w:val="00E91DEC"/>
    <w:rsid w:val="00E92381"/>
    <w:rsid w:val="00EA7864"/>
    <w:rsid w:val="00EC7697"/>
    <w:rsid w:val="00EC7DDC"/>
    <w:rsid w:val="00EF0F23"/>
    <w:rsid w:val="00F142EF"/>
    <w:rsid w:val="00F17D41"/>
    <w:rsid w:val="00F240D2"/>
    <w:rsid w:val="00F30B29"/>
    <w:rsid w:val="00F35C44"/>
    <w:rsid w:val="00F426EE"/>
    <w:rsid w:val="00F44025"/>
    <w:rsid w:val="00F45A45"/>
    <w:rsid w:val="00F629C3"/>
    <w:rsid w:val="00F6692E"/>
    <w:rsid w:val="00F80D1E"/>
    <w:rsid w:val="00F84643"/>
    <w:rsid w:val="00F85E0D"/>
    <w:rsid w:val="00FB3289"/>
    <w:rsid w:val="00FC3ED8"/>
    <w:rsid w:val="00FD0EBE"/>
    <w:rsid w:val="00FD74A4"/>
    <w:rsid w:val="00FE599E"/>
    <w:rsid w:val="00FF20F0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270458-8BCE-4EC5-933B-C0F9EDA0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6F5"/>
  </w:style>
  <w:style w:type="paragraph" w:styleId="4">
    <w:name w:val="heading 4"/>
    <w:basedOn w:val="a"/>
    <w:next w:val="a"/>
    <w:link w:val="40"/>
    <w:qFormat/>
    <w:rsid w:val="007F6CB2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Lucida Sans Unicode" w:hAnsi="Arial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Постановления"/>
    <w:basedOn w:val="a0"/>
    <w:uiPriority w:val="1"/>
    <w:qFormat/>
    <w:rsid w:val="00377A95"/>
    <w:rPr>
      <w:rFonts w:ascii="Times New Roman" w:hAnsi="Times New Roman"/>
      <w:b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9C4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4B97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rsid w:val="001272D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Постановление"/>
    <w:basedOn w:val="a0"/>
    <w:uiPriority w:val="1"/>
    <w:qFormat/>
    <w:rsid w:val="00DF19B6"/>
    <w:rPr>
      <w:rFonts w:ascii="Times New Roman" w:hAnsi="Times New Roman"/>
      <w:sz w:val="26"/>
    </w:rPr>
  </w:style>
  <w:style w:type="paragraph" w:styleId="3">
    <w:name w:val="Body Text 3"/>
    <w:basedOn w:val="a"/>
    <w:link w:val="30"/>
    <w:rsid w:val="00400762"/>
    <w:pPr>
      <w:spacing w:after="0" w:line="240" w:lineRule="auto"/>
      <w:ind w:right="-75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007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utton-search">
    <w:name w:val="button-search"/>
    <w:basedOn w:val="a0"/>
    <w:rsid w:val="00406E61"/>
  </w:style>
  <w:style w:type="paragraph" w:styleId="a7">
    <w:name w:val="List Paragraph"/>
    <w:basedOn w:val="a"/>
    <w:uiPriority w:val="34"/>
    <w:qFormat/>
    <w:rsid w:val="0071057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35CE3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35CE3"/>
    <w:rPr>
      <w:color w:val="954F72" w:themeColor="followedHyperlink"/>
      <w:u w:val="single"/>
    </w:rPr>
  </w:style>
  <w:style w:type="paragraph" w:styleId="aa">
    <w:name w:val="Normal (Web)"/>
    <w:basedOn w:val="a"/>
    <w:semiHidden/>
    <w:rsid w:val="00323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markable-pre-marked">
    <w:name w:val="remarkable-pre-marked"/>
    <w:rsid w:val="00323C30"/>
    <w:rPr>
      <w:rFonts w:cs="Times New Roman"/>
    </w:rPr>
  </w:style>
  <w:style w:type="character" w:customStyle="1" w:styleId="40">
    <w:name w:val="Заголовок 4 Знак"/>
    <w:basedOn w:val="a0"/>
    <w:link w:val="4"/>
    <w:rsid w:val="007F6CB2"/>
    <w:rPr>
      <w:rFonts w:ascii="Arial" w:eastAsia="Lucida Sans Unicode" w:hAnsi="Arial" w:cs="Times New Roman"/>
      <w:kern w:val="1"/>
      <w:sz w:val="28"/>
      <w:szCs w:val="24"/>
    </w:rPr>
  </w:style>
  <w:style w:type="character" w:styleId="ab">
    <w:name w:val="Emphasis"/>
    <w:qFormat/>
    <w:rsid w:val="007F6CB2"/>
    <w:rPr>
      <w:i/>
      <w:iCs/>
    </w:rPr>
  </w:style>
  <w:style w:type="paragraph" w:customStyle="1" w:styleId="tekstob">
    <w:name w:val="tekstob"/>
    <w:basedOn w:val="a"/>
    <w:rsid w:val="007F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rsid w:val="007F6CB2"/>
  </w:style>
  <w:style w:type="character" w:customStyle="1" w:styleId="butback1">
    <w:name w:val="butback1"/>
    <w:rsid w:val="007F6CB2"/>
    <w:rPr>
      <w:color w:val="666666"/>
    </w:rPr>
  </w:style>
  <w:style w:type="paragraph" w:customStyle="1" w:styleId="ConsPlusNormal">
    <w:name w:val="ConsPlusNormal"/>
    <w:link w:val="ConsPlusNormal0"/>
    <w:rsid w:val="00F440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F440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4181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99"/>
    <w:qFormat/>
    <w:rsid w:val="00E104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040E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basedOn w:val="a"/>
    <w:next w:val="aa"/>
    <w:uiPriority w:val="99"/>
    <w:unhideWhenUsed/>
    <w:rsid w:val="00045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681EC-EE3B-477D-9140-DC321687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18</Words>
  <Characters>2347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Д.А.</dc:creator>
  <cp:keywords/>
  <dc:description/>
  <cp:lastModifiedBy>Образцова Елена Геннадьевна</cp:lastModifiedBy>
  <cp:revision>2</cp:revision>
  <cp:lastPrinted>2026-03-05T07:03:00Z</cp:lastPrinted>
  <dcterms:created xsi:type="dcterms:W3CDTF">2026-03-12T13:41:00Z</dcterms:created>
  <dcterms:modified xsi:type="dcterms:W3CDTF">2026-03-12T13:41:00Z</dcterms:modified>
</cp:coreProperties>
</file>